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0165" w14:textId="14DCD25D" w:rsidR="00D677D5" w:rsidRPr="00B475CF" w:rsidRDefault="00CC4EDE" w:rsidP="00D677D5">
      <w:pPr>
        <w:jc w:val="right"/>
        <w:rPr>
          <w:rFonts w:ascii="BIZ UDゴシック" w:eastAsia="BIZ UDゴシック" w:hAnsi="BIZ UDゴシック"/>
          <w:color w:val="000000" w:themeColor="text1"/>
          <w:szCs w:val="21"/>
        </w:rPr>
      </w:pPr>
      <w:r w:rsidRPr="00B475CF">
        <w:rPr>
          <w:rFonts w:ascii="BIZ UDゴシック" w:eastAsia="BIZ UDゴシック" w:hAnsi="BIZ UDゴシック"/>
          <w:noProof/>
          <w:color w:val="000000" w:themeColor="text1"/>
          <w:szCs w:val="21"/>
        </w:rPr>
        <mc:AlternateContent>
          <mc:Choice Requires="wps">
            <w:drawing>
              <wp:anchor distT="45720" distB="45720" distL="114300" distR="114300" simplePos="0" relativeHeight="251661312" behindDoc="0" locked="0" layoutInCell="1" allowOverlap="1" wp14:anchorId="06DB06A0" wp14:editId="767EF859">
                <wp:simplePos x="0" y="0"/>
                <wp:positionH relativeFrom="margin">
                  <wp:posOffset>4568190</wp:posOffset>
                </wp:positionH>
                <wp:positionV relativeFrom="paragraph">
                  <wp:posOffset>-614680</wp:posOffset>
                </wp:positionV>
                <wp:extent cx="1114425" cy="5238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23875"/>
                        </a:xfrm>
                        <a:prstGeom prst="rect">
                          <a:avLst/>
                        </a:prstGeom>
                        <a:solidFill>
                          <a:srgbClr val="FFFFFF"/>
                        </a:solidFill>
                        <a:ln w="28575">
                          <a:solidFill>
                            <a:srgbClr val="000000"/>
                          </a:solidFill>
                          <a:miter lim="800000"/>
                          <a:headEnd/>
                          <a:tailEnd/>
                        </a:ln>
                      </wps:spPr>
                      <wps:txbx>
                        <w:txbxContent>
                          <w:p w14:paraId="098BE3DE" w14:textId="4ED2683F" w:rsidR="00CC4EDE" w:rsidRPr="00CC4EDE" w:rsidRDefault="00CC4EDE" w:rsidP="00CC4EDE">
                            <w:pPr>
                              <w:jc w:val="center"/>
                              <w:rPr>
                                <w:rFonts w:ascii="BIZ UDPゴシック" w:eastAsia="BIZ UDPゴシック" w:hAnsi="BIZ UDPゴシック"/>
                                <w:sz w:val="32"/>
                                <w:szCs w:val="32"/>
                              </w:rPr>
                            </w:pPr>
                            <w:r w:rsidRPr="00CC4EDE">
                              <w:rPr>
                                <w:rFonts w:ascii="BIZ UDPゴシック" w:eastAsia="BIZ UDPゴシック" w:hAnsi="BIZ UDPゴシック" w:hint="eastAsia"/>
                                <w:sz w:val="32"/>
                                <w:szCs w:val="32"/>
                              </w:rPr>
                              <w:t>共通資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DB06A0" id="_x0000_t202" coordsize="21600,21600" o:spt="202" path="m,l,21600r21600,l21600,xe">
                <v:stroke joinstyle="miter"/>
                <v:path gradientshapeok="t" o:connecttype="rect"/>
              </v:shapetype>
              <v:shape id="テキスト ボックス 2" o:spid="_x0000_s1026" type="#_x0000_t202" style="position:absolute;left:0;text-align:left;margin-left:359.7pt;margin-top:-48.4pt;width:87.75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" strokeweight="2.25pt">
                <v:textbox>
                  <w:txbxContent>
                    <w:p w14:paraId="098BE3DE" w14:textId="4ED2683F" w:rsidR="00CC4EDE" w:rsidRPr="00CC4EDE" w:rsidRDefault="00CC4EDE" w:rsidP="00CC4EDE">
                      <w:pPr>
                        <w:jc w:val="center"/>
                        <w:rPr>
                          <w:rFonts w:ascii="BIZ UDPゴシック" w:eastAsia="BIZ UDPゴシック" w:hAnsi="BIZ UDPゴシック"/>
                          <w:sz w:val="32"/>
                          <w:szCs w:val="32"/>
                        </w:rPr>
                      </w:pPr>
                      <w:r w:rsidRPr="00CC4EDE">
                        <w:rPr>
                          <w:rFonts w:ascii="BIZ UDPゴシック" w:eastAsia="BIZ UDPゴシック" w:hAnsi="BIZ UDPゴシック" w:hint="eastAsia"/>
                          <w:sz w:val="32"/>
                          <w:szCs w:val="32"/>
                        </w:rPr>
                        <w:t>共通資料</w:t>
                      </w:r>
                    </w:p>
                  </w:txbxContent>
                </v:textbox>
                <w10:wrap anchorx="margin"/>
              </v:shape>
            </w:pict>
          </mc:Fallback>
        </mc:AlternateContent>
      </w:r>
      <w:r w:rsidR="00D677D5" w:rsidRPr="00B475CF">
        <w:rPr>
          <w:rFonts w:ascii="BIZ UDゴシック" w:eastAsia="BIZ UDゴシック" w:hAnsi="BIZ UDゴシック" w:hint="eastAsia"/>
          <w:color w:val="000000" w:themeColor="text1"/>
          <w:szCs w:val="21"/>
        </w:rPr>
        <w:t>令和　年　月　日</w:t>
      </w:r>
    </w:p>
    <w:p w14:paraId="4727E180" w14:textId="600A78F1" w:rsidR="00D677D5" w:rsidRPr="00B475CF" w:rsidRDefault="00F971E7"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〇〇〇</w:t>
      </w:r>
      <w:r w:rsidR="00D677D5" w:rsidRPr="00B475CF">
        <w:rPr>
          <w:rFonts w:ascii="BIZ UDゴシック" w:eastAsia="BIZ UDゴシック" w:hAnsi="BIZ UDゴシック" w:hint="eastAsia"/>
          <w:color w:val="000000" w:themeColor="text1"/>
          <w:szCs w:val="21"/>
        </w:rPr>
        <w:t>福祉</w:t>
      </w:r>
      <w:r w:rsidRPr="00B475CF">
        <w:rPr>
          <w:rFonts w:ascii="BIZ UDゴシック" w:eastAsia="BIZ UDゴシック" w:hAnsi="BIZ UDゴシック" w:hint="eastAsia"/>
          <w:color w:val="000000" w:themeColor="text1"/>
          <w:szCs w:val="21"/>
        </w:rPr>
        <w:t>事務所</w:t>
      </w:r>
      <w:r w:rsidR="000E38AB" w:rsidRPr="00B475CF">
        <w:rPr>
          <w:rFonts w:ascii="BIZ UDゴシック" w:eastAsia="BIZ UDゴシック" w:hAnsi="BIZ UDゴシック" w:hint="eastAsia"/>
          <w:color w:val="000000" w:themeColor="text1"/>
          <w:szCs w:val="21"/>
        </w:rPr>
        <w:t>長</w:t>
      </w:r>
      <w:r w:rsidR="00D677D5" w:rsidRPr="00B475CF">
        <w:rPr>
          <w:rFonts w:ascii="BIZ UDゴシック" w:eastAsia="BIZ UDゴシック" w:hAnsi="BIZ UDゴシック" w:hint="eastAsia"/>
          <w:color w:val="000000" w:themeColor="text1"/>
          <w:szCs w:val="21"/>
        </w:rPr>
        <w:t xml:space="preserve">　宛</w:t>
      </w:r>
    </w:p>
    <w:p w14:paraId="40A8AE9A" w14:textId="77777777" w:rsidR="00D677D5" w:rsidRPr="00B475CF" w:rsidRDefault="00D677D5" w:rsidP="00D677D5">
      <w:pPr>
        <w:pStyle w:val="Default"/>
        <w:rPr>
          <w:rFonts w:ascii="BIZ UDゴシック" w:eastAsia="BIZ UDゴシック" w:hAnsi="BIZ UDゴシック"/>
          <w:color w:val="000000" w:themeColor="text1"/>
          <w:sz w:val="21"/>
          <w:szCs w:val="21"/>
        </w:rPr>
      </w:pPr>
    </w:p>
    <w:p w14:paraId="4C4DF7B9" w14:textId="3BCFF264" w:rsidR="00D677D5" w:rsidRPr="00B475CF" w:rsidRDefault="00D677D5" w:rsidP="00E74DB9">
      <w:pPr>
        <w:spacing w:afterLines="50" w:after="180"/>
        <w:jc w:val="center"/>
        <w:rPr>
          <w:rFonts w:ascii="BIZ UDゴシック" w:eastAsia="BIZ UDゴシック" w:hAnsi="BIZ UDゴシック"/>
          <w:color w:val="000000" w:themeColor="text1"/>
          <w:sz w:val="24"/>
          <w:szCs w:val="24"/>
        </w:rPr>
      </w:pPr>
      <w:r w:rsidRPr="00B475CF">
        <w:rPr>
          <w:rFonts w:ascii="BIZ UDゴシック" w:eastAsia="BIZ UDゴシック" w:hAnsi="BIZ UDゴシック" w:hint="eastAsia"/>
          <w:color w:val="000000" w:themeColor="text1"/>
          <w:sz w:val="24"/>
          <w:szCs w:val="24"/>
        </w:rPr>
        <w:t>就労移行支援及び就労継続支援における</w:t>
      </w:r>
      <w:r w:rsidR="00B05E8F" w:rsidRPr="00B475CF">
        <w:rPr>
          <w:rFonts w:ascii="BIZ UDゴシック" w:eastAsia="BIZ UDゴシック" w:hAnsi="BIZ UDゴシック" w:hint="eastAsia"/>
          <w:color w:val="000000" w:themeColor="text1"/>
          <w:kern w:val="0"/>
          <w:sz w:val="24"/>
          <w:szCs w:val="24"/>
        </w:rPr>
        <w:t>在宅就労に関する</w:t>
      </w:r>
      <w:r w:rsidRPr="00B475CF">
        <w:rPr>
          <w:rFonts w:ascii="BIZ UDゴシック" w:eastAsia="BIZ UDゴシック" w:hAnsi="BIZ UDゴシック" w:hint="eastAsia"/>
          <w:color w:val="000000" w:themeColor="text1"/>
          <w:sz w:val="24"/>
          <w:szCs w:val="24"/>
        </w:rPr>
        <w:t>サービス利用届出書</w:t>
      </w:r>
    </w:p>
    <w:p w14:paraId="3AC4AD7B" w14:textId="56A8A1DC" w:rsidR="00D677D5" w:rsidRPr="00B475CF" w:rsidRDefault="00D677D5"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におけるサービス利用を希望する者に対し、下記の支援提供を行います。</w:t>
      </w:r>
    </w:p>
    <w:tbl>
      <w:tblPr>
        <w:tblStyle w:val="a3"/>
        <w:tblW w:w="9106" w:type="dxa"/>
        <w:tblInd w:w="-5" w:type="dxa"/>
        <w:tblLook w:val="04A0" w:firstRow="1" w:lastRow="0" w:firstColumn="1" w:lastColumn="0" w:noHBand="0" w:noVBand="1"/>
      </w:tblPr>
      <w:tblGrid>
        <w:gridCol w:w="2972"/>
        <w:gridCol w:w="3553"/>
        <w:gridCol w:w="2581"/>
      </w:tblGrid>
      <w:tr w:rsidR="00B475CF" w:rsidRPr="00B475CF" w14:paraId="7AC7A94C" w14:textId="77777777" w:rsidTr="006B1218">
        <w:trPr>
          <w:trHeight w:val="430"/>
        </w:trPr>
        <w:tc>
          <w:tcPr>
            <w:tcW w:w="2972" w:type="dxa"/>
            <w:shd w:val="clear" w:color="auto" w:fill="D9D9D9" w:themeFill="background1" w:themeFillShade="D9"/>
            <w:vAlign w:val="center"/>
          </w:tcPr>
          <w:p w14:paraId="024414D1" w14:textId="6E25C0CC" w:rsidR="00D677D5" w:rsidRPr="00B475CF" w:rsidRDefault="00D677D5"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事業所名</w:t>
            </w:r>
          </w:p>
        </w:tc>
        <w:tc>
          <w:tcPr>
            <w:tcW w:w="6134" w:type="dxa"/>
            <w:gridSpan w:val="2"/>
          </w:tcPr>
          <w:p w14:paraId="08DF54DF" w14:textId="77777777" w:rsidR="00D677D5" w:rsidRPr="00B475CF" w:rsidRDefault="00D677D5" w:rsidP="00D677D5">
            <w:pPr>
              <w:rPr>
                <w:rFonts w:ascii="BIZ UDゴシック" w:eastAsia="BIZ UDゴシック" w:hAnsi="BIZ UDゴシック"/>
                <w:color w:val="000000" w:themeColor="text1"/>
                <w:szCs w:val="21"/>
              </w:rPr>
            </w:pPr>
          </w:p>
        </w:tc>
      </w:tr>
      <w:tr w:rsidR="00B475CF" w:rsidRPr="00B475CF" w14:paraId="46E13BDF" w14:textId="77777777" w:rsidTr="006B1218">
        <w:trPr>
          <w:trHeight w:val="430"/>
        </w:trPr>
        <w:tc>
          <w:tcPr>
            <w:tcW w:w="2972" w:type="dxa"/>
            <w:shd w:val="clear" w:color="auto" w:fill="D9D9D9" w:themeFill="background1" w:themeFillShade="D9"/>
            <w:vAlign w:val="center"/>
          </w:tcPr>
          <w:p w14:paraId="58B6CD53" w14:textId="16BD24F2" w:rsidR="00D677D5" w:rsidRPr="00B475CF" w:rsidRDefault="00D677D5"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事業所所在地</w:t>
            </w:r>
          </w:p>
        </w:tc>
        <w:tc>
          <w:tcPr>
            <w:tcW w:w="6134" w:type="dxa"/>
            <w:gridSpan w:val="2"/>
          </w:tcPr>
          <w:p w14:paraId="77EFD592" w14:textId="77777777" w:rsidR="00D677D5" w:rsidRPr="00B475CF" w:rsidRDefault="00D677D5" w:rsidP="00D677D5">
            <w:pPr>
              <w:rPr>
                <w:rFonts w:ascii="BIZ UDゴシック" w:eastAsia="BIZ UDゴシック" w:hAnsi="BIZ UDゴシック"/>
                <w:color w:val="000000" w:themeColor="text1"/>
                <w:szCs w:val="21"/>
              </w:rPr>
            </w:pPr>
          </w:p>
        </w:tc>
      </w:tr>
      <w:tr w:rsidR="00B475CF" w:rsidRPr="00B475CF" w14:paraId="79A4295B" w14:textId="77777777" w:rsidTr="007E5EBC">
        <w:trPr>
          <w:trHeight w:val="430"/>
        </w:trPr>
        <w:tc>
          <w:tcPr>
            <w:tcW w:w="2972" w:type="dxa"/>
            <w:shd w:val="clear" w:color="auto" w:fill="D9D9D9" w:themeFill="background1" w:themeFillShade="D9"/>
            <w:vAlign w:val="center"/>
          </w:tcPr>
          <w:p w14:paraId="49C2C156" w14:textId="7BC9F7CF" w:rsidR="00BF22EE" w:rsidRPr="00B475CF" w:rsidRDefault="00BF22EE"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連絡先</w:t>
            </w:r>
          </w:p>
        </w:tc>
        <w:tc>
          <w:tcPr>
            <w:tcW w:w="6134" w:type="dxa"/>
            <w:gridSpan w:val="2"/>
            <w:vAlign w:val="center"/>
          </w:tcPr>
          <w:p w14:paraId="4F7FEC96" w14:textId="324B9136" w:rsidR="00BF22EE" w:rsidRPr="00B475CF" w:rsidRDefault="00BF22EE" w:rsidP="007E5EBC">
            <w:pPr>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 xml:space="preserve">TEL： （ </w:t>
            </w:r>
            <w:r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w:t>
            </w:r>
            <w:r w:rsidRPr="00B475CF">
              <w:rPr>
                <w:rFonts w:ascii="BIZ UDゴシック" w:eastAsia="BIZ UDゴシック" w:hAnsi="BIZ UDゴシック" w:hint="eastAsia"/>
                <w:color w:val="000000" w:themeColor="text1"/>
                <w:szCs w:val="21"/>
              </w:rPr>
              <w:t xml:space="preserve">　　　　　　　　　（担当者名：　　　　　　　）</w:t>
            </w:r>
          </w:p>
        </w:tc>
      </w:tr>
      <w:tr w:rsidR="00B475CF" w:rsidRPr="00B475CF" w14:paraId="3218F516" w14:textId="77777777" w:rsidTr="007E5EBC">
        <w:trPr>
          <w:trHeight w:val="430"/>
        </w:trPr>
        <w:tc>
          <w:tcPr>
            <w:tcW w:w="2972" w:type="dxa"/>
            <w:shd w:val="clear" w:color="auto" w:fill="D9D9D9" w:themeFill="background1" w:themeFillShade="D9"/>
            <w:vAlign w:val="center"/>
          </w:tcPr>
          <w:p w14:paraId="5A7F6E5F" w14:textId="251EA719" w:rsidR="00F83AD3" w:rsidRPr="00B475CF" w:rsidRDefault="00F83AD3"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記載者</w:t>
            </w:r>
          </w:p>
        </w:tc>
        <w:tc>
          <w:tcPr>
            <w:tcW w:w="6134" w:type="dxa"/>
            <w:gridSpan w:val="2"/>
            <w:vAlign w:val="center"/>
          </w:tcPr>
          <w:p w14:paraId="65BA2B38" w14:textId="77777777" w:rsidR="00F83AD3" w:rsidRPr="00B475CF" w:rsidRDefault="00F83AD3" w:rsidP="007E5EBC">
            <w:pPr>
              <w:rPr>
                <w:rFonts w:ascii="BIZ UDゴシック" w:eastAsia="BIZ UDゴシック" w:hAnsi="BIZ UDゴシック"/>
                <w:color w:val="000000" w:themeColor="text1"/>
                <w:szCs w:val="21"/>
              </w:rPr>
            </w:pPr>
          </w:p>
        </w:tc>
      </w:tr>
      <w:tr w:rsidR="00B475CF" w:rsidRPr="00B475CF" w14:paraId="1A901BD4" w14:textId="77777777" w:rsidTr="007E5EBC">
        <w:trPr>
          <w:trHeight w:val="433"/>
        </w:trPr>
        <w:tc>
          <w:tcPr>
            <w:tcW w:w="2972" w:type="dxa"/>
            <w:shd w:val="clear" w:color="auto" w:fill="D9D9D9" w:themeFill="background1" w:themeFillShade="D9"/>
            <w:vAlign w:val="center"/>
          </w:tcPr>
          <w:p w14:paraId="368E0CE4" w14:textId="13027305" w:rsidR="00F83AD3" w:rsidRPr="00B475CF" w:rsidRDefault="00F83AD3"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確認者（サービス管理責任者）</w:t>
            </w:r>
          </w:p>
        </w:tc>
        <w:tc>
          <w:tcPr>
            <w:tcW w:w="6134" w:type="dxa"/>
            <w:gridSpan w:val="2"/>
            <w:vAlign w:val="center"/>
          </w:tcPr>
          <w:p w14:paraId="02914852" w14:textId="77777777" w:rsidR="00F83AD3" w:rsidRPr="00B475CF" w:rsidRDefault="00F83AD3" w:rsidP="007E5EBC">
            <w:pPr>
              <w:rPr>
                <w:rFonts w:ascii="BIZ UDゴシック" w:eastAsia="BIZ UDゴシック" w:hAnsi="BIZ UDゴシック"/>
                <w:color w:val="000000" w:themeColor="text1"/>
                <w:szCs w:val="21"/>
              </w:rPr>
            </w:pPr>
          </w:p>
        </w:tc>
      </w:tr>
      <w:tr w:rsidR="00B475CF" w:rsidRPr="00B475CF" w14:paraId="22C398FD" w14:textId="77777777" w:rsidTr="007E5EBC">
        <w:trPr>
          <w:trHeight w:val="433"/>
        </w:trPr>
        <w:tc>
          <w:tcPr>
            <w:tcW w:w="2972" w:type="dxa"/>
            <w:shd w:val="clear" w:color="auto" w:fill="D9D9D9" w:themeFill="background1" w:themeFillShade="D9"/>
            <w:vAlign w:val="center"/>
          </w:tcPr>
          <w:p w14:paraId="29D3735C" w14:textId="5926394E" w:rsidR="00D677D5" w:rsidRPr="00B475CF" w:rsidRDefault="00D677D5"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サービス名</w:t>
            </w:r>
          </w:p>
        </w:tc>
        <w:tc>
          <w:tcPr>
            <w:tcW w:w="6134" w:type="dxa"/>
            <w:gridSpan w:val="2"/>
            <w:vAlign w:val="center"/>
          </w:tcPr>
          <w:p w14:paraId="2FFD4818" w14:textId="1A596565" w:rsidR="00D677D5" w:rsidRPr="00B475CF" w:rsidRDefault="00D677D5" w:rsidP="007E5EBC">
            <w:pPr>
              <w:jc w:val="cente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就労移行支援</w:t>
            </w:r>
            <w:r w:rsidR="00B96204"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hint="eastAsia"/>
                <w:color w:val="000000" w:themeColor="text1"/>
                <w:szCs w:val="21"/>
              </w:rPr>
              <w:t>・</w:t>
            </w:r>
            <w:r w:rsidR="00B96204"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hint="eastAsia"/>
                <w:color w:val="000000" w:themeColor="text1"/>
                <w:szCs w:val="21"/>
              </w:rPr>
              <w:t>就労継続支援</w:t>
            </w:r>
            <w:r w:rsidRPr="00B475CF">
              <w:rPr>
                <w:rFonts w:ascii="BIZ UDゴシック" w:eastAsia="BIZ UDゴシック" w:hAnsi="BIZ UDゴシック"/>
                <w:color w:val="000000" w:themeColor="text1"/>
                <w:szCs w:val="21"/>
              </w:rPr>
              <w:t>A 型</w:t>
            </w:r>
            <w:r w:rsidR="00B96204"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w:t>
            </w:r>
            <w:r w:rsidR="00B96204"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就労継続支援B 型</w:t>
            </w:r>
          </w:p>
        </w:tc>
      </w:tr>
      <w:tr w:rsidR="00B475CF" w:rsidRPr="00B475CF" w14:paraId="27596423" w14:textId="77777777" w:rsidTr="006B1218">
        <w:trPr>
          <w:trHeight w:val="822"/>
        </w:trPr>
        <w:tc>
          <w:tcPr>
            <w:tcW w:w="6525" w:type="dxa"/>
            <w:gridSpan w:val="2"/>
            <w:shd w:val="clear" w:color="auto" w:fill="D9D9D9" w:themeFill="background1" w:themeFillShade="D9"/>
          </w:tcPr>
          <w:p w14:paraId="6417B057" w14:textId="77777777" w:rsidR="006B5FC0" w:rsidRPr="00B475CF" w:rsidRDefault="006B5FC0"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運営規定において在宅で実施する訓練内容及び支援内容の明記</w:t>
            </w:r>
          </w:p>
          <w:p w14:paraId="4F5BD983" w14:textId="16EF9560" w:rsidR="006B5FC0" w:rsidRPr="00B475CF" w:rsidRDefault="00D83D42" w:rsidP="00D83D42">
            <w:pPr>
              <w:ind w:firstLineChars="100" w:firstLine="160"/>
              <w:rPr>
                <w:rFonts w:ascii="BIZ UDゴシック" w:eastAsia="BIZ UDゴシック" w:hAnsi="BIZ UDゴシック"/>
                <w:color w:val="000000" w:themeColor="text1"/>
                <w:sz w:val="16"/>
                <w:szCs w:val="16"/>
              </w:rPr>
            </w:pPr>
            <w:r w:rsidRPr="00B475CF">
              <w:rPr>
                <w:rFonts w:ascii="BIZ UDゴシック" w:eastAsia="BIZ UDゴシック" w:hAnsi="BIZ UDゴシック" w:hint="eastAsia"/>
                <w:noProof/>
                <w:color w:val="000000" w:themeColor="text1"/>
                <w:sz w:val="16"/>
                <w:szCs w:val="16"/>
              </w:rPr>
              <mc:AlternateContent>
                <mc:Choice Requires="wps">
                  <w:drawing>
                    <wp:anchor distT="0" distB="0" distL="114300" distR="114300" simplePos="0" relativeHeight="251659264" behindDoc="0" locked="0" layoutInCell="1" allowOverlap="1" wp14:anchorId="00423AE0" wp14:editId="617CA6B2">
                      <wp:simplePos x="0" y="0"/>
                      <wp:positionH relativeFrom="column">
                        <wp:posOffset>51435</wp:posOffset>
                      </wp:positionH>
                      <wp:positionV relativeFrom="paragraph">
                        <wp:posOffset>41910</wp:posOffset>
                      </wp:positionV>
                      <wp:extent cx="379095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79095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71AF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5pt;margin-top:3.3pt;width:298.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" strokecolor="black [3200]" strokeweight=".5pt">
                      <v:stroke joinstyle="miter"/>
                    </v:shape>
                  </w:pict>
                </mc:Fallback>
              </mc:AlternateContent>
            </w:r>
            <w:r w:rsidRPr="00B475CF">
              <w:rPr>
                <w:rFonts w:ascii="BIZ UDゴシック" w:eastAsia="BIZ UDゴシック" w:hAnsi="BIZ UDゴシック" w:hint="eastAsia"/>
                <w:color w:val="000000" w:themeColor="text1"/>
                <w:sz w:val="16"/>
                <w:szCs w:val="16"/>
              </w:rPr>
              <w:t>・</w:t>
            </w:r>
            <w:r w:rsidR="006B5FC0" w:rsidRPr="00B475CF">
              <w:rPr>
                <w:rFonts w:ascii="BIZ UDゴシック" w:eastAsia="BIZ UDゴシック" w:hAnsi="BIZ UDゴシック" w:hint="eastAsia"/>
                <w:color w:val="000000" w:themeColor="text1"/>
                <w:sz w:val="16"/>
                <w:szCs w:val="16"/>
              </w:rPr>
              <w:t>市内事業所の場合：障害者支援課に事前に届出が必要です</w:t>
            </w:r>
          </w:p>
          <w:p w14:paraId="70349601" w14:textId="52216C4A" w:rsidR="006B5FC0" w:rsidRPr="00B475CF" w:rsidRDefault="00D83D42" w:rsidP="00D83D42">
            <w:pPr>
              <w:ind w:firstLineChars="100" w:firstLine="16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 w:val="16"/>
                <w:szCs w:val="16"/>
              </w:rPr>
              <w:t>・</w:t>
            </w:r>
            <w:r w:rsidR="006B5FC0" w:rsidRPr="00B475CF">
              <w:rPr>
                <w:rFonts w:ascii="BIZ UDゴシック" w:eastAsia="BIZ UDゴシック" w:hAnsi="BIZ UDゴシック" w:hint="eastAsia"/>
                <w:color w:val="000000" w:themeColor="text1"/>
                <w:sz w:val="16"/>
                <w:szCs w:val="16"/>
              </w:rPr>
              <w:t>市外事業所の場合：</w:t>
            </w:r>
            <w:r w:rsidRPr="00B475CF">
              <w:rPr>
                <w:rFonts w:ascii="BIZ UDゴシック" w:eastAsia="BIZ UDゴシック" w:hAnsi="BIZ UDゴシック" w:hint="eastAsia"/>
                <w:color w:val="000000" w:themeColor="text1"/>
                <w:sz w:val="16"/>
                <w:szCs w:val="16"/>
              </w:rPr>
              <w:t>記載されている運営規定を</w:t>
            </w:r>
            <w:r w:rsidR="00181C6A" w:rsidRPr="00B475CF">
              <w:rPr>
                <w:rFonts w:ascii="BIZ UDゴシック" w:eastAsia="BIZ UDゴシック" w:hAnsi="BIZ UDゴシック" w:hint="eastAsia"/>
                <w:color w:val="000000" w:themeColor="text1"/>
                <w:sz w:val="16"/>
                <w:szCs w:val="16"/>
              </w:rPr>
              <w:t>本届出書に</w:t>
            </w:r>
            <w:r w:rsidRPr="00B475CF">
              <w:rPr>
                <w:rFonts w:ascii="BIZ UDゴシック" w:eastAsia="BIZ UDゴシック" w:hAnsi="BIZ UDゴシック" w:hint="eastAsia"/>
                <w:color w:val="000000" w:themeColor="text1"/>
                <w:sz w:val="16"/>
                <w:szCs w:val="16"/>
              </w:rPr>
              <w:t>添付してください</w:t>
            </w:r>
          </w:p>
        </w:tc>
        <w:tc>
          <w:tcPr>
            <w:tcW w:w="2581" w:type="dxa"/>
            <w:vAlign w:val="center"/>
          </w:tcPr>
          <w:p w14:paraId="1A6ECA73" w14:textId="52A73BFA" w:rsidR="006B5FC0" w:rsidRPr="00B475CF" w:rsidRDefault="006B5FC0" w:rsidP="00D83D42">
            <w:pPr>
              <w:jc w:val="cente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有</w:t>
            </w:r>
            <w:r w:rsidRPr="00B475CF">
              <w:rPr>
                <w:rFonts w:ascii="BIZ UDゴシック" w:eastAsia="BIZ UDゴシック" w:hAnsi="BIZ UDゴシック"/>
                <w:color w:val="000000" w:themeColor="text1"/>
                <w:szCs w:val="21"/>
              </w:rPr>
              <w:t xml:space="preserve"> ・ 無</w:t>
            </w:r>
          </w:p>
        </w:tc>
      </w:tr>
      <w:tr w:rsidR="00B475CF" w:rsidRPr="00B475CF" w14:paraId="26188CF8" w14:textId="77777777" w:rsidTr="00E74DB9">
        <w:trPr>
          <w:trHeight w:val="430"/>
        </w:trPr>
        <w:tc>
          <w:tcPr>
            <w:tcW w:w="2972" w:type="dxa"/>
            <w:shd w:val="clear" w:color="auto" w:fill="D9D9D9" w:themeFill="background1" w:themeFillShade="D9"/>
            <w:vAlign w:val="center"/>
          </w:tcPr>
          <w:p w14:paraId="2B635BB2" w14:textId="278784D3" w:rsidR="00BF22EE" w:rsidRPr="00B475CF" w:rsidRDefault="00BF22EE"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利用希望者氏名</w:t>
            </w:r>
            <w:r w:rsidR="00E74DB9" w:rsidRPr="00B475CF">
              <w:rPr>
                <w:rFonts w:ascii="BIZ UDゴシック" w:eastAsia="BIZ UDゴシック" w:hAnsi="BIZ UDゴシック" w:hint="eastAsia"/>
                <w:color w:val="000000" w:themeColor="text1"/>
                <w:szCs w:val="21"/>
              </w:rPr>
              <w:t>・生年月日</w:t>
            </w:r>
          </w:p>
        </w:tc>
        <w:tc>
          <w:tcPr>
            <w:tcW w:w="6134" w:type="dxa"/>
            <w:gridSpan w:val="2"/>
            <w:vAlign w:val="center"/>
          </w:tcPr>
          <w:p w14:paraId="1DC1925C" w14:textId="6AFB502A" w:rsidR="00BF22EE" w:rsidRPr="00B475CF" w:rsidRDefault="00E74DB9"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氏名：　　　　　　　　　　　生年月日：　　年　　月　　日</w:t>
            </w:r>
          </w:p>
        </w:tc>
      </w:tr>
      <w:tr w:rsidR="00B475CF" w:rsidRPr="00B475CF" w14:paraId="5B188D11" w14:textId="77777777" w:rsidTr="006B1218">
        <w:trPr>
          <w:trHeight w:val="430"/>
        </w:trPr>
        <w:tc>
          <w:tcPr>
            <w:tcW w:w="2972" w:type="dxa"/>
            <w:shd w:val="clear" w:color="auto" w:fill="D9D9D9" w:themeFill="background1" w:themeFillShade="D9"/>
            <w:vAlign w:val="center"/>
          </w:tcPr>
          <w:p w14:paraId="593BA29E" w14:textId="463F49DA" w:rsidR="00E74DB9" w:rsidRPr="00B475CF" w:rsidRDefault="00E74DB9"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住　所</w:t>
            </w:r>
          </w:p>
        </w:tc>
        <w:tc>
          <w:tcPr>
            <w:tcW w:w="6134" w:type="dxa"/>
            <w:gridSpan w:val="2"/>
          </w:tcPr>
          <w:p w14:paraId="5FDA771D" w14:textId="77777777" w:rsidR="00E74DB9" w:rsidRPr="00B475CF" w:rsidRDefault="00E74DB9" w:rsidP="00D677D5">
            <w:pPr>
              <w:rPr>
                <w:rFonts w:ascii="BIZ UDゴシック" w:eastAsia="BIZ UDゴシック" w:hAnsi="BIZ UDゴシック"/>
                <w:color w:val="000000" w:themeColor="text1"/>
                <w:szCs w:val="21"/>
              </w:rPr>
            </w:pPr>
          </w:p>
        </w:tc>
      </w:tr>
      <w:tr w:rsidR="00B475CF" w:rsidRPr="00B475CF" w14:paraId="71F4FF4A" w14:textId="77777777" w:rsidTr="006B1218">
        <w:trPr>
          <w:trHeight w:val="430"/>
        </w:trPr>
        <w:tc>
          <w:tcPr>
            <w:tcW w:w="2972" w:type="dxa"/>
            <w:shd w:val="clear" w:color="auto" w:fill="D9D9D9" w:themeFill="background1" w:themeFillShade="D9"/>
            <w:vAlign w:val="center"/>
          </w:tcPr>
          <w:p w14:paraId="14804638" w14:textId="77777777" w:rsidR="00F72F35" w:rsidRPr="00B475CF" w:rsidRDefault="00F72F35" w:rsidP="00E74DB9">
            <w:pPr>
              <w:spacing w:line="280" w:lineRule="exact"/>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利用希望者受給者番号</w:t>
            </w:r>
          </w:p>
          <w:p w14:paraId="68A06082" w14:textId="5EB814C0" w:rsidR="00E74DB9" w:rsidRPr="00B475CF" w:rsidRDefault="00E74DB9" w:rsidP="00E74DB9">
            <w:pPr>
              <w:spacing w:line="280" w:lineRule="exact"/>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 w:val="20"/>
                <w:szCs w:val="20"/>
              </w:rPr>
              <w:t>※現在、受給者証をお持ちの方</w:t>
            </w:r>
          </w:p>
        </w:tc>
        <w:tc>
          <w:tcPr>
            <w:tcW w:w="6134" w:type="dxa"/>
            <w:gridSpan w:val="2"/>
          </w:tcPr>
          <w:p w14:paraId="6BA34759" w14:textId="77777777" w:rsidR="00F72F35" w:rsidRPr="00B475CF" w:rsidRDefault="00F72F35" w:rsidP="00F72F35">
            <w:pPr>
              <w:rPr>
                <w:rFonts w:ascii="BIZ UDゴシック" w:eastAsia="BIZ UDゴシック" w:hAnsi="BIZ UDゴシック"/>
                <w:color w:val="000000" w:themeColor="text1"/>
                <w:szCs w:val="21"/>
              </w:rPr>
            </w:pPr>
          </w:p>
        </w:tc>
      </w:tr>
      <w:tr w:rsidR="00B475CF" w:rsidRPr="00B475CF" w14:paraId="47F2287E" w14:textId="77777777" w:rsidTr="00E74DB9">
        <w:trPr>
          <w:trHeight w:val="430"/>
        </w:trPr>
        <w:tc>
          <w:tcPr>
            <w:tcW w:w="2972" w:type="dxa"/>
            <w:shd w:val="clear" w:color="auto" w:fill="D9D9D9" w:themeFill="background1" w:themeFillShade="D9"/>
            <w:vAlign w:val="center"/>
          </w:tcPr>
          <w:p w14:paraId="6A1BBF8B" w14:textId="15BC61D3" w:rsidR="0093736C" w:rsidRPr="00B475CF" w:rsidRDefault="0093736C" w:rsidP="006B121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相談支援事業所</w:t>
            </w:r>
          </w:p>
        </w:tc>
        <w:tc>
          <w:tcPr>
            <w:tcW w:w="6134" w:type="dxa"/>
            <w:gridSpan w:val="2"/>
            <w:vAlign w:val="center"/>
          </w:tcPr>
          <w:p w14:paraId="4590329A" w14:textId="52866116" w:rsidR="0093736C" w:rsidRPr="00B475CF" w:rsidRDefault="00E74DB9" w:rsidP="00F72F3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　　　　　　　　　　　　　　　　　　（担当者：　　　　）</w:t>
            </w:r>
          </w:p>
        </w:tc>
      </w:tr>
      <w:tr w:rsidR="00B475CF" w:rsidRPr="00B475CF" w14:paraId="48B5E9F8" w14:textId="77777777" w:rsidTr="0071010A">
        <w:trPr>
          <w:trHeight w:val="430"/>
        </w:trPr>
        <w:tc>
          <w:tcPr>
            <w:tcW w:w="2972" w:type="dxa"/>
            <w:shd w:val="clear" w:color="auto" w:fill="D9D9D9" w:themeFill="background1" w:themeFillShade="D9"/>
            <w:vAlign w:val="center"/>
          </w:tcPr>
          <w:p w14:paraId="202A1741" w14:textId="7DF3DE4A" w:rsidR="00B85E7E" w:rsidRPr="00B475CF" w:rsidRDefault="00B85E7E" w:rsidP="00B85E7E">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今回の申請について</w:t>
            </w:r>
          </w:p>
        </w:tc>
        <w:tc>
          <w:tcPr>
            <w:tcW w:w="6134" w:type="dxa"/>
            <w:gridSpan w:val="2"/>
            <w:vAlign w:val="center"/>
          </w:tcPr>
          <w:p w14:paraId="09CAEB6A" w14:textId="0FA3BE23" w:rsidR="00B85E7E" w:rsidRPr="00B475CF" w:rsidRDefault="00B85E7E" w:rsidP="00B85E7E">
            <w:pPr>
              <w:jc w:val="cente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新規（事業所変更を含む）　・　更新　）</w:t>
            </w:r>
          </w:p>
        </w:tc>
      </w:tr>
    </w:tbl>
    <w:p w14:paraId="20039FF6" w14:textId="728123F2" w:rsidR="00D677D5" w:rsidRPr="00B475CF" w:rsidRDefault="0093736C" w:rsidP="00E74DB9">
      <w:pPr>
        <w:ind w:rightChars="-270" w:right="-567"/>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就労でセルフプランの場合、</w:t>
      </w:r>
      <w:r w:rsidR="00870346" w:rsidRPr="00B475CF">
        <w:rPr>
          <w:rFonts w:ascii="BIZ UDゴシック" w:eastAsia="BIZ UDゴシック" w:hAnsi="BIZ UDゴシック" w:hint="eastAsia"/>
          <w:color w:val="000000" w:themeColor="text1"/>
          <w:szCs w:val="21"/>
        </w:rPr>
        <w:t>多角的なアセスメントや客観性のある効果測定等が十</w:t>
      </w:r>
      <w:r w:rsidR="00E74DB9" w:rsidRPr="00B475CF">
        <w:rPr>
          <w:rFonts w:ascii="BIZ UDゴシック" w:eastAsia="BIZ UDゴシック" w:hAnsi="BIZ UDゴシック" w:hint="eastAsia"/>
          <w:color w:val="000000" w:themeColor="text1"/>
          <w:szCs w:val="21"/>
        </w:rPr>
        <w:t>分</w:t>
      </w:r>
      <w:r w:rsidR="00870346" w:rsidRPr="00B475CF">
        <w:rPr>
          <w:rFonts w:ascii="BIZ UDゴシック" w:eastAsia="BIZ UDゴシック" w:hAnsi="BIZ UDゴシック" w:hint="eastAsia"/>
          <w:color w:val="000000" w:themeColor="text1"/>
          <w:szCs w:val="21"/>
        </w:rPr>
        <w:t>に行われない可能性があります。そのため、原則として相談支援事業所における計画相談員を活用してください。</w:t>
      </w:r>
      <w:r w:rsidR="000306DA" w:rsidRPr="00B475CF">
        <w:rPr>
          <w:rFonts w:ascii="BIZ UDゴシック" w:eastAsia="BIZ UDゴシック" w:hAnsi="BIZ UDゴシック" w:hint="eastAsia"/>
          <w:color w:val="000000" w:themeColor="text1"/>
          <w:szCs w:val="21"/>
        </w:rPr>
        <w:t>（セルフプランを希望する場合、別途参考書類の提出依頼や聞き取りを行う場合があります。）</w:t>
      </w:r>
    </w:p>
    <w:p w14:paraId="5A5E31A4" w14:textId="77777777" w:rsidR="0093736C" w:rsidRPr="00B475CF" w:rsidRDefault="0093736C" w:rsidP="00D677D5">
      <w:pPr>
        <w:rPr>
          <w:rFonts w:ascii="BIZ UDゴシック" w:eastAsia="BIZ UDゴシック" w:hAnsi="BIZ UDゴシック"/>
          <w:color w:val="000000" w:themeColor="text1"/>
          <w:szCs w:val="21"/>
        </w:rPr>
      </w:pPr>
    </w:p>
    <w:p w14:paraId="103947F1" w14:textId="1E906CE4" w:rsidR="00D677D5" w:rsidRPr="00B475CF" w:rsidRDefault="00D677D5"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利用者確認欄≫</w:t>
      </w:r>
    </w:p>
    <w:tbl>
      <w:tblPr>
        <w:tblStyle w:val="a3"/>
        <w:tblW w:w="9111" w:type="dxa"/>
        <w:tblLook w:val="04A0" w:firstRow="1" w:lastRow="0" w:firstColumn="1" w:lastColumn="0" w:noHBand="0" w:noVBand="1"/>
      </w:tblPr>
      <w:tblGrid>
        <w:gridCol w:w="9111"/>
      </w:tblGrid>
      <w:tr w:rsidR="00B475CF" w:rsidRPr="00B475CF" w14:paraId="10CA25EE" w14:textId="77777777" w:rsidTr="005F5C9D">
        <w:trPr>
          <w:trHeight w:val="472"/>
        </w:trPr>
        <w:tc>
          <w:tcPr>
            <w:tcW w:w="9111" w:type="dxa"/>
            <w:shd w:val="clear" w:color="auto" w:fill="D9D9D9" w:themeFill="background1" w:themeFillShade="D9"/>
            <w:vAlign w:val="center"/>
          </w:tcPr>
          <w:p w14:paraId="213BDE41" w14:textId="5E7FD7DA" w:rsidR="00D677D5" w:rsidRPr="00B475CF" w:rsidRDefault="00D677D5" w:rsidP="00402702">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本人の希望理由</w:t>
            </w:r>
          </w:p>
        </w:tc>
      </w:tr>
      <w:tr w:rsidR="00B475CF" w:rsidRPr="00B475CF" w14:paraId="6C67BE1E" w14:textId="77777777" w:rsidTr="005F5C9D">
        <w:trPr>
          <w:trHeight w:val="1394"/>
        </w:trPr>
        <w:tc>
          <w:tcPr>
            <w:tcW w:w="9111" w:type="dxa"/>
          </w:tcPr>
          <w:p w14:paraId="588163B1" w14:textId="3C30ECBB" w:rsidR="00053304" w:rsidRPr="00B475CF" w:rsidRDefault="00E20F91" w:rsidP="00D677D5">
            <w:pPr>
              <w:rPr>
                <w:rFonts w:ascii="BIZ UDゴシック" w:eastAsia="BIZ UDゴシック" w:hAnsi="BIZ UDゴシック"/>
                <w:color w:val="000000" w:themeColor="text1"/>
                <w:szCs w:val="21"/>
              </w:rPr>
            </w:pPr>
            <w:r>
              <w:rPr>
                <w:rFonts w:ascii="BIZ UDゴシック" w:eastAsia="BIZ UDゴシック" w:hAnsi="BIZ UDゴシック"/>
                <w:noProof/>
                <w:color w:val="000000" w:themeColor="text1"/>
                <w:szCs w:val="21"/>
              </w:rPr>
              <mc:AlternateContent>
                <mc:Choice Requires="wps">
                  <w:drawing>
                    <wp:anchor distT="0" distB="0" distL="114300" distR="114300" simplePos="0" relativeHeight="251662336" behindDoc="0" locked="0" layoutInCell="1" allowOverlap="1" wp14:anchorId="3BF694E1" wp14:editId="12BE1DE4">
                      <wp:simplePos x="0" y="0"/>
                      <wp:positionH relativeFrom="column">
                        <wp:posOffset>10160</wp:posOffset>
                      </wp:positionH>
                      <wp:positionV relativeFrom="paragraph">
                        <wp:posOffset>62865</wp:posOffset>
                      </wp:positionV>
                      <wp:extent cx="5591175" cy="7715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591175" cy="771525"/>
                              </a:xfrm>
                              <a:prstGeom prst="rect">
                                <a:avLst/>
                              </a:prstGeom>
                              <a:pattFill prst="pct10">
                                <a:fgClr>
                                  <a:srgbClr val="FF0000"/>
                                </a:fgClr>
                                <a:bgClr>
                                  <a:schemeClr val="bg1"/>
                                </a:bgClr>
                              </a:patt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3444" w14:textId="71543448" w:rsidR="00E20F91" w:rsidRDefault="00E20F91" w:rsidP="00E20F91">
                                  <w:pPr>
                                    <w:spacing w:line="360" w:lineRule="exact"/>
                                    <w:jc w:val="center"/>
                                    <w:rPr>
                                      <w:rFonts w:ascii="BIZ UDゴシック" w:eastAsia="BIZ UDゴシック" w:hAnsi="BIZ UDゴシック"/>
                                      <w:color w:val="FF0000"/>
                                      <w:sz w:val="28"/>
                                      <w:szCs w:val="32"/>
                                    </w:rPr>
                                  </w:pPr>
                                  <w:r>
                                    <w:rPr>
                                      <w:rFonts w:ascii="BIZ UDゴシック" w:eastAsia="BIZ UDゴシック" w:hAnsi="BIZ UDゴシック" w:hint="eastAsia"/>
                                      <w:color w:val="FF0000"/>
                                      <w:sz w:val="28"/>
                                      <w:szCs w:val="32"/>
                                    </w:rPr>
                                    <w:t>この欄は</w:t>
                                  </w:r>
                                  <w:r w:rsidRPr="00E20F91">
                                    <w:rPr>
                                      <w:rFonts w:ascii="BIZ UDゴシック" w:eastAsia="BIZ UDゴシック" w:hAnsi="BIZ UDゴシック" w:hint="eastAsia"/>
                                      <w:color w:val="FF0000"/>
                                      <w:sz w:val="28"/>
                                      <w:szCs w:val="32"/>
                                    </w:rPr>
                                    <w:t>必ず</w:t>
                                  </w:r>
                                  <w:r>
                                    <w:rPr>
                                      <w:rFonts w:ascii="BIZ UDゴシック" w:eastAsia="BIZ UDゴシック" w:hAnsi="BIZ UDゴシック" w:hint="eastAsia"/>
                                      <w:color w:val="FF0000"/>
                                      <w:sz w:val="28"/>
                                      <w:szCs w:val="32"/>
                                    </w:rPr>
                                    <w:t>本人の直筆で記入すること！</w:t>
                                  </w:r>
                                </w:p>
                                <w:p w14:paraId="4666964F" w14:textId="3691BA0D" w:rsidR="00E20F91" w:rsidRPr="00E20F91" w:rsidRDefault="00E20F91" w:rsidP="00E20F91">
                                  <w:pPr>
                                    <w:spacing w:line="360" w:lineRule="exact"/>
                                    <w:jc w:val="center"/>
                                    <w:rPr>
                                      <w:rFonts w:ascii="BIZ UDゴシック" w:eastAsia="BIZ UDゴシック" w:hAnsi="BIZ UDゴシック" w:hint="eastAsia"/>
                                      <w:color w:val="FF0000"/>
                                      <w:sz w:val="22"/>
                                      <w:szCs w:val="24"/>
                                    </w:rPr>
                                  </w:pPr>
                                  <w:r>
                                    <w:rPr>
                                      <w:rFonts w:ascii="BIZ UDゴシック" w:eastAsia="BIZ UDゴシック" w:hAnsi="BIZ UDゴシック" w:hint="eastAsia"/>
                                      <w:color w:val="FF0000"/>
                                      <w:sz w:val="22"/>
                                      <w:szCs w:val="24"/>
                                    </w:rPr>
                                    <w:t>※障害特性により本人の直筆での記入が困難な場合は支援者による代筆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694E1" id="正方形/長方形 2" o:spid="_x0000_s1027" style="position:absolute;left:0;text-align:left;margin-left:.8pt;margin-top:4.95pt;width:440.2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" fillcolor="red" strokecolor="red" strokeweight="3pt">
                      <v:fill r:id="rId8" o:title="" color2="white [3212]" type="pattern"/>
                      <v:textbox>
                        <w:txbxContent>
                          <w:p w14:paraId="0B2C3444" w14:textId="71543448" w:rsidR="00E20F91" w:rsidRDefault="00E20F91" w:rsidP="00E20F91">
                            <w:pPr>
                              <w:spacing w:line="360" w:lineRule="exact"/>
                              <w:jc w:val="center"/>
                              <w:rPr>
                                <w:rFonts w:ascii="BIZ UDゴシック" w:eastAsia="BIZ UDゴシック" w:hAnsi="BIZ UDゴシック"/>
                                <w:color w:val="FF0000"/>
                                <w:sz w:val="28"/>
                                <w:szCs w:val="32"/>
                              </w:rPr>
                            </w:pPr>
                            <w:r>
                              <w:rPr>
                                <w:rFonts w:ascii="BIZ UDゴシック" w:eastAsia="BIZ UDゴシック" w:hAnsi="BIZ UDゴシック" w:hint="eastAsia"/>
                                <w:color w:val="FF0000"/>
                                <w:sz w:val="28"/>
                                <w:szCs w:val="32"/>
                              </w:rPr>
                              <w:t>この欄は</w:t>
                            </w:r>
                            <w:r w:rsidRPr="00E20F91">
                              <w:rPr>
                                <w:rFonts w:ascii="BIZ UDゴシック" w:eastAsia="BIZ UDゴシック" w:hAnsi="BIZ UDゴシック" w:hint="eastAsia"/>
                                <w:color w:val="FF0000"/>
                                <w:sz w:val="28"/>
                                <w:szCs w:val="32"/>
                              </w:rPr>
                              <w:t>必ず</w:t>
                            </w:r>
                            <w:r>
                              <w:rPr>
                                <w:rFonts w:ascii="BIZ UDゴシック" w:eastAsia="BIZ UDゴシック" w:hAnsi="BIZ UDゴシック" w:hint="eastAsia"/>
                                <w:color w:val="FF0000"/>
                                <w:sz w:val="28"/>
                                <w:szCs w:val="32"/>
                              </w:rPr>
                              <w:t>本人の直筆で記入すること！</w:t>
                            </w:r>
                          </w:p>
                          <w:p w14:paraId="4666964F" w14:textId="3691BA0D" w:rsidR="00E20F91" w:rsidRPr="00E20F91" w:rsidRDefault="00E20F91" w:rsidP="00E20F91">
                            <w:pPr>
                              <w:spacing w:line="360" w:lineRule="exact"/>
                              <w:jc w:val="center"/>
                              <w:rPr>
                                <w:rFonts w:ascii="BIZ UDゴシック" w:eastAsia="BIZ UDゴシック" w:hAnsi="BIZ UDゴシック" w:hint="eastAsia"/>
                                <w:color w:val="FF0000"/>
                                <w:sz w:val="22"/>
                                <w:szCs w:val="24"/>
                              </w:rPr>
                            </w:pPr>
                            <w:r>
                              <w:rPr>
                                <w:rFonts w:ascii="BIZ UDゴシック" w:eastAsia="BIZ UDゴシック" w:hAnsi="BIZ UDゴシック" w:hint="eastAsia"/>
                                <w:color w:val="FF0000"/>
                                <w:sz w:val="22"/>
                                <w:szCs w:val="24"/>
                              </w:rPr>
                              <w:t>※障害特性により本人の直筆での記入が困難な場合は支援者による代筆も可</w:t>
                            </w:r>
                          </w:p>
                        </w:txbxContent>
                      </v:textbox>
                    </v:rect>
                  </w:pict>
                </mc:Fallback>
              </mc:AlternateContent>
            </w:r>
          </w:p>
          <w:p w14:paraId="328FC344" w14:textId="77777777" w:rsidR="005F5C9D" w:rsidRPr="00B475CF" w:rsidRDefault="005F5C9D" w:rsidP="00D677D5">
            <w:pPr>
              <w:rPr>
                <w:rFonts w:ascii="BIZ UDゴシック" w:eastAsia="BIZ UDゴシック" w:hAnsi="BIZ UDゴシック"/>
                <w:color w:val="000000" w:themeColor="text1"/>
                <w:szCs w:val="21"/>
              </w:rPr>
            </w:pPr>
          </w:p>
          <w:p w14:paraId="4F4AF742" w14:textId="77777777" w:rsidR="005F5C9D" w:rsidRPr="00B475CF" w:rsidRDefault="005F5C9D" w:rsidP="00D677D5">
            <w:pPr>
              <w:rPr>
                <w:rFonts w:ascii="BIZ UDゴシック" w:eastAsia="BIZ UDゴシック" w:hAnsi="BIZ UDゴシック"/>
                <w:color w:val="000000" w:themeColor="text1"/>
                <w:szCs w:val="21"/>
              </w:rPr>
            </w:pPr>
          </w:p>
          <w:p w14:paraId="3BFCCD96" w14:textId="1B0FFC33" w:rsidR="005F5C9D" w:rsidRPr="00B475CF" w:rsidRDefault="005F5C9D" w:rsidP="00D677D5">
            <w:pPr>
              <w:rPr>
                <w:rFonts w:ascii="BIZ UDゴシック" w:eastAsia="BIZ UDゴシック" w:hAnsi="BIZ UDゴシック"/>
                <w:color w:val="000000" w:themeColor="text1"/>
                <w:szCs w:val="21"/>
              </w:rPr>
            </w:pPr>
          </w:p>
        </w:tc>
      </w:tr>
      <w:tr w:rsidR="00B475CF" w:rsidRPr="00B475CF" w14:paraId="2F2B8F49" w14:textId="77777777" w:rsidTr="005F5C9D">
        <w:trPr>
          <w:trHeight w:val="71"/>
        </w:trPr>
        <w:tc>
          <w:tcPr>
            <w:tcW w:w="9111" w:type="dxa"/>
          </w:tcPr>
          <w:p w14:paraId="42AE2989" w14:textId="6ABFF77F" w:rsidR="00D677D5" w:rsidRPr="00B475CF" w:rsidRDefault="00D677D5"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以下の支援内容に基づいた在宅でのサービス利用を希望します。</w:t>
            </w:r>
          </w:p>
          <w:p w14:paraId="3DBFEE2A" w14:textId="50FB3FBB" w:rsidR="0034429F" w:rsidRPr="00B475CF" w:rsidRDefault="00D677D5"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また、</w:t>
            </w:r>
            <w:r w:rsidR="00F30840" w:rsidRPr="00B475CF">
              <w:rPr>
                <w:rFonts w:ascii="BIZ UDゴシック" w:eastAsia="BIZ UDゴシック" w:hAnsi="BIZ UDゴシック" w:hint="eastAsia"/>
                <w:color w:val="000000" w:themeColor="text1"/>
                <w:szCs w:val="21"/>
              </w:rPr>
              <w:t>市が</w:t>
            </w:r>
            <w:r w:rsidR="0034429F" w:rsidRPr="00B475CF">
              <w:rPr>
                <w:rFonts w:ascii="BIZ UDゴシック" w:eastAsia="BIZ UDゴシック" w:hAnsi="BIZ UDゴシック" w:hint="eastAsia"/>
                <w:color w:val="000000" w:themeColor="text1"/>
                <w:szCs w:val="21"/>
              </w:rPr>
              <w:t>必要と判断した場合は、</w:t>
            </w:r>
            <w:r w:rsidRPr="00B475CF">
              <w:rPr>
                <w:rFonts w:ascii="BIZ UDゴシック" w:eastAsia="BIZ UDゴシック" w:hAnsi="BIZ UDゴシック" w:hint="eastAsia"/>
                <w:color w:val="000000" w:themeColor="text1"/>
                <w:szCs w:val="21"/>
              </w:rPr>
              <w:t>相談支援事業所にこの利用届出書の内容を情報提供することに同意します。</w:t>
            </w:r>
          </w:p>
          <w:p w14:paraId="082488AE" w14:textId="136EAF4D" w:rsidR="0034429F" w:rsidRPr="00B475CF" w:rsidRDefault="00D677D5" w:rsidP="005F5C9D">
            <w:pPr>
              <w:ind w:firstLineChars="100" w:firstLine="21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令和</w:t>
            </w:r>
            <w:r w:rsidR="00860326" w:rsidRPr="00B475CF">
              <w:rPr>
                <w:rFonts w:ascii="BIZ UDゴシック" w:eastAsia="BIZ UDゴシック" w:hAnsi="BIZ UDゴシック" w:hint="eastAsia"/>
                <w:color w:val="000000" w:themeColor="text1"/>
                <w:szCs w:val="21"/>
              </w:rPr>
              <w:t xml:space="preserve">　</w:t>
            </w:r>
            <w:r w:rsidR="003E7B46"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年</w:t>
            </w:r>
            <w:r w:rsidR="00860326" w:rsidRPr="00B475CF">
              <w:rPr>
                <w:rFonts w:ascii="BIZ UDゴシック" w:eastAsia="BIZ UDゴシック" w:hAnsi="BIZ UDゴシック" w:hint="eastAsia"/>
                <w:color w:val="000000" w:themeColor="text1"/>
                <w:szCs w:val="21"/>
              </w:rPr>
              <w:t xml:space="preserve">　</w:t>
            </w:r>
            <w:r w:rsidR="003E7B46"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月</w:t>
            </w:r>
            <w:r w:rsidR="00860326" w:rsidRPr="00B475CF">
              <w:rPr>
                <w:rFonts w:ascii="BIZ UDゴシック" w:eastAsia="BIZ UDゴシック" w:hAnsi="BIZ UDゴシック" w:hint="eastAsia"/>
                <w:color w:val="000000" w:themeColor="text1"/>
                <w:szCs w:val="21"/>
              </w:rPr>
              <w:t xml:space="preserve">　</w:t>
            </w:r>
            <w:r w:rsidR="003E7B46"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日</w:t>
            </w:r>
          </w:p>
          <w:p w14:paraId="361DC56C" w14:textId="32C59FBF" w:rsidR="00D677D5" w:rsidRPr="00B475CF" w:rsidRDefault="00D677D5" w:rsidP="0034429F">
            <w:pPr>
              <w:ind w:firstLineChars="500" w:firstLine="105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氏名：</w:t>
            </w:r>
            <w:r w:rsidRPr="00B475CF">
              <w:rPr>
                <w:rFonts w:ascii="BIZ UDゴシック" w:eastAsia="BIZ UDゴシック" w:hAnsi="BIZ UDゴシック"/>
                <w:color w:val="000000" w:themeColor="text1"/>
                <w:szCs w:val="21"/>
              </w:rPr>
              <w:t xml:space="preserve"> </w:t>
            </w:r>
            <w:r w:rsidR="0034429F"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自署</w:t>
            </w:r>
            <w:r w:rsidR="00F322A8" w:rsidRPr="00B475CF">
              <w:rPr>
                <w:rFonts w:ascii="BIZ UDゴシック" w:eastAsia="BIZ UDゴシック" w:hAnsi="BIZ UDゴシック" w:hint="eastAsia"/>
                <w:color w:val="000000" w:themeColor="text1"/>
                <w:szCs w:val="21"/>
              </w:rPr>
              <w:t>または押印</w:t>
            </w:r>
          </w:p>
        </w:tc>
      </w:tr>
    </w:tbl>
    <w:p w14:paraId="7E012039" w14:textId="4F1CBA05" w:rsidR="00860326" w:rsidRPr="00B475CF" w:rsidRDefault="00295BE3"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lastRenderedPageBreak/>
        <w:t>≪事業者確認欄≫</w:t>
      </w:r>
    </w:p>
    <w:tbl>
      <w:tblPr>
        <w:tblStyle w:val="a3"/>
        <w:tblW w:w="9067" w:type="dxa"/>
        <w:tblLook w:val="04A0" w:firstRow="1" w:lastRow="0" w:firstColumn="1" w:lastColumn="0" w:noHBand="0" w:noVBand="1"/>
      </w:tblPr>
      <w:tblGrid>
        <w:gridCol w:w="3114"/>
        <w:gridCol w:w="5953"/>
      </w:tblGrid>
      <w:tr w:rsidR="00B475CF" w:rsidRPr="00B475CF" w14:paraId="503DB45F" w14:textId="77777777" w:rsidTr="00AA7170">
        <w:tc>
          <w:tcPr>
            <w:tcW w:w="3114" w:type="dxa"/>
            <w:shd w:val="clear" w:color="auto" w:fill="D9D9D9" w:themeFill="background1" w:themeFillShade="D9"/>
          </w:tcPr>
          <w:p w14:paraId="23BA6279" w14:textId="0497D4C2" w:rsidR="00FE0BB1" w:rsidRPr="00B475CF" w:rsidRDefault="00937608" w:rsidP="00937608">
            <w:pPr>
              <w:pStyle w:val="a8"/>
              <w:numPr>
                <w:ilvl w:val="0"/>
                <w:numId w:val="1"/>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通所利用が困難で</w:t>
            </w:r>
            <w:r w:rsidR="00444B9B" w:rsidRPr="00B475CF">
              <w:rPr>
                <w:rFonts w:ascii="BIZ UDゴシック" w:eastAsia="BIZ UDゴシック" w:hAnsi="BIZ UDゴシック" w:hint="eastAsia"/>
                <w:color w:val="000000" w:themeColor="text1"/>
                <w:szCs w:val="21"/>
              </w:rPr>
              <w:t>、在宅就労が適当である理由</w:t>
            </w:r>
          </w:p>
        </w:tc>
        <w:tc>
          <w:tcPr>
            <w:tcW w:w="5953" w:type="dxa"/>
          </w:tcPr>
          <w:p w14:paraId="719591CE" w14:textId="77777777" w:rsidR="00FE0BB1" w:rsidRPr="00B475CF" w:rsidRDefault="00FE0BB1" w:rsidP="00D677D5">
            <w:pPr>
              <w:rPr>
                <w:rFonts w:ascii="BIZ UDゴシック" w:eastAsia="BIZ UDゴシック" w:hAnsi="BIZ UDゴシック"/>
                <w:color w:val="000000" w:themeColor="text1"/>
                <w:szCs w:val="21"/>
              </w:rPr>
            </w:pPr>
          </w:p>
          <w:p w14:paraId="421940E8" w14:textId="77777777" w:rsidR="005975FF" w:rsidRPr="00B475CF" w:rsidRDefault="005975FF" w:rsidP="00D677D5">
            <w:pPr>
              <w:rPr>
                <w:rFonts w:ascii="BIZ UDゴシック" w:eastAsia="BIZ UDゴシック" w:hAnsi="BIZ UDゴシック"/>
                <w:color w:val="000000" w:themeColor="text1"/>
                <w:szCs w:val="21"/>
              </w:rPr>
            </w:pPr>
          </w:p>
          <w:p w14:paraId="4FEE6D23" w14:textId="77777777" w:rsidR="005975FF" w:rsidRPr="00B475CF" w:rsidRDefault="005975FF" w:rsidP="00D677D5">
            <w:pPr>
              <w:rPr>
                <w:rFonts w:ascii="BIZ UDゴシック" w:eastAsia="BIZ UDゴシック" w:hAnsi="BIZ UDゴシック"/>
                <w:color w:val="000000" w:themeColor="text1"/>
                <w:szCs w:val="21"/>
              </w:rPr>
            </w:pPr>
          </w:p>
          <w:p w14:paraId="40607A39" w14:textId="599BFAB9" w:rsidR="00965D4B" w:rsidRPr="00B475CF" w:rsidRDefault="00965D4B" w:rsidP="00D677D5">
            <w:pPr>
              <w:rPr>
                <w:rFonts w:ascii="BIZ UDゴシック" w:eastAsia="BIZ UDゴシック" w:hAnsi="BIZ UDゴシック"/>
                <w:color w:val="000000" w:themeColor="text1"/>
                <w:szCs w:val="21"/>
              </w:rPr>
            </w:pPr>
          </w:p>
        </w:tc>
      </w:tr>
      <w:tr w:rsidR="00B475CF" w:rsidRPr="00B475CF" w14:paraId="43BE1674" w14:textId="77777777" w:rsidTr="00AA7170">
        <w:tc>
          <w:tcPr>
            <w:tcW w:w="3114" w:type="dxa"/>
            <w:shd w:val="clear" w:color="auto" w:fill="D9D9D9" w:themeFill="background1" w:themeFillShade="D9"/>
          </w:tcPr>
          <w:p w14:paraId="0D614800" w14:textId="77777777" w:rsidR="00FE0BB1" w:rsidRPr="00B475CF" w:rsidRDefault="00444B9B" w:rsidP="00937608">
            <w:pPr>
              <w:pStyle w:val="a8"/>
              <w:numPr>
                <w:ilvl w:val="0"/>
                <w:numId w:val="1"/>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でのサービス利用における訓練目標</w:t>
            </w:r>
          </w:p>
          <w:p w14:paraId="6A3D8E48" w14:textId="6813D661" w:rsidR="009E23C8" w:rsidRPr="00B475CF" w:rsidRDefault="009E23C8" w:rsidP="009E23C8">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留意事項通知「カ」関係項目）</w:t>
            </w:r>
          </w:p>
        </w:tc>
        <w:tc>
          <w:tcPr>
            <w:tcW w:w="5953" w:type="dxa"/>
          </w:tcPr>
          <w:p w14:paraId="5191AE23" w14:textId="77777777" w:rsidR="00FE0BB1" w:rsidRPr="00B475CF" w:rsidRDefault="001C735A"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生活課題】</w:t>
            </w:r>
          </w:p>
          <w:p w14:paraId="0AE2F1D9" w14:textId="5407C989" w:rsidR="001C735A" w:rsidRPr="00B475CF" w:rsidRDefault="001C735A" w:rsidP="00D677D5">
            <w:pPr>
              <w:rPr>
                <w:rFonts w:ascii="BIZ UDゴシック" w:eastAsia="BIZ UDゴシック" w:hAnsi="BIZ UDゴシック"/>
                <w:color w:val="000000" w:themeColor="text1"/>
                <w:szCs w:val="21"/>
              </w:rPr>
            </w:pPr>
          </w:p>
          <w:p w14:paraId="49CB61D0" w14:textId="77777777" w:rsidR="00B038E4" w:rsidRPr="00B475CF" w:rsidRDefault="00B038E4" w:rsidP="00D677D5">
            <w:pPr>
              <w:rPr>
                <w:rFonts w:ascii="BIZ UDゴシック" w:eastAsia="BIZ UDゴシック" w:hAnsi="BIZ UDゴシック"/>
                <w:color w:val="000000" w:themeColor="text1"/>
                <w:szCs w:val="21"/>
              </w:rPr>
            </w:pPr>
          </w:p>
          <w:p w14:paraId="4162E7F8" w14:textId="77777777" w:rsidR="005A23BA" w:rsidRPr="00B475CF" w:rsidRDefault="005A23BA" w:rsidP="00D677D5">
            <w:pPr>
              <w:rPr>
                <w:rFonts w:ascii="BIZ UDゴシック" w:eastAsia="BIZ UDゴシック" w:hAnsi="BIZ UDゴシック"/>
                <w:color w:val="000000" w:themeColor="text1"/>
                <w:szCs w:val="21"/>
              </w:rPr>
            </w:pPr>
          </w:p>
          <w:p w14:paraId="6A0AA1BC" w14:textId="5037CD99" w:rsidR="005F1370" w:rsidRPr="00B475CF" w:rsidRDefault="001C735A" w:rsidP="00D677D5">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就労・訓練課題】</w:t>
            </w:r>
          </w:p>
          <w:p w14:paraId="1E84270A" w14:textId="77777777" w:rsidR="005A23BA" w:rsidRPr="00B475CF" w:rsidRDefault="005A23BA" w:rsidP="00D677D5">
            <w:pPr>
              <w:rPr>
                <w:rFonts w:ascii="BIZ UDゴシック" w:eastAsia="BIZ UDゴシック" w:hAnsi="BIZ UDゴシック"/>
                <w:color w:val="000000" w:themeColor="text1"/>
                <w:szCs w:val="21"/>
              </w:rPr>
            </w:pPr>
          </w:p>
          <w:p w14:paraId="7A12D05A" w14:textId="77777777" w:rsidR="00B038E4" w:rsidRPr="00B475CF" w:rsidRDefault="00B038E4" w:rsidP="00D677D5">
            <w:pPr>
              <w:rPr>
                <w:rFonts w:ascii="BIZ UDゴシック" w:eastAsia="BIZ UDゴシック" w:hAnsi="BIZ UDゴシック"/>
                <w:color w:val="000000" w:themeColor="text1"/>
                <w:szCs w:val="21"/>
              </w:rPr>
            </w:pPr>
          </w:p>
          <w:p w14:paraId="56883DF7" w14:textId="230AA28C" w:rsidR="00564B0A" w:rsidRPr="00B475CF" w:rsidRDefault="00564B0A" w:rsidP="00D677D5">
            <w:pPr>
              <w:rPr>
                <w:rFonts w:ascii="BIZ UDゴシック" w:eastAsia="BIZ UDゴシック" w:hAnsi="BIZ UDゴシック"/>
                <w:color w:val="000000" w:themeColor="text1"/>
                <w:szCs w:val="21"/>
              </w:rPr>
            </w:pPr>
          </w:p>
        </w:tc>
      </w:tr>
      <w:tr w:rsidR="00B475CF" w:rsidRPr="00B475CF" w14:paraId="1B8DD784" w14:textId="77777777" w:rsidTr="00AA7170">
        <w:tc>
          <w:tcPr>
            <w:tcW w:w="3114" w:type="dxa"/>
            <w:shd w:val="clear" w:color="auto" w:fill="D9D9D9" w:themeFill="background1" w:themeFillShade="D9"/>
          </w:tcPr>
          <w:p w14:paraId="6E70454B" w14:textId="1EFA851E" w:rsidR="001C2E49" w:rsidRPr="00B475CF" w:rsidRDefault="004833E6" w:rsidP="00127442">
            <w:pPr>
              <w:pStyle w:val="a8"/>
              <w:numPr>
                <w:ilvl w:val="0"/>
                <w:numId w:val="1"/>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でのサービス利用</w:t>
            </w:r>
            <w:r w:rsidR="005F1370" w:rsidRPr="00B475CF">
              <w:rPr>
                <w:rFonts w:ascii="BIZ UDゴシック" w:eastAsia="BIZ UDゴシック" w:hAnsi="BIZ UDゴシック" w:hint="eastAsia"/>
                <w:color w:val="000000" w:themeColor="text1"/>
                <w:szCs w:val="21"/>
              </w:rPr>
              <w:t>希望</w:t>
            </w:r>
            <w:r w:rsidRPr="00B475CF">
              <w:rPr>
                <w:rFonts w:ascii="BIZ UDゴシック" w:eastAsia="BIZ UDゴシック" w:hAnsi="BIZ UDゴシック" w:hint="eastAsia"/>
                <w:color w:val="000000" w:themeColor="text1"/>
                <w:szCs w:val="21"/>
              </w:rPr>
              <w:t>期間</w:t>
            </w:r>
          </w:p>
        </w:tc>
        <w:tc>
          <w:tcPr>
            <w:tcW w:w="5953" w:type="dxa"/>
          </w:tcPr>
          <w:p w14:paraId="73E9457C" w14:textId="307DDD6A" w:rsidR="00FE0BB1" w:rsidRPr="00B475CF" w:rsidRDefault="00F971E7" w:rsidP="003752C2">
            <w:pPr>
              <w:jc w:val="cente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令和　年　月　日</w:t>
            </w:r>
            <w:r w:rsidR="00912AF0" w:rsidRPr="00B475CF">
              <w:rPr>
                <w:rFonts w:ascii="BIZ UDゴシック" w:eastAsia="BIZ UDゴシック" w:hAnsi="BIZ UDゴシック" w:hint="eastAsia"/>
                <w:color w:val="000000" w:themeColor="text1"/>
                <w:szCs w:val="21"/>
              </w:rPr>
              <w:t xml:space="preserve">　</w:t>
            </w:r>
            <w:r w:rsidR="00181C6A" w:rsidRPr="00B475CF">
              <w:rPr>
                <w:rFonts w:ascii="BIZ UDゴシック" w:eastAsia="BIZ UDゴシック" w:hAnsi="BIZ UDゴシック" w:hint="eastAsia"/>
                <w:color w:val="000000" w:themeColor="text1"/>
                <w:szCs w:val="21"/>
              </w:rPr>
              <w:t>～</w:t>
            </w:r>
            <w:r w:rsidR="00912AF0" w:rsidRPr="00B475CF">
              <w:rPr>
                <w:rFonts w:ascii="BIZ UDゴシック" w:eastAsia="BIZ UDゴシック" w:hAnsi="BIZ UDゴシック" w:hint="eastAsia"/>
                <w:color w:val="000000" w:themeColor="text1"/>
                <w:szCs w:val="21"/>
              </w:rPr>
              <w:t xml:space="preserve">　</w:t>
            </w:r>
            <w:r w:rsidR="00181C6A" w:rsidRPr="00B475CF">
              <w:rPr>
                <w:rFonts w:ascii="BIZ UDゴシック" w:eastAsia="BIZ UDゴシック" w:hAnsi="BIZ UDゴシック" w:hint="eastAsia"/>
                <w:color w:val="000000" w:themeColor="text1"/>
                <w:szCs w:val="21"/>
              </w:rPr>
              <w:t>令和　年　月　日</w:t>
            </w:r>
          </w:p>
          <w:p w14:paraId="2BFFD50D" w14:textId="62665116" w:rsidR="00F971E7" w:rsidRPr="00B475CF" w:rsidRDefault="00F971E7" w:rsidP="00F971E7">
            <w:pPr>
              <w:spacing w:line="240" w:lineRule="exact"/>
              <w:rPr>
                <w:rFonts w:ascii="BIZ UDゴシック" w:eastAsia="BIZ UDゴシック" w:hAnsi="BIZ UDゴシック"/>
                <w:color w:val="000000" w:themeColor="text1"/>
                <w:sz w:val="16"/>
                <w:szCs w:val="16"/>
              </w:rPr>
            </w:pPr>
            <w:r w:rsidRPr="00B475CF">
              <w:rPr>
                <w:rFonts w:ascii="BIZ UDゴシック" w:eastAsia="BIZ UDゴシック" w:hAnsi="BIZ UDゴシック" w:hint="eastAsia"/>
                <w:color w:val="000000" w:themeColor="text1"/>
                <w:sz w:val="16"/>
                <w:szCs w:val="16"/>
              </w:rPr>
              <w:t>*始期は、本届出書の提出日から</w:t>
            </w:r>
            <w:r w:rsidR="00FA21ED" w:rsidRPr="00B475CF">
              <w:rPr>
                <w:rFonts w:ascii="BIZ UDゴシック" w:eastAsia="BIZ UDゴシック" w:hAnsi="BIZ UDゴシック" w:hint="eastAsia"/>
                <w:color w:val="000000" w:themeColor="text1"/>
                <w:sz w:val="16"/>
                <w:szCs w:val="16"/>
              </w:rPr>
              <w:t>二週間</w:t>
            </w:r>
            <w:r w:rsidRPr="00B475CF">
              <w:rPr>
                <w:rFonts w:ascii="BIZ UDゴシック" w:eastAsia="BIZ UDゴシック" w:hAnsi="BIZ UDゴシック" w:hint="eastAsia"/>
                <w:color w:val="000000" w:themeColor="text1"/>
                <w:sz w:val="16"/>
                <w:szCs w:val="16"/>
              </w:rPr>
              <w:t>以降の日付としてください。</w:t>
            </w:r>
          </w:p>
          <w:p w14:paraId="641F3053" w14:textId="5D053645" w:rsidR="00181C6A" w:rsidRPr="00B475CF" w:rsidRDefault="005948B0" w:rsidP="00F971E7">
            <w:pPr>
              <w:spacing w:line="240" w:lineRule="exact"/>
              <w:rPr>
                <w:rFonts w:ascii="BIZ UDゴシック" w:eastAsia="BIZ UDゴシック" w:hAnsi="BIZ UDゴシック"/>
                <w:color w:val="000000" w:themeColor="text1"/>
                <w:sz w:val="16"/>
                <w:szCs w:val="16"/>
              </w:rPr>
            </w:pPr>
            <w:r w:rsidRPr="00B475CF">
              <w:rPr>
                <w:rFonts w:ascii="BIZ UDゴシック" w:eastAsia="BIZ UDゴシック" w:hAnsi="BIZ UDゴシック" w:hint="eastAsia"/>
                <w:color w:val="000000" w:themeColor="text1"/>
                <w:sz w:val="16"/>
                <w:szCs w:val="16"/>
              </w:rPr>
              <w:t>*個別審査により支給決定するため、希望する全ての期間</w:t>
            </w:r>
            <w:r w:rsidR="003752C2" w:rsidRPr="00B475CF">
              <w:rPr>
                <w:rFonts w:ascii="BIZ UDゴシック" w:eastAsia="BIZ UDゴシック" w:hAnsi="BIZ UDゴシック" w:hint="eastAsia"/>
                <w:color w:val="000000" w:themeColor="text1"/>
                <w:sz w:val="16"/>
                <w:szCs w:val="16"/>
              </w:rPr>
              <w:t>においては</w:t>
            </w:r>
            <w:r w:rsidRPr="00B475CF">
              <w:rPr>
                <w:rFonts w:ascii="BIZ UDゴシック" w:eastAsia="BIZ UDゴシック" w:hAnsi="BIZ UDゴシック" w:hint="eastAsia"/>
                <w:color w:val="000000" w:themeColor="text1"/>
                <w:sz w:val="16"/>
                <w:szCs w:val="16"/>
              </w:rPr>
              <w:t>認められない場合もあります。</w:t>
            </w:r>
          </w:p>
        </w:tc>
      </w:tr>
      <w:tr w:rsidR="00B475CF" w:rsidRPr="00B475CF" w14:paraId="610DBD73" w14:textId="77777777" w:rsidTr="00AA7170">
        <w:trPr>
          <w:trHeight w:val="1307"/>
        </w:trPr>
        <w:tc>
          <w:tcPr>
            <w:tcW w:w="3114" w:type="dxa"/>
            <w:shd w:val="clear" w:color="auto" w:fill="D9D9D9" w:themeFill="background1" w:themeFillShade="D9"/>
          </w:tcPr>
          <w:p w14:paraId="2B91A3FE" w14:textId="03DEA053" w:rsidR="00FE0BB1" w:rsidRPr="00B475CF" w:rsidRDefault="000A2083" w:rsidP="00181C6A">
            <w:pPr>
              <w:pStyle w:val="a8"/>
              <w:numPr>
                <w:ilvl w:val="0"/>
                <w:numId w:val="1"/>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時生活支援サービス加算</w:t>
            </w:r>
          </w:p>
        </w:tc>
        <w:tc>
          <w:tcPr>
            <w:tcW w:w="5953" w:type="dxa"/>
            <w:vAlign w:val="center"/>
          </w:tcPr>
          <w:p w14:paraId="6EF44A91" w14:textId="37272AFB" w:rsidR="000A2083" w:rsidRPr="00B475CF" w:rsidRDefault="000A2083" w:rsidP="009328D3">
            <w:pPr>
              <w:jc w:val="cente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対象・対象外</w:t>
            </w:r>
          </w:p>
          <w:p w14:paraId="0D4D143A" w14:textId="51FEA253" w:rsidR="000A2083" w:rsidRPr="00B475CF" w:rsidRDefault="00246696" w:rsidP="009328D3">
            <w:pPr>
              <w:spacing w:line="200" w:lineRule="exact"/>
              <w:rPr>
                <w:rFonts w:ascii="BIZ UDゴシック" w:eastAsia="BIZ UDゴシック" w:hAnsi="BIZ UDゴシック"/>
                <w:color w:val="000000" w:themeColor="text1"/>
                <w:sz w:val="14"/>
                <w:szCs w:val="14"/>
              </w:rPr>
            </w:pPr>
            <w:r w:rsidRPr="00B475CF">
              <w:rPr>
                <w:rFonts w:ascii="BIZ UDゴシック" w:eastAsia="BIZ UDゴシック" w:hAnsi="BIZ UDゴシック" w:hint="eastAsia"/>
                <w:color w:val="000000" w:themeColor="text1"/>
                <w:sz w:val="14"/>
                <w:szCs w:val="14"/>
              </w:rPr>
              <w:t>*</w:t>
            </w:r>
            <w:r w:rsidR="000A2083" w:rsidRPr="00B475CF">
              <w:rPr>
                <w:rFonts w:ascii="BIZ UDゴシック" w:eastAsia="BIZ UDゴシック" w:hAnsi="BIZ UDゴシック" w:hint="eastAsia"/>
                <w:color w:val="000000" w:themeColor="text1"/>
                <w:sz w:val="14"/>
                <w:szCs w:val="14"/>
              </w:rPr>
              <w:t>在宅時生活支援サービス加算：在宅利用者に対し、就労系サービス事業者が在宅利用者の居宅に居宅介護事業所や重度訪問介護事業所に従事する者を派遣し、在宅利用者の生活に関する支援を提供し、その費用を就労系サービス事業者自らが負担した場合にのみ算定可能。</w:t>
            </w:r>
          </w:p>
        </w:tc>
      </w:tr>
      <w:tr w:rsidR="00B475CF" w:rsidRPr="00B475CF" w14:paraId="7AAE4EE7" w14:textId="77777777" w:rsidTr="00AA7170">
        <w:tc>
          <w:tcPr>
            <w:tcW w:w="3114" w:type="dxa"/>
            <w:shd w:val="clear" w:color="auto" w:fill="D9D9D9" w:themeFill="background1" w:themeFillShade="D9"/>
          </w:tcPr>
          <w:p w14:paraId="0A751EF2" w14:textId="3542265B" w:rsidR="00CF70EC" w:rsidRPr="00B475CF" w:rsidRDefault="002E197F" w:rsidP="002E197F">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５</w:t>
            </w:r>
            <w:r w:rsidR="002F52C2" w:rsidRPr="00B475CF">
              <w:rPr>
                <w:rFonts w:ascii="BIZ UDゴシック" w:eastAsia="BIZ UDゴシック" w:hAnsi="BIZ UDゴシック" w:hint="eastAsia"/>
                <w:color w:val="000000" w:themeColor="text1"/>
                <w:szCs w:val="21"/>
              </w:rPr>
              <w:t>（１）．</w:t>
            </w:r>
            <w:r w:rsidR="00564B0A" w:rsidRPr="00B475CF">
              <w:rPr>
                <w:rFonts w:ascii="BIZ UDゴシック" w:eastAsia="BIZ UDゴシック" w:hAnsi="BIZ UDゴシック" w:hint="eastAsia"/>
                <w:color w:val="000000" w:themeColor="text1"/>
                <w:szCs w:val="21"/>
              </w:rPr>
              <w:t>在宅での事業実施の妥当性</w:t>
            </w:r>
          </w:p>
          <w:p w14:paraId="6729D072" w14:textId="7EF47CB0" w:rsidR="00564B0A" w:rsidRPr="00B475CF" w:rsidRDefault="00564B0A" w:rsidP="00CF70EC">
            <w:pPr>
              <w:pStyle w:val="a8"/>
              <w:ind w:leftChars="0" w:left="420"/>
              <w:rPr>
                <w:rFonts w:ascii="BIZ UDゴシック" w:eastAsia="BIZ UDゴシック" w:hAnsi="BIZ UDゴシック"/>
                <w:color w:val="000000" w:themeColor="text1"/>
                <w:sz w:val="16"/>
                <w:szCs w:val="16"/>
              </w:rPr>
            </w:pPr>
            <w:r w:rsidRPr="00B475CF">
              <w:rPr>
                <w:rFonts w:ascii="BIZ UDゴシック" w:eastAsia="BIZ UDゴシック" w:hAnsi="BIZ UDゴシック" w:hint="eastAsia"/>
                <w:color w:val="000000" w:themeColor="text1"/>
                <w:sz w:val="16"/>
                <w:szCs w:val="16"/>
              </w:rPr>
              <w:t>*該当</w:t>
            </w:r>
            <w:r w:rsidR="00085E2A" w:rsidRPr="00B475CF">
              <w:rPr>
                <w:rFonts w:ascii="BIZ UDゴシック" w:eastAsia="BIZ UDゴシック" w:hAnsi="BIZ UDゴシック" w:hint="eastAsia"/>
                <w:color w:val="000000" w:themeColor="text1"/>
                <w:sz w:val="16"/>
                <w:szCs w:val="16"/>
              </w:rPr>
              <w:t>する</w:t>
            </w:r>
            <w:r w:rsidRPr="00B475CF">
              <w:rPr>
                <w:rFonts w:ascii="BIZ UDゴシック" w:eastAsia="BIZ UDゴシック" w:hAnsi="BIZ UDゴシック" w:hint="eastAsia"/>
                <w:color w:val="000000" w:themeColor="text1"/>
                <w:sz w:val="16"/>
                <w:szCs w:val="16"/>
              </w:rPr>
              <w:t>箇所に</w:t>
            </w:r>
            <w:r w:rsidR="00CF70EC" w:rsidRPr="00B475CF">
              <w:rPr>
                <w:rFonts w:ascii="Segoe UI Emoji" w:eastAsia="BIZ UDゴシック" w:hAnsi="Segoe UI Emoji" w:cs="Segoe UI Emoji" w:hint="eastAsia"/>
                <w:color w:val="000000" w:themeColor="text1"/>
                <w:sz w:val="16"/>
                <w:szCs w:val="16"/>
              </w:rPr>
              <w:t>✅チェック</w:t>
            </w:r>
            <w:r w:rsidR="00085E2A" w:rsidRPr="00B475CF">
              <w:rPr>
                <w:rFonts w:ascii="Segoe UI Emoji" w:eastAsia="BIZ UDゴシック" w:hAnsi="Segoe UI Emoji" w:cs="Segoe UI Emoji" w:hint="eastAsia"/>
                <w:color w:val="000000" w:themeColor="text1"/>
                <w:sz w:val="16"/>
                <w:szCs w:val="16"/>
              </w:rPr>
              <w:t>してください</w:t>
            </w:r>
          </w:p>
        </w:tc>
        <w:tc>
          <w:tcPr>
            <w:tcW w:w="5953" w:type="dxa"/>
          </w:tcPr>
          <w:p w14:paraId="4B047B72" w14:textId="16597D9C" w:rsidR="00331CCD" w:rsidRPr="00B475CF" w:rsidRDefault="00331CCD" w:rsidP="00331CCD">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生活面】</w:t>
            </w:r>
          </w:p>
          <w:p w14:paraId="02349222" w14:textId="0CDAF475" w:rsidR="00331CCD" w:rsidRPr="00B475CF" w:rsidRDefault="00331CCD" w:rsidP="00331CCD">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自ら生活リズムを作る（起床や食事等の時間をある程度決めて実行する）ことができる</w:t>
            </w:r>
          </w:p>
          <w:p w14:paraId="7CE9279D" w14:textId="261A8400" w:rsidR="00331CCD" w:rsidRPr="00B475CF" w:rsidRDefault="00331CCD" w:rsidP="00331CCD">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B96377" w:rsidRPr="00B475CF">
              <w:rPr>
                <w:rFonts w:ascii="BIZ UDゴシック" w:eastAsia="BIZ UDゴシック" w:hAnsi="BIZ UDゴシック" w:hint="eastAsia"/>
                <w:color w:val="000000" w:themeColor="text1"/>
                <w:szCs w:val="21"/>
              </w:rPr>
              <w:t>支援があればできる</w:t>
            </w:r>
            <w:r w:rsidRPr="00B475CF">
              <w:rPr>
                <w:rFonts w:ascii="BIZ UDゴシック" w:eastAsia="BIZ UDゴシック" w:hAnsi="BIZ UDゴシック"/>
                <w:color w:val="000000" w:themeColor="text1"/>
                <w:szCs w:val="21"/>
              </w:rPr>
              <w:t>）</w:t>
            </w:r>
          </w:p>
          <w:p w14:paraId="7EB2BA3B" w14:textId="7B1116E2" w:rsidR="00331CCD" w:rsidRPr="00B475CF" w:rsidRDefault="00331CCD" w:rsidP="00331CCD">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時間の管理や、行動予定を立てることができる</w:t>
            </w:r>
          </w:p>
          <w:p w14:paraId="59A7DD47" w14:textId="454EA88B" w:rsidR="00331CCD" w:rsidRPr="00B475CF" w:rsidRDefault="00331CCD" w:rsidP="00331CCD">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48303D5E" w14:textId="3279ABAA" w:rsidR="005B5AC7" w:rsidRPr="00B475CF" w:rsidRDefault="005B5AC7" w:rsidP="005B5AC7">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体調不良時に自ら</w:t>
            </w:r>
            <w:r w:rsidR="00AF4E90" w:rsidRPr="00B475CF">
              <w:rPr>
                <w:rFonts w:ascii="BIZ UDゴシック" w:eastAsia="BIZ UDゴシック" w:hAnsi="BIZ UDゴシック" w:hint="eastAsia"/>
                <w:color w:val="000000" w:themeColor="text1"/>
                <w:szCs w:val="21"/>
              </w:rPr>
              <w:t>対処</w:t>
            </w:r>
            <w:r w:rsidRPr="00B475CF">
              <w:rPr>
                <w:rFonts w:ascii="BIZ UDゴシック" w:eastAsia="BIZ UDゴシック" w:hAnsi="BIZ UDゴシック" w:hint="eastAsia"/>
                <w:color w:val="000000" w:themeColor="text1"/>
                <w:szCs w:val="21"/>
              </w:rPr>
              <w:t>することができる</w:t>
            </w:r>
          </w:p>
          <w:p w14:paraId="34B6FA39" w14:textId="496CE481" w:rsidR="005B5AC7" w:rsidRPr="00B475CF" w:rsidRDefault="005B5AC7" w:rsidP="005B5AC7">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1C4BFEFF" w14:textId="11F3A4C3" w:rsidR="007237AE" w:rsidRPr="00B475CF" w:rsidRDefault="007237AE" w:rsidP="00331CCD">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服薬管理が決められた通りできている</w:t>
            </w:r>
          </w:p>
          <w:p w14:paraId="44E1D830" w14:textId="61351F71" w:rsidR="007237AE" w:rsidRPr="00B475CF" w:rsidRDefault="007237AE" w:rsidP="007237AE">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0755A834" w14:textId="77777777" w:rsidR="00545BFA" w:rsidRPr="00B475CF" w:rsidRDefault="00545BFA" w:rsidP="00545BFA">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自分の障害や疾病、症状について、理解できている</w:t>
            </w:r>
          </w:p>
          <w:p w14:paraId="65373CF3" w14:textId="117EBF7F" w:rsidR="00545BFA" w:rsidRPr="00B475CF" w:rsidRDefault="00545BFA" w:rsidP="00545BFA">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4B7A209D" w14:textId="59532174" w:rsidR="00AE4BBF" w:rsidRPr="00B475CF" w:rsidRDefault="007237AE" w:rsidP="00331CCD">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感情のコントロールができている</w:t>
            </w:r>
          </w:p>
          <w:p w14:paraId="14DFBDD7" w14:textId="7CC8F522" w:rsidR="007237AE" w:rsidRPr="00B475CF" w:rsidRDefault="007237AE" w:rsidP="00AE4BBF">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6C918B29" w14:textId="77777777" w:rsidR="003358F0" w:rsidRPr="00B475CF" w:rsidRDefault="007237AE" w:rsidP="00331CCD">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意思表示ができる</w:t>
            </w:r>
          </w:p>
          <w:p w14:paraId="28FA4122" w14:textId="405D9D0D" w:rsidR="008E5A4F" w:rsidRPr="00B475CF" w:rsidRDefault="007237AE" w:rsidP="008E5A4F">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625ECF57" w14:textId="37BBC4AF" w:rsidR="00A94216" w:rsidRPr="00B475CF" w:rsidRDefault="00A94216" w:rsidP="00A94216">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希死念慮やアルコール依存等がなく、作業場所が人目のないところであっ</w:t>
            </w:r>
            <w:r w:rsidR="00101825" w:rsidRPr="00B475CF">
              <w:rPr>
                <w:rFonts w:ascii="BIZ UDゴシック" w:eastAsia="BIZ UDゴシック" w:hAnsi="BIZ UDゴシック" w:hint="eastAsia"/>
                <w:color w:val="000000" w:themeColor="text1"/>
                <w:szCs w:val="21"/>
              </w:rPr>
              <w:t>ても</w:t>
            </w:r>
            <w:r w:rsidR="00026DC1" w:rsidRPr="00B475CF">
              <w:rPr>
                <w:rFonts w:ascii="BIZ UDゴシック" w:eastAsia="BIZ UDゴシック" w:hAnsi="BIZ UDゴシック" w:hint="eastAsia"/>
                <w:color w:val="000000" w:themeColor="text1"/>
                <w:szCs w:val="21"/>
              </w:rPr>
              <w:t>問題なく</w:t>
            </w:r>
            <w:r w:rsidR="004D6113" w:rsidRPr="00B475CF">
              <w:rPr>
                <w:rFonts w:ascii="BIZ UDゴシック" w:eastAsia="BIZ UDゴシック" w:hAnsi="BIZ UDゴシック" w:hint="eastAsia"/>
                <w:color w:val="000000" w:themeColor="text1"/>
                <w:szCs w:val="21"/>
              </w:rPr>
              <w:t>作業ができる。</w:t>
            </w:r>
          </w:p>
          <w:p w14:paraId="698CCCDC" w14:textId="0C1EAD6D" w:rsidR="00965D4B" w:rsidRPr="00B475CF" w:rsidRDefault="00330F28" w:rsidP="00DB5FF6">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支援があればできる）</w:t>
            </w:r>
          </w:p>
          <w:p w14:paraId="1F4F786F" w14:textId="2B3DA45C" w:rsidR="008E5A4F" w:rsidRPr="00B475CF" w:rsidRDefault="008E5A4F" w:rsidP="008E5A4F">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lastRenderedPageBreak/>
              <w:t>【作業面】</w:t>
            </w:r>
          </w:p>
          <w:p w14:paraId="76D7323D" w14:textId="0FDE3437" w:rsidR="008E5A4F" w:rsidRPr="00B475CF" w:rsidRDefault="00005F22" w:rsidP="00005F22">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自分の就労能力の理解ができている</w:t>
            </w:r>
          </w:p>
          <w:p w14:paraId="5A85C9EA" w14:textId="70A05951" w:rsidR="00005F22" w:rsidRPr="00B475CF" w:rsidRDefault="00F649B0" w:rsidP="00F649B0">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42BF10F5" w14:textId="7B7D1A76" w:rsidR="000F00B5" w:rsidRPr="00B475CF" w:rsidRDefault="007237AE" w:rsidP="00331CCD">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就労意欲や作業意欲があ</w:t>
            </w:r>
            <w:r w:rsidR="00F649B0" w:rsidRPr="00B475CF">
              <w:rPr>
                <w:rFonts w:ascii="BIZ UDゴシック" w:eastAsia="BIZ UDゴシック" w:hAnsi="BIZ UDゴシック" w:hint="eastAsia"/>
                <w:color w:val="000000" w:themeColor="text1"/>
                <w:szCs w:val="21"/>
              </w:rPr>
              <w:t>り、積極的に取り組むことができる</w:t>
            </w:r>
          </w:p>
          <w:p w14:paraId="3013A315" w14:textId="63F6F6F6" w:rsidR="000F00B5" w:rsidRPr="00B475CF" w:rsidRDefault="007237AE" w:rsidP="000F00B5">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5B9D61A1" w14:textId="52DDB64D" w:rsidR="00D921CA" w:rsidRPr="00B475CF" w:rsidRDefault="00B9546C" w:rsidP="00D921CA">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秘密保持</w:t>
            </w:r>
            <w:r w:rsidR="00D921CA" w:rsidRPr="00B475CF">
              <w:rPr>
                <w:rFonts w:ascii="BIZ UDゴシック" w:eastAsia="BIZ UDゴシック" w:hAnsi="BIZ UDゴシック" w:hint="eastAsia"/>
                <w:color w:val="000000" w:themeColor="text1"/>
                <w:szCs w:val="21"/>
              </w:rPr>
              <w:t>がある作業を行う場合は、</w:t>
            </w:r>
            <w:r w:rsidR="003C1C44" w:rsidRPr="00B475CF">
              <w:rPr>
                <w:rFonts w:ascii="BIZ UDゴシック" w:eastAsia="BIZ UDゴシック" w:hAnsi="BIZ UDゴシック" w:hint="eastAsia"/>
                <w:color w:val="000000" w:themeColor="text1"/>
                <w:szCs w:val="21"/>
              </w:rPr>
              <w:t>それらの</w:t>
            </w:r>
            <w:r w:rsidR="00BE595C" w:rsidRPr="00B475CF">
              <w:rPr>
                <w:rFonts w:ascii="BIZ UDゴシック" w:eastAsia="BIZ UDゴシック" w:hAnsi="BIZ UDゴシック" w:hint="eastAsia"/>
                <w:color w:val="000000" w:themeColor="text1"/>
                <w:szCs w:val="21"/>
              </w:rPr>
              <w:t>機密性について理解をしている</w:t>
            </w:r>
          </w:p>
          <w:p w14:paraId="280C50F7" w14:textId="3B685AAC" w:rsidR="00BE595C" w:rsidRPr="00B475CF" w:rsidRDefault="00BE595C" w:rsidP="00BE595C">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52D9547E" w14:textId="165AE89D" w:rsidR="00F649B0" w:rsidRPr="00B475CF" w:rsidRDefault="00F649B0" w:rsidP="00F649B0">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集中が途切れず、作業を完遂できる</w:t>
            </w:r>
          </w:p>
          <w:p w14:paraId="5CEB94A2" w14:textId="07A6FE52" w:rsidR="00F649B0" w:rsidRPr="00B475CF" w:rsidRDefault="00F649B0" w:rsidP="00F649B0">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0E0E5DC9" w14:textId="102B616C" w:rsidR="00F649B0" w:rsidRPr="00B475CF" w:rsidRDefault="00F649B0" w:rsidP="00F649B0">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作業時間と休憩時間を区別し、時間を守って作業・休憩できる</w:t>
            </w:r>
          </w:p>
          <w:p w14:paraId="6B4520E8" w14:textId="785EE239" w:rsidR="00F649B0" w:rsidRPr="00B475CF" w:rsidRDefault="00B36FA0" w:rsidP="00F649B0">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51607A01" w14:textId="24CBD16B" w:rsidR="00DA48ED" w:rsidRPr="00B475CF" w:rsidRDefault="00DA48ED" w:rsidP="00DA48ED">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電話等の手段による指示内容を理解できる</w:t>
            </w:r>
            <w:r w:rsidRPr="00B475CF">
              <w:rPr>
                <w:rFonts w:ascii="BIZ UDゴシック" w:eastAsia="BIZ UDゴシック" w:hAnsi="BIZ UDゴシック"/>
                <w:color w:val="000000" w:themeColor="text1"/>
                <w:szCs w:val="21"/>
              </w:rPr>
              <w:t xml:space="preserve"> </w:t>
            </w:r>
          </w:p>
          <w:p w14:paraId="7D354829" w14:textId="5076C039" w:rsidR="00DA48ED" w:rsidRPr="00B475CF" w:rsidRDefault="00DA48ED" w:rsidP="00DA48ED">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42F753CB" w14:textId="56E6D7F6" w:rsidR="00E73D83" w:rsidRPr="00B475CF" w:rsidRDefault="00E73D83" w:rsidP="00E73D83">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指示に従い、指示どおりに対応することができる</w:t>
            </w:r>
          </w:p>
          <w:p w14:paraId="24E92E9E" w14:textId="38E6D315" w:rsidR="00DA48ED" w:rsidRPr="00B475CF" w:rsidRDefault="00E65DE1" w:rsidP="00E65DE1">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22C6CEA0" w14:textId="2585C038" w:rsidR="000F00B5" w:rsidRPr="00B475CF" w:rsidRDefault="007237AE" w:rsidP="00331CCD">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指示に従わないで</w:t>
            </w:r>
            <w:r w:rsidR="00FE0FF3" w:rsidRPr="00B475CF">
              <w:rPr>
                <w:rFonts w:ascii="BIZ UDゴシック" w:eastAsia="BIZ UDゴシック" w:hAnsi="BIZ UDゴシック" w:hint="eastAsia"/>
                <w:color w:val="000000" w:themeColor="text1"/>
                <w:szCs w:val="21"/>
              </w:rPr>
              <w:t>作業時間に</w:t>
            </w:r>
            <w:r w:rsidRPr="00B475CF">
              <w:rPr>
                <w:rFonts w:ascii="BIZ UDゴシック" w:eastAsia="BIZ UDゴシック" w:hAnsi="BIZ UDゴシック" w:hint="eastAsia"/>
                <w:color w:val="000000" w:themeColor="text1"/>
                <w:szCs w:val="21"/>
              </w:rPr>
              <w:t>手休め</w:t>
            </w:r>
            <w:r w:rsidR="00E65DE1" w:rsidRPr="00B475CF">
              <w:rPr>
                <w:rFonts w:ascii="BIZ UDゴシック" w:eastAsia="BIZ UDゴシック" w:hAnsi="BIZ UDゴシック" w:hint="eastAsia"/>
                <w:color w:val="000000" w:themeColor="text1"/>
                <w:szCs w:val="21"/>
              </w:rPr>
              <w:t>、</w:t>
            </w:r>
            <w:r w:rsidRPr="00B475CF">
              <w:rPr>
                <w:rFonts w:ascii="BIZ UDゴシック" w:eastAsia="BIZ UDゴシック" w:hAnsi="BIZ UDゴシック" w:hint="eastAsia"/>
                <w:color w:val="000000" w:themeColor="text1"/>
                <w:szCs w:val="21"/>
              </w:rPr>
              <w:t>居眠り</w:t>
            </w:r>
            <w:r w:rsidR="00E65DE1" w:rsidRPr="00B475CF">
              <w:rPr>
                <w:rFonts w:ascii="BIZ UDゴシック" w:eastAsia="BIZ UDゴシック" w:hAnsi="BIZ UDゴシック" w:hint="eastAsia"/>
                <w:color w:val="000000" w:themeColor="text1"/>
                <w:szCs w:val="21"/>
              </w:rPr>
              <w:t>、作業場所からの外出</w:t>
            </w:r>
            <w:r w:rsidRPr="00B475CF">
              <w:rPr>
                <w:rFonts w:ascii="BIZ UDゴシック" w:eastAsia="BIZ UDゴシック" w:hAnsi="BIZ UDゴシック" w:hint="eastAsia"/>
                <w:color w:val="000000" w:themeColor="text1"/>
                <w:szCs w:val="21"/>
              </w:rPr>
              <w:t>をしない</w:t>
            </w:r>
          </w:p>
          <w:p w14:paraId="1FA561EA" w14:textId="52C2A72A" w:rsidR="007237AE" w:rsidRPr="00B475CF" w:rsidRDefault="007237AE" w:rsidP="000F00B5">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286E4BFD" w14:textId="0860F076" w:rsidR="00180E3E" w:rsidRPr="00B475CF" w:rsidRDefault="00180E3E" w:rsidP="00180E3E">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困ったときに、援助を求めることができる</w:t>
            </w:r>
          </w:p>
          <w:p w14:paraId="7FAFE823" w14:textId="7A9226B4" w:rsidR="00D53DA0" w:rsidRPr="00B475CF" w:rsidRDefault="00D53DA0" w:rsidP="00D53DA0">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5EB6D965" w14:textId="4068B893" w:rsidR="00CB1168" w:rsidRPr="00B475CF" w:rsidRDefault="00CB1168" w:rsidP="00CB1168">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環境面】</w:t>
            </w:r>
          </w:p>
          <w:p w14:paraId="09F58A8E" w14:textId="3D2A5BB4" w:rsidR="00180E3E" w:rsidRPr="00B475CF" w:rsidRDefault="00DA0C40" w:rsidP="00CB1168">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作業環境の変化に対応することができる</w:t>
            </w:r>
          </w:p>
          <w:p w14:paraId="1D0CDC3D" w14:textId="62A6B866" w:rsidR="00DA0C40" w:rsidRPr="00B475CF" w:rsidRDefault="00F4033C" w:rsidP="00DA0C40">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0C889F0E" w14:textId="7A6CF1C7" w:rsidR="00F4033C" w:rsidRPr="00B475CF" w:rsidRDefault="00D921CA" w:rsidP="00815630">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自宅において、決められた作業場所を確保できる</w:t>
            </w:r>
          </w:p>
          <w:p w14:paraId="40844845" w14:textId="7503CB6B" w:rsidR="00D921CA" w:rsidRPr="00B475CF" w:rsidRDefault="00D921CA" w:rsidP="00D921CA">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3964552D" w14:textId="44165D94" w:rsidR="00E9187A" w:rsidRPr="00B475CF" w:rsidRDefault="00E9187A" w:rsidP="00F33C6F">
            <w:pPr>
              <w:pStyle w:val="a8"/>
              <w:numPr>
                <w:ilvl w:val="0"/>
                <w:numId w:val="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通信手段、ネットワーク環境等が整備されている</w:t>
            </w:r>
          </w:p>
          <w:p w14:paraId="35C4B631" w14:textId="66A2E906" w:rsidR="00E9187A" w:rsidRPr="00B475CF" w:rsidRDefault="002A51B3" w:rsidP="00E9187A">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47EFAF41" w14:textId="5BB03770" w:rsidR="00F33C6F" w:rsidRPr="00B475CF" w:rsidRDefault="00EE7C48" w:rsidP="00EE7C48">
            <w:pPr>
              <w:ind w:left="420" w:hangingChars="200" w:hanging="42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㉑　</w:t>
            </w:r>
            <w:r w:rsidR="00F33C6F" w:rsidRPr="00B475CF">
              <w:rPr>
                <w:rFonts w:ascii="BIZ UDゴシック" w:eastAsia="BIZ UDゴシック" w:hAnsi="BIZ UDゴシック" w:hint="eastAsia"/>
                <w:color w:val="000000" w:themeColor="text1"/>
                <w:szCs w:val="21"/>
              </w:rPr>
              <w:t>秘密保持が求められている作業を行う場合、秘密保持に必要な環境整備ができる</w:t>
            </w:r>
          </w:p>
          <w:p w14:paraId="51232A14" w14:textId="2E2C4EF6" w:rsidR="00F33C6F" w:rsidRPr="00B475CF" w:rsidRDefault="00F33C6F" w:rsidP="00F33C6F">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467FCD63" w14:textId="1061A909" w:rsidR="00F33C6F" w:rsidRPr="00B475CF" w:rsidRDefault="00EE7C48" w:rsidP="00F33C6F">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㉒</w:t>
            </w:r>
            <w:r w:rsidR="000C0BDB" w:rsidRPr="00B475CF">
              <w:rPr>
                <w:rFonts w:ascii="BIZ UDゴシック" w:eastAsia="BIZ UDゴシック" w:hAnsi="BIZ UDゴシック" w:hint="eastAsia"/>
                <w:color w:val="000000" w:themeColor="text1"/>
                <w:szCs w:val="21"/>
              </w:rPr>
              <w:t xml:space="preserve">　（同居家族がいる場合）家族の理解・支援があるか</w:t>
            </w:r>
          </w:p>
          <w:p w14:paraId="70691490" w14:textId="04576B52" w:rsidR="00A93037" w:rsidRPr="00B475CF" w:rsidRDefault="00A93037" w:rsidP="00A93037">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p w14:paraId="4E4F9DAA" w14:textId="0FE6BE40" w:rsidR="00975722" w:rsidRPr="00B475CF" w:rsidRDefault="00EE7C48" w:rsidP="00F33C6F">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㉓</w:t>
            </w:r>
            <w:r w:rsidR="00A93037" w:rsidRPr="00B475CF">
              <w:rPr>
                <w:rFonts w:ascii="BIZ UDゴシック" w:eastAsia="BIZ UDゴシック" w:hAnsi="BIZ UDゴシック" w:hint="eastAsia"/>
                <w:color w:val="000000" w:themeColor="text1"/>
                <w:szCs w:val="21"/>
              </w:rPr>
              <w:t xml:space="preserve">　月１回、対面による達成度評価を行うことができる</w:t>
            </w:r>
          </w:p>
          <w:p w14:paraId="373092A6" w14:textId="3E43E908" w:rsidR="000C0BDB" w:rsidRPr="00B475CF" w:rsidRDefault="00A93037" w:rsidP="00975722">
            <w:pPr>
              <w:ind w:firstLineChars="200" w:firstLine="42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状況か</w:t>
            </w:r>
          </w:p>
          <w:p w14:paraId="4A2EA64A" w14:textId="0A31AA1D" w:rsidR="00EA36BF" w:rsidRPr="00B475CF" w:rsidRDefault="00975722" w:rsidP="00044E5D">
            <w:pPr>
              <w:ind w:firstLineChars="200" w:firstLine="420"/>
              <w:rPr>
                <w:rFonts w:ascii="BIZ UDゴシック" w:eastAsia="BIZ UDゴシック" w:hAnsi="BIZ UDゴシック"/>
                <w:color w:val="000000" w:themeColor="text1"/>
                <w:szCs w:val="21"/>
              </w:rPr>
            </w:pPr>
            <w:r w:rsidRPr="00B475CF">
              <w:rPr>
                <w:rFonts w:ascii="BIZ UDゴシック" w:eastAsia="BIZ UDゴシック" w:hAnsi="BIZ UDゴシック"/>
                <w:color w:val="000000" w:themeColor="text1"/>
                <w:szCs w:val="21"/>
              </w:rPr>
              <w:t>（□はい・□いいえ・□</w:t>
            </w:r>
            <w:r w:rsidR="00066F41" w:rsidRPr="00B475CF">
              <w:rPr>
                <w:rFonts w:ascii="BIZ UDゴシック" w:eastAsia="BIZ UDゴシック" w:hAnsi="BIZ UDゴシック"/>
                <w:color w:val="000000" w:themeColor="text1"/>
                <w:szCs w:val="21"/>
              </w:rPr>
              <w:t>支援があればできる</w:t>
            </w:r>
            <w:r w:rsidRPr="00B475CF">
              <w:rPr>
                <w:rFonts w:ascii="BIZ UDゴシック" w:eastAsia="BIZ UDゴシック" w:hAnsi="BIZ UDゴシック"/>
                <w:color w:val="000000" w:themeColor="text1"/>
                <w:szCs w:val="21"/>
              </w:rPr>
              <w:t>）</w:t>
            </w:r>
          </w:p>
        </w:tc>
      </w:tr>
    </w:tbl>
    <w:p w14:paraId="3DEE9B5E" w14:textId="399325FE" w:rsidR="00044E5D" w:rsidRPr="00B475CF" w:rsidRDefault="00044E5D" w:rsidP="002E197F">
      <w:pPr>
        <w:rPr>
          <w:rFonts w:ascii="BIZ UDゴシック" w:eastAsia="BIZ UDゴシック" w:hAnsi="BIZ UDゴシック"/>
          <w:color w:val="000000" w:themeColor="text1"/>
          <w:szCs w:val="21"/>
        </w:rPr>
      </w:pPr>
    </w:p>
    <w:tbl>
      <w:tblPr>
        <w:tblStyle w:val="a3"/>
        <w:tblW w:w="9067" w:type="dxa"/>
        <w:tblLook w:val="04A0" w:firstRow="1" w:lastRow="0" w:firstColumn="1" w:lastColumn="0" w:noHBand="0" w:noVBand="1"/>
      </w:tblPr>
      <w:tblGrid>
        <w:gridCol w:w="3114"/>
        <w:gridCol w:w="5953"/>
      </w:tblGrid>
      <w:tr w:rsidR="00B475CF" w:rsidRPr="00B475CF" w14:paraId="18E5E81B" w14:textId="77777777" w:rsidTr="00AA7170">
        <w:tc>
          <w:tcPr>
            <w:tcW w:w="3114" w:type="dxa"/>
            <w:shd w:val="clear" w:color="auto" w:fill="D9D9D9" w:themeFill="background1" w:themeFillShade="D9"/>
          </w:tcPr>
          <w:p w14:paraId="10307700" w14:textId="285DE736" w:rsidR="00044E5D" w:rsidRPr="00B475CF" w:rsidRDefault="00044E5D" w:rsidP="002E197F">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５</w:t>
            </w:r>
            <w:r w:rsidR="002F52C2" w:rsidRPr="00B475CF">
              <w:rPr>
                <w:rFonts w:ascii="BIZ UDゴシック" w:eastAsia="BIZ UDゴシック" w:hAnsi="BIZ UDゴシック" w:hint="eastAsia"/>
                <w:color w:val="000000" w:themeColor="text1"/>
                <w:szCs w:val="21"/>
              </w:rPr>
              <w:t>（２）．</w:t>
            </w:r>
            <w:r w:rsidRPr="00B475CF">
              <w:rPr>
                <w:rFonts w:ascii="BIZ UDゴシック" w:eastAsia="BIZ UDゴシック" w:hAnsi="BIZ UDゴシック" w:hint="eastAsia"/>
                <w:color w:val="000000" w:themeColor="text1"/>
                <w:szCs w:val="21"/>
              </w:rPr>
              <w:t>在宅での事業実施における対処方針・</w:t>
            </w:r>
            <w:r w:rsidR="002012EA" w:rsidRPr="00B475CF">
              <w:rPr>
                <w:rFonts w:ascii="BIZ UDゴシック" w:eastAsia="BIZ UDゴシック" w:hAnsi="BIZ UDゴシック" w:hint="eastAsia"/>
                <w:color w:val="000000" w:themeColor="text1"/>
                <w:szCs w:val="21"/>
              </w:rPr>
              <w:t>支援内容</w:t>
            </w:r>
            <w:r w:rsidR="003978F5" w:rsidRPr="00B475CF">
              <w:rPr>
                <w:rFonts w:ascii="BIZ UDゴシック" w:eastAsia="BIZ UDゴシック" w:hAnsi="BIZ UDゴシック" w:hint="eastAsia"/>
                <w:color w:val="000000" w:themeColor="text1"/>
                <w:szCs w:val="21"/>
              </w:rPr>
              <w:t>①</w:t>
            </w:r>
          </w:p>
        </w:tc>
        <w:tc>
          <w:tcPr>
            <w:tcW w:w="5953" w:type="dxa"/>
          </w:tcPr>
          <w:p w14:paraId="127127A9" w14:textId="58290A8A" w:rsidR="00FE262B" w:rsidRPr="00B475CF" w:rsidRDefault="00FE262B" w:rsidP="00FE262B">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上記①～</w:t>
            </w:r>
            <w:r w:rsidR="00EE7C48" w:rsidRPr="00B475CF">
              <w:rPr>
                <w:rFonts w:ascii="BIZ UDゴシック" w:eastAsia="BIZ UDゴシック" w:hAnsi="BIZ UDゴシック" w:hint="eastAsia"/>
                <w:color w:val="000000" w:themeColor="text1"/>
                <w:szCs w:val="21"/>
              </w:rPr>
              <w:t>㉓</w:t>
            </w:r>
            <w:r w:rsidRPr="00B475CF">
              <w:rPr>
                <w:rFonts w:ascii="BIZ UDゴシック" w:eastAsia="BIZ UDゴシック" w:hAnsi="BIZ UDゴシック" w:hint="eastAsia"/>
                <w:color w:val="000000" w:themeColor="text1"/>
                <w:szCs w:val="21"/>
              </w:rPr>
              <w:t>の項目に「いいえ」や「支援があればできる」がある場合、具体的な対処方針と支援内容を</w:t>
            </w:r>
            <w:r w:rsidR="00E736C8" w:rsidRPr="00B475CF">
              <w:rPr>
                <w:rFonts w:ascii="BIZ UDゴシック" w:eastAsia="BIZ UDゴシック" w:hAnsi="BIZ UDゴシック" w:hint="eastAsia"/>
                <w:color w:val="000000" w:themeColor="text1"/>
                <w:szCs w:val="21"/>
              </w:rPr>
              <w:t>詳しく</w:t>
            </w:r>
            <w:r w:rsidRPr="00B475CF">
              <w:rPr>
                <w:rFonts w:ascii="BIZ UDゴシック" w:eastAsia="BIZ UDゴシック" w:hAnsi="BIZ UDゴシック" w:hint="eastAsia"/>
                <w:color w:val="000000" w:themeColor="text1"/>
                <w:szCs w:val="21"/>
              </w:rPr>
              <w:t>記載してください。</w:t>
            </w:r>
            <w:r w:rsidR="006651CE" w:rsidRPr="00B475CF">
              <w:rPr>
                <w:rFonts w:ascii="BIZ UDゴシック" w:eastAsia="BIZ UDゴシック" w:hAnsi="BIZ UDゴシック" w:hint="eastAsia"/>
                <w:color w:val="000000" w:themeColor="text1"/>
                <w:szCs w:val="21"/>
              </w:rPr>
              <w:t>（</w:t>
            </w:r>
            <w:r w:rsidRPr="00B475CF">
              <w:rPr>
                <w:rFonts w:ascii="BIZ UDゴシック" w:eastAsia="BIZ UDゴシック" w:hAnsi="BIZ UDゴシック" w:hint="eastAsia"/>
                <w:color w:val="000000" w:themeColor="text1"/>
                <w:szCs w:val="21"/>
              </w:rPr>
              <w:t>複数ある場合は、全てについて番号ごとに分けて記載してください。</w:t>
            </w:r>
            <w:r w:rsidR="006651CE" w:rsidRPr="00B475CF">
              <w:rPr>
                <w:rFonts w:ascii="BIZ UDゴシック" w:eastAsia="BIZ UDゴシック" w:hAnsi="BIZ UDゴシック" w:hint="eastAsia"/>
                <w:color w:val="000000" w:themeColor="text1"/>
                <w:szCs w:val="21"/>
              </w:rPr>
              <w:t>）</w:t>
            </w:r>
          </w:p>
          <w:p w14:paraId="3E8CFB42" w14:textId="77777777" w:rsidR="00FE262B" w:rsidRPr="00B475CF" w:rsidRDefault="00FE262B" w:rsidP="00FE262B">
            <w:pPr>
              <w:rPr>
                <w:rFonts w:ascii="BIZ UDゴシック" w:eastAsia="BIZ UDゴシック" w:hAnsi="BIZ UDゴシック"/>
                <w:color w:val="000000" w:themeColor="text1"/>
                <w:szCs w:val="21"/>
              </w:rPr>
            </w:pPr>
          </w:p>
          <w:p w14:paraId="418FD6B6" w14:textId="77777777" w:rsidR="00FE262B" w:rsidRPr="00B475CF" w:rsidRDefault="00FE262B" w:rsidP="00FE262B">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番号】</w:t>
            </w:r>
          </w:p>
          <w:p w14:paraId="462CE5C0" w14:textId="77777777" w:rsidR="00FE262B" w:rsidRPr="00B475CF" w:rsidRDefault="00FE262B" w:rsidP="00FE262B">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対処方針】</w:t>
            </w:r>
          </w:p>
          <w:p w14:paraId="42F68B17" w14:textId="4A1B73E0" w:rsidR="00FE262B" w:rsidRPr="00B475CF" w:rsidRDefault="00FE262B" w:rsidP="00FE262B">
            <w:pPr>
              <w:rPr>
                <w:rFonts w:ascii="BIZ UDゴシック" w:eastAsia="BIZ UDゴシック" w:hAnsi="BIZ UDゴシック"/>
                <w:color w:val="000000" w:themeColor="text1"/>
                <w:szCs w:val="21"/>
              </w:rPr>
            </w:pPr>
          </w:p>
          <w:p w14:paraId="1A392807" w14:textId="29DD8E0A" w:rsidR="0012751A" w:rsidRPr="00B475CF" w:rsidRDefault="0012751A" w:rsidP="00FE262B">
            <w:pPr>
              <w:rPr>
                <w:rFonts w:ascii="BIZ UDゴシック" w:eastAsia="BIZ UDゴシック" w:hAnsi="BIZ UDゴシック"/>
                <w:color w:val="000000" w:themeColor="text1"/>
                <w:szCs w:val="21"/>
              </w:rPr>
            </w:pPr>
          </w:p>
          <w:p w14:paraId="339EDDCA" w14:textId="77777777" w:rsidR="00185150" w:rsidRPr="00B475CF" w:rsidRDefault="00185150" w:rsidP="00FE262B">
            <w:pPr>
              <w:rPr>
                <w:rFonts w:ascii="BIZ UDゴシック" w:eastAsia="BIZ UDゴシック" w:hAnsi="BIZ UDゴシック"/>
                <w:color w:val="000000" w:themeColor="text1"/>
                <w:szCs w:val="21"/>
              </w:rPr>
            </w:pPr>
          </w:p>
          <w:p w14:paraId="0742D53D" w14:textId="77777777" w:rsidR="00FE262B" w:rsidRPr="00B475CF" w:rsidRDefault="00FE262B" w:rsidP="00FE262B">
            <w:pPr>
              <w:rPr>
                <w:rFonts w:ascii="BIZ UDゴシック" w:eastAsia="BIZ UDゴシック" w:hAnsi="BIZ UDゴシック"/>
                <w:color w:val="000000" w:themeColor="text1"/>
                <w:szCs w:val="21"/>
              </w:rPr>
            </w:pPr>
          </w:p>
          <w:p w14:paraId="29FB3D82" w14:textId="77777777" w:rsidR="00FE262B" w:rsidRPr="00B475CF" w:rsidRDefault="00FE262B" w:rsidP="00FE262B">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支援内容】</w:t>
            </w:r>
          </w:p>
          <w:p w14:paraId="26736E7B" w14:textId="1DC14B3E" w:rsidR="00FE262B" w:rsidRPr="00B475CF" w:rsidRDefault="00FE262B" w:rsidP="00FE262B">
            <w:pPr>
              <w:rPr>
                <w:rFonts w:ascii="BIZ UDゴシック" w:eastAsia="BIZ UDゴシック" w:hAnsi="BIZ UDゴシック"/>
                <w:color w:val="000000" w:themeColor="text1"/>
                <w:szCs w:val="21"/>
              </w:rPr>
            </w:pPr>
          </w:p>
          <w:p w14:paraId="1B7053EE" w14:textId="70AF6526" w:rsidR="0012751A" w:rsidRPr="00B475CF" w:rsidRDefault="0012751A" w:rsidP="00FE262B">
            <w:pPr>
              <w:rPr>
                <w:rFonts w:ascii="BIZ UDゴシック" w:eastAsia="BIZ UDゴシック" w:hAnsi="BIZ UDゴシック"/>
                <w:color w:val="000000" w:themeColor="text1"/>
                <w:szCs w:val="21"/>
              </w:rPr>
            </w:pPr>
          </w:p>
          <w:p w14:paraId="13C849AF" w14:textId="77777777" w:rsidR="00185150" w:rsidRPr="00B475CF" w:rsidRDefault="00185150" w:rsidP="00FE262B">
            <w:pPr>
              <w:rPr>
                <w:rFonts w:ascii="BIZ UDゴシック" w:eastAsia="BIZ UDゴシック" w:hAnsi="BIZ UDゴシック"/>
                <w:color w:val="000000" w:themeColor="text1"/>
                <w:szCs w:val="21"/>
              </w:rPr>
            </w:pPr>
          </w:p>
          <w:p w14:paraId="2E51F30C" w14:textId="77777777" w:rsidR="00044E5D" w:rsidRPr="00B475CF" w:rsidRDefault="00044E5D" w:rsidP="002E197F">
            <w:pPr>
              <w:rPr>
                <w:rFonts w:ascii="BIZ UDゴシック" w:eastAsia="BIZ UDゴシック" w:hAnsi="BIZ UDゴシック"/>
                <w:color w:val="000000" w:themeColor="text1"/>
                <w:szCs w:val="21"/>
              </w:rPr>
            </w:pPr>
          </w:p>
        </w:tc>
      </w:tr>
      <w:tr w:rsidR="00B475CF" w:rsidRPr="00B475CF" w14:paraId="400D6ABC" w14:textId="77777777" w:rsidTr="00AA7170">
        <w:tc>
          <w:tcPr>
            <w:tcW w:w="3114" w:type="dxa"/>
            <w:shd w:val="clear" w:color="auto" w:fill="D9D9D9" w:themeFill="background1" w:themeFillShade="D9"/>
          </w:tcPr>
          <w:p w14:paraId="4A44218E" w14:textId="3751632F" w:rsidR="006651CE" w:rsidRPr="00B475CF" w:rsidRDefault="003978F5" w:rsidP="002E197F">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５</w:t>
            </w:r>
            <w:r w:rsidR="006A5C5B" w:rsidRPr="00B475CF">
              <w:rPr>
                <w:rFonts w:ascii="BIZ UDゴシック" w:eastAsia="BIZ UDゴシック" w:hAnsi="BIZ UDゴシック" w:hint="eastAsia"/>
                <w:color w:val="000000" w:themeColor="text1"/>
                <w:szCs w:val="21"/>
              </w:rPr>
              <w:t>（３）．</w:t>
            </w:r>
            <w:r w:rsidRPr="00B475CF">
              <w:rPr>
                <w:rFonts w:ascii="BIZ UDゴシック" w:eastAsia="BIZ UDゴシック" w:hAnsi="BIZ UDゴシック" w:hint="eastAsia"/>
                <w:color w:val="000000" w:themeColor="text1"/>
                <w:szCs w:val="21"/>
              </w:rPr>
              <w:t>在宅での事業実施における対処方針・</w:t>
            </w:r>
            <w:r w:rsidR="00CD4CE7" w:rsidRPr="00B475CF">
              <w:rPr>
                <w:rFonts w:ascii="BIZ UDゴシック" w:eastAsia="BIZ UDゴシック" w:hAnsi="BIZ UDゴシック" w:hint="eastAsia"/>
                <w:color w:val="000000" w:themeColor="text1"/>
                <w:szCs w:val="21"/>
              </w:rPr>
              <w:t>支援内容</w:t>
            </w:r>
            <w:r w:rsidRPr="00B475CF">
              <w:rPr>
                <w:rFonts w:ascii="BIZ UDゴシック" w:eastAsia="BIZ UDゴシック" w:hAnsi="BIZ UDゴシック" w:hint="eastAsia"/>
                <w:color w:val="000000" w:themeColor="text1"/>
                <w:szCs w:val="21"/>
              </w:rPr>
              <w:t>②</w:t>
            </w:r>
          </w:p>
        </w:tc>
        <w:tc>
          <w:tcPr>
            <w:tcW w:w="5953" w:type="dxa"/>
          </w:tcPr>
          <w:p w14:paraId="1BD64413" w14:textId="6BCECA3A" w:rsidR="003978F5" w:rsidRPr="00B475CF" w:rsidRDefault="003978F5" w:rsidP="00FE262B">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上記①～</w:t>
            </w:r>
            <w:r w:rsidR="00BC47E9" w:rsidRPr="00B475CF">
              <w:rPr>
                <w:rFonts w:ascii="BIZ UDゴシック" w:eastAsia="BIZ UDゴシック" w:hAnsi="BIZ UDゴシック" w:hint="eastAsia"/>
                <w:color w:val="000000" w:themeColor="text1"/>
                <w:szCs w:val="21"/>
              </w:rPr>
              <w:t>㉓</w:t>
            </w:r>
            <w:r w:rsidRPr="00B475CF">
              <w:rPr>
                <w:rFonts w:ascii="BIZ UDゴシック" w:eastAsia="BIZ UDゴシック" w:hAnsi="BIZ UDゴシック" w:hint="eastAsia"/>
                <w:color w:val="000000" w:themeColor="text1"/>
                <w:szCs w:val="21"/>
              </w:rPr>
              <w:t>の項目以外で、対処</w:t>
            </w:r>
            <w:r w:rsidR="00147FA5" w:rsidRPr="00B475CF">
              <w:rPr>
                <w:rFonts w:ascii="BIZ UDゴシック" w:eastAsia="BIZ UDゴシック" w:hAnsi="BIZ UDゴシック" w:hint="eastAsia"/>
                <w:color w:val="000000" w:themeColor="text1"/>
                <w:szCs w:val="21"/>
              </w:rPr>
              <w:t>や支援</w:t>
            </w:r>
            <w:r w:rsidRPr="00B475CF">
              <w:rPr>
                <w:rFonts w:ascii="BIZ UDゴシック" w:eastAsia="BIZ UDゴシック" w:hAnsi="BIZ UDゴシック" w:hint="eastAsia"/>
                <w:color w:val="000000" w:themeColor="text1"/>
                <w:szCs w:val="21"/>
              </w:rPr>
              <w:t>が必要なものがあれば、具体的な対処方針と支援内容を</w:t>
            </w:r>
            <w:r w:rsidR="00E736C8" w:rsidRPr="00B475CF">
              <w:rPr>
                <w:rFonts w:ascii="BIZ UDゴシック" w:eastAsia="BIZ UDゴシック" w:hAnsi="BIZ UDゴシック" w:hint="eastAsia"/>
                <w:color w:val="000000" w:themeColor="text1"/>
                <w:szCs w:val="21"/>
              </w:rPr>
              <w:t>詳しく</w:t>
            </w:r>
            <w:r w:rsidRPr="00B475CF">
              <w:rPr>
                <w:rFonts w:ascii="BIZ UDゴシック" w:eastAsia="BIZ UDゴシック" w:hAnsi="BIZ UDゴシック" w:hint="eastAsia"/>
                <w:color w:val="000000" w:themeColor="text1"/>
                <w:szCs w:val="21"/>
              </w:rPr>
              <w:t>記載してください。（複数ある場合は、全てについて</w:t>
            </w:r>
            <w:r w:rsidR="00CF3E7B" w:rsidRPr="00B475CF">
              <w:rPr>
                <w:rFonts w:ascii="BIZ UDゴシック" w:eastAsia="BIZ UDゴシック" w:hAnsi="BIZ UDゴシック" w:hint="eastAsia"/>
                <w:color w:val="000000" w:themeColor="text1"/>
                <w:szCs w:val="21"/>
              </w:rPr>
              <w:t>それぞれ</w:t>
            </w:r>
            <w:r w:rsidRPr="00B475CF">
              <w:rPr>
                <w:rFonts w:ascii="BIZ UDゴシック" w:eastAsia="BIZ UDゴシック" w:hAnsi="BIZ UDゴシック" w:hint="eastAsia"/>
                <w:color w:val="000000" w:themeColor="text1"/>
                <w:szCs w:val="21"/>
              </w:rPr>
              <w:t>分けて記載してください。）</w:t>
            </w:r>
          </w:p>
          <w:p w14:paraId="1C216B26" w14:textId="77777777" w:rsidR="003204F8" w:rsidRPr="00B475CF" w:rsidRDefault="003204F8" w:rsidP="00FE262B">
            <w:pPr>
              <w:rPr>
                <w:rFonts w:ascii="BIZ UDゴシック" w:eastAsia="BIZ UDゴシック" w:hAnsi="BIZ UDゴシック"/>
                <w:color w:val="000000" w:themeColor="text1"/>
                <w:szCs w:val="21"/>
              </w:rPr>
            </w:pPr>
          </w:p>
          <w:p w14:paraId="093475AB" w14:textId="0BDA33A5" w:rsidR="00E9590A" w:rsidRPr="00B475CF" w:rsidRDefault="003204F8" w:rsidP="00FE262B">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考え得る状況】</w:t>
            </w:r>
          </w:p>
          <w:p w14:paraId="3C8A7F6C" w14:textId="31D1FFD4" w:rsidR="003204F8" w:rsidRPr="00B475CF" w:rsidRDefault="003204F8" w:rsidP="00FE262B">
            <w:pPr>
              <w:rPr>
                <w:rFonts w:ascii="BIZ UDゴシック" w:eastAsia="BIZ UDゴシック" w:hAnsi="BIZ UDゴシック"/>
                <w:color w:val="000000" w:themeColor="text1"/>
                <w:szCs w:val="21"/>
              </w:rPr>
            </w:pPr>
          </w:p>
          <w:p w14:paraId="6050303F" w14:textId="05BF8130" w:rsidR="006F1830" w:rsidRPr="00B475CF" w:rsidRDefault="006F1830" w:rsidP="00FE262B">
            <w:pPr>
              <w:rPr>
                <w:rFonts w:ascii="BIZ UDゴシック" w:eastAsia="BIZ UDゴシック" w:hAnsi="BIZ UDゴシック"/>
                <w:color w:val="000000" w:themeColor="text1"/>
                <w:szCs w:val="21"/>
              </w:rPr>
            </w:pPr>
          </w:p>
          <w:p w14:paraId="1ECBD446" w14:textId="77777777" w:rsidR="00185150" w:rsidRPr="00B475CF" w:rsidRDefault="00185150" w:rsidP="00FE262B">
            <w:pPr>
              <w:rPr>
                <w:rFonts w:ascii="BIZ UDゴシック" w:eastAsia="BIZ UDゴシック" w:hAnsi="BIZ UDゴシック"/>
                <w:color w:val="000000" w:themeColor="text1"/>
                <w:szCs w:val="21"/>
              </w:rPr>
            </w:pPr>
          </w:p>
          <w:p w14:paraId="1128046C" w14:textId="77777777" w:rsidR="0012751A" w:rsidRPr="00B475CF" w:rsidRDefault="0012751A" w:rsidP="00FE262B">
            <w:pPr>
              <w:rPr>
                <w:rFonts w:ascii="BIZ UDゴシック" w:eastAsia="BIZ UDゴシック" w:hAnsi="BIZ UDゴシック"/>
                <w:color w:val="000000" w:themeColor="text1"/>
                <w:szCs w:val="21"/>
              </w:rPr>
            </w:pPr>
          </w:p>
          <w:p w14:paraId="4DDFE1A9" w14:textId="55E8971E" w:rsidR="003204F8" w:rsidRPr="00B475CF" w:rsidRDefault="003204F8" w:rsidP="00FE262B">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対処方針】</w:t>
            </w:r>
          </w:p>
          <w:p w14:paraId="56FA360F" w14:textId="0C9B4000" w:rsidR="003204F8" w:rsidRPr="00B475CF" w:rsidRDefault="003204F8" w:rsidP="00FE262B">
            <w:pPr>
              <w:rPr>
                <w:rFonts w:ascii="BIZ UDゴシック" w:eastAsia="BIZ UDゴシック" w:hAnsi="BIZ UDゴシック"/>
                <w:color w:val="000000" w:themeColor="text1"/>
                <w:szCs w:val="21"/>
              </w:rPr>
            </w:pPr>
          </w:p>
          <w:p w14:paraId="3AF2E6D0" w14:textId="77777777" w:rsidR="00185150" w:rsidRPr="00B475CF" w:rsidRDefault="00185150" w:rsidP="00FE262B">
            <w:pPr>
              <w:rPr>
                <w:rFonts w:ascii="BIZ UDゴシック" w:eastAsia="BIZ UDゴシック" w:hAnsi="BIZ UDゴシック"/>
                <w:color w:val="000000" w:themeColor="text1"/>
                <w:szCs w:val="21"/>
              </w:rPr>
            </w:pPr>
          </w:p>
          <w:p w14:paraId="3BC28A9C" w14:textId="77777777" w:rsidR="0012751A" w:rsidRPr="00B475CF" w:rsidRDefault="0012751A" w:rsidP="00FE262B">
            <w:pPr>
              <w:rPr>
                <w:rFonts w:ascii="BIZ UDゴシック" w:eastAsia="BIZ UDゴシック" w:hAnsi="BIZ UDゴシック"/>
                <w:color w:val="000000" w:themeColor="text1"/>
                <w:szCs w:val="21"/>
              </w:rPr>
            </w:pPr>
          </w:p>
          <w:p w14:paraId="5007271C" w14:textId="77777777" w:rsidR="00B5643E" w:rsidRPr="00B475CF" w:rsidRDefault="00B5643E" w:rsidP="00FE262B">
            <w:pPr>
              <w:rPr>
                <w:rFonts w:ascii="BIZ UDゴシック" w:eastAsia="BIZ UDゴシック" w:hAnsi="BIZ UDゴシック"/>
                <w:color w:val="000000" w:themeColor="text1"/>
                <w:szCs w:val="21"/>
              </w:rPr>
            </w:pPr>
          </w:p>
          <w:p w14:paraId="7E0387E0" w14:textId="36834E5B" w:rsidR="003204F8" w:rsidRPr="00B475CF" w:rsidRDefault="003204F8" w:rsidP="00FE262B">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支援内容】</w:t>
            </w:r>
          </w:p>
          <w:p w14:paraId="7F826E9E" w14:textId="138D96DA" w:rsidR="003204F8" w:rsidRPr="00B475CF" w:rsidRDefault="003204F8" w:rsidP="00FE262B">
            <w:pPr>
              <w:rPr>
                <w:rFonts w:ascii="BIZ UDゴシック" w:eastAsia="BIZ UDゴシック" w:hAnsi="BIZ UDゴシック"/>
                <w:color w:val="000000" w:themeColor="text1"/>
                <w:szCs w:val="21"/>
              </w:rPr>
            </w:pPr>
          </w:p>
          <w:p w14:paraId="39E0E224" w14:textId="77777777" w:rsidR="00185150" w:rsidRPr="00B475CF" w:rsidRDefault="00185150" w:rsidP="00FE262B">
            <w:pPr>
              <w:rPr>
                <w:rFonts w:ascii="BIZ UDゴシック" w:eastAsia="BIZ UDゴシック" w:hAnsi="BIZ UDゴシック"/>
                <w:color w:val="000000" w:themeColor="text1"/>
                <w:szCs w:val="21"/>
              </w:rPr>
            </w:pPr>
          </w:p>
          <w:p w14:paraId="5B26AC82" w14:textId="77777777" w:rsidR="0012751A" w:rsidRPr="00B475CF" w:rsidRDefault="0012751A" w:rsidP="00FE262B">
            <w:pPr>
              <w:rPr>
                <w:rFonts w:ascii="BIZ UDゴシック" w:eastAsia="BIZ UDゴシック" w:hAnsi="BIZ UDゴシック"/>
                <w:color w:val="000000" w:themeColor="text1"/>
                <w:szCs w:val="21"/>
              </w:rPr>
            </w:pPr>
          </w:p>
          <w:p w14:paraId="32C80FA8" w14:textId="05FE55F6" w:rsidR="00E9590A" w:rsidRPr="00B475CF" w:rsidRDefault="00E9590A" w:rsidP="00FE262B">
            <w:pPr>
              <w:rPr>
                <w:rFonts w:ascii="BIZ UDゴシック" w:eastAsia="BIZ UDゴシック" w:hAnsi="BIZ UDゴシック"/>
                <w:color w:val="000000" w:themeColor="text1"/>
                <w:szCs w:val="21"/>
              </w:rPr>
            </w:pPr>
          </w:p>
        </w:tc>
      </w:tr>
    </w:tbl>
    <w:p w14:paraId="08149C5E" w14:textId="77777777" w:rsidR="00044E5D" w:rsidRPr="00B475CF" w:rsidRDefault="00044E5D" w:rsidP="00044E5D">
      <w:pPr>
        <w:rPr>
          <w:rFonts w:ascii="BIZ UDゴシック" w:eastAsia="BIZ UDゴシック" w:hAnsi="BIZ UDゴシック"/>
          <w:color w:val="000000" w:themeColor="text1"/>
          <w:szCs w:val="21"/>
        </w:rPr>
      </w:pPr>
    </w:p>
    <w:tbl>
      <w:tblPr>
        <w:tblStyle w:val="a3"/>
        <w:tblW w:w="9067" w:type="dxa"/>
        <w:tblLook w:val="04A0" w:firstRow="1" w:lastRow="0" w:firstColumn="1" w:lastColumn="0" w:noHBand="0" w:noVBand="1"/>
      </w:tblPr>
      <w:tblGrid>
        <w:gridCol w:w="2689"/>
        <w:gridCol w:w="6378"/>
      </w:tblGrid>
      <w:tr w:rsidR="00B475CF" w:rsidRPr="00B475CF" w14:paraId="68DF806F" w14:textId="77777777" w:rsidTr="007E49F7">
        <w:trPr>
          <w:trHeight w:val="487"/>
        </w:trPr>
        <w:tc>
          <w:tcPr>
            <w:tcW w:w="9067" w:type="dxa"/>
            <w:gridSpan w:val="2"/>
            <w:shd w:val="clear" w:color="auto" w:fill="D9D9D9" w:themeFill="background1" w:themeFillShade="D9"/>
            <w:vAlign w:val="center"/>
          </w:tcPr>
          <w:p w14:paraId="27BBC0C8" w14:textId="0754A7FC" w:rsidR="00BE13BF" w:rsidRPr="00B475CF" w:rsidRDefault="00F65507" w:rsidP="00180C2D">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lastRenderedPageBreak/>
              <w:t>６．想定される具体的な支援内容</w:t>
            </w:r>
            <w:r w:rsidR="007F70F5" w:rsidRPr="00B475CF">
              <w:rPr>
                <w:rFonts w:ascii="BIZ UDゴシック" w:eastAsia="BIZ UDゴシック" w:hAnsi="BIZ UDゴシック" w:hint="eastAsia"/>
                <w:color w:val="000000" w:themeColor="text1"/>
                <w:szCs w:val="21"/>
              </w:rPr>
              <w:t>等について</w:t>
            </w:r>
          </w:p>
        </w:tc>
      </w:tr>
      <w:tr w:rsidR="00B475CF" w:rsidRPr="00B475CF" w14:paraId="46BD0B2D" w14:textId="77777777" w:rsidTr="00AA7170">
        <w:tc>
          <w:tcPr>
            <w:tcW w:w="2689" w:type="dxa"/>
            <w:shd w:val="clear" w:color="auto" w:fill="D9D9D9" w:themeFill="background1" w:themeFillShade="D9"/>
          </w:tcPr>
          <w:p w14:paraId="68B25B60" w14:textId="72FD24A1" w:rsidR="000006F7" w:rsidRPr="00B475CF" w:rsidRDefault="00F65507" w:rsidP="00F93704">
            <w:pPr>
              <w:jc w:val="cente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w:t>
            </w:r>
            <w:r w:rsidR="007A6B47" w:rsidRPr="00B475CF">
              <w:rPr>
                <w:rFonts w:ascii="BIZ UDゴシック" w:eastAsia="BIZ UDゴシック" w:hAnsi="BIZ UDゴシック" w:hint="eastAsia"/>
                <w:color w:val="000000" w:themeColor="text1"/>
                <w:szCs w:val="21"/>
              </w:rPr>
              <w:t>事業計画内容</w:t>
            </w:r>
            <w:r w:rsidRPr="00B475CF">
              <w:rPr>
                <w:rFonts w:ascii="BIZ UDゴシック" w:eastAsia="BIZ UDゴシック" w:hAnsi="BIZ UDゴシック" w:hint="eastAsia"/>
                <w:color w:val="000000" w:themeColor="text1"/>
                <w:szCs w:val="21"/>
              </w:rPr>
              <w:t>）</w:t>
            </w:r>
          </w:p>
        </w:tc>
        <w:tc>
          <w:tcPr>
            <w:tcW w:w="6378" w:type="dxa"/>
            <w:shd w:val="clear" w:color="auto" w:fill="D9D9D9" w:themeFill="background1" w:themeFillShade="D9"/>
          </w:tcPr>
          <w:p w14:paraId="1D685622" w14:textId="0A2895DF" w:rsidR="000006F7" w:rsidRPr="00B475CF" w:rsidRDefault="00F65507" w:rsidP="00F93704">
            <w:pPr>
              <w:jc w:val="cente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w:t>
            </w:r>
            <w:r w:rsidR="007A6B47" w:rsidRPr="00B475CF">
              <w:rPr>
                <w:rFonts w:ascii="BIZ UDゴシック" w:eastAsia="BIZ UDゴシック" w:hAnsi="BIZ UDゴシック" w:hint="eastAsia"/>
                <w:color w:val="000000" w:themeColor="text1"/>
                <w:szCs w:val="21"/>
              </w:rPr>
              <w:t>具体的支援内容</w:t>
            </w:r>
            <w:r w:rsidRPr="00B475CF">
              <w:rPr>
                <w:rFonts w:ascii="BIZ UDゴシック" w:eastAsia="BIZ UDゴシック" w:hAnsi="BIZ UDゴシック" w:hint="eastAsia"/>
                <w:color w:val="000000" w:themeColor="text1"/>
                <w:szCs w:val="21"/>
              </w:rPr>
              <w:t>）</w:t>
            </w:r>
          </w:p>
        </w:tc>
      </w:tr>
      <w:tr w:rsidR="00B475CF" w:rsidRPr="00B475CF" w14:paraId="2CA5B064" w14:textId="77777777" w:rsidTr="00AA7170">
        <w:tc>
          <w:tcPr>
            <w:tcW w:w="2689" w:type="dxa"/>
          </w:tcPr>
          <w:p w14:paraId="14862807" w14:textId="4D5CAC92" w:rsidR="00180C2D" w:rsidRPr="00B475CF" w:rsidRDefault="007F0B49" w:rsidP="007F0B49">
            <w:pPr>
              <w:pStyle w:val="a8"/>
              <w:numPr>
                <w:ilvl w:val="0"/>
                <w:numId w:val="6"/>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で実施する訓練プログラム・生産活動の内容</w:t>
            </w:r>
            <w:r w:rsidRPr="00B475CF">
              <w:rPr>
                <w:rFonts w:ascii="BIZ UDゴシック" w:eastAsia="BIZ UDゴシック" w:hAnsi="BIZ UDゴシック"/>
                <w:color w:val="000000" w:themeColor="text1"/>
                <w:szCs w:val="21"/>
              </w:rPr>
              <w:t xml:space="preserve"> </w:t>
            </w:r>
          </w:p>
          <w:p w14:paraId="7A87AA50" w14:textId="4AA419FF" w:rsidR="007F0B49" w:rsidRPr="00B475CF" w:rsidRDefault="007F0B49" w:rsidP="007F0B49">
            <w:pPr>
              <w:rPr>
                <w:rFonts w:ascii="BIZ UDゴシック" w:eastAsia="BIZ UDゴシック" w:hAnsi="BIZ UDゴシック"/>
                <w:color w:val="000000" w:themeColor="text1"/>
                <w:sz w:val="16"/>
                <w:szCs w:val="16"/>
              </w:rPr>
            </w:pPr>
            <w:r w:rsidRPr="00B475CF">
              <w:rPr>
                <w:rFonts w:ascii="BIZ UDゴシック" w:eastAsia="BIZ UDゴシック" w:hAnsi="BIZ UDゴシック"/>
                <w:color w:val="000000" w:themeColor="text1"/>
                <w:sz w:val="16"/>
                <w:szCs w:val="16"/>
              </w:rPr>
              <w:t>（留意事項通知「ア・オ」関係項目）</w:t>
            </w:r>
          </w:p>
          <w:p w14:paraId="5D62995C" w14:textId="419DAD5B" w:rsidR="000006F7" w:rsidRPr="00B475CF" w:rsidRDefault="007F0B49"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 w:val="16"/>
                <w:szCs w:val="16"/>
              </w:rPr>
              <w:t>※作業手順書等のマニュアルについて整備、提出すること</w:t>
            </w:r>
          </w:p>
        </w:tc>
        <w:tc>
          <w:tcPr>
            <w:tcW w:w="6378" w:type="dxa"/>
          </w:tcPr>
          <w:p w14:paraId="3A92A22A" w14:textId="79BA4698" w:rsidR="007F0B49" w:rsidRPr="00B475CF" w:rsidRDefault="007F0B49"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就労訓練プログラム）</w:t>
            </w:r>
          </w:p>
          <w:p w14:paraId="7A331BF1" w14:textId="15C3EDF4" w:rsidR="00180C2D" w:rsidRPr="00B475CF" w:rsidRDefault="00180C2D" w:rsidP="007F0B49">
            <w:pPr>
              <w:rPr>
                <w:rFonts w:ascii="BIZ UDゴシック" w:eastAsia="BIZ UDゴシック" w:hAnsi="BIZ UDゴシック"/>
                <w:color w:val="000000" w:themeColor="text1"/>
                <w:szCs w:val="21"/>
              </w:rPr>
            </w:pPr>
          </w:p>
          <w:p w14:paraId="188C77CB" w14:textId="5FDC6B87" w:rsidR="00180C2D" w:rsidRPr="00B475CF" w:rsidRDefault="00180C2D" w:rsidP="007F0B49">
            <w:pPr>
              <w:rPr>
                <w:rFonts w:ascii="BIZ UDゴシック" w:eastAsia="BIZ UDゴシック" w:hAnsi="BIZ UDゴシック"/>
                <w:color w:val="000000" w:themeColor="text1"/>
                <w:szCs w:val="21"/>
              </w:rPr>
            </w:pPr>
          </w:p>
          <w:p w14:paraId="26161082" w14:textId="31E0DF46" w:rsidR="00180C2D" w:rsidRPr="00B475CF" w:rsidRDefault="00180C2D" w:rsidP="007F0B49">
            <w:pPr>
              <w:rPr>
                <w:rFonts w:ascii="BIZ UDゴシック" w:eastAsia="BIZ UDゴシック" w:hAnsi="BIZ UDゴシック"/>
                <w:color w:val="000000" w:themeColor="text1"/>
                <w:szCs w:val="21"/>
              </w:rPr>
            </w:pPr>
          </w:p>
          <w:p w14:paraId="1AE24E6F" w14:textId="77777777" w:rsidR="00BE2626" w:rsidRPr="00B475CF" w:rsidRDefault="00BE2626" w:rsidP="007F0B49">
            <w:pPr>
              <w:rPr>
                <w:rFonts w:ascii="BIZ UDゴシック" w:eastAsia="BIZ UDゴシック" w:hAnsi="BIZ UDゴシック"/>
                <w:color w:val="000000" w:themeColor="text1"/>
                <w:szCs w:val="21"/>
              </w:rPr>
            </w:pPr>
          </w:p>
          <w:p w14:paraId="3FF72350" w14:textId="77777777" w:rsidR="000006F7" w:rsidRPr="00B475CF" w:rsidRDefault="007F0B49"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生産活動）</w:t>
            </w:r>
          </w:p>
          <w:p w14:paraId="6EDA7D14" w14:textId="76E7AF2B" w:rsidR="00F4234A" w:rsidRPr="00B475CF" w:rsidRDefault="00F4234A" w:rsidP="007F0B49">
            <w:pPr>
              <w:rPr>
                <w:rFonts w:ascii="BIZ UDゴシック" w:eastAsia="BIZ UDゴシック" w:hAnsi="BIZ UDゴシック"/>
                <w:color w:val="000000" w:themeColor="text1"/>
                <w:szCs w:val="21"/>
              </w:rPr>
            </w:pPr>
          </w:p>
          <w:p w14:paraId="31380353" w14:textId="77777777" w:rsidR="00BE2626" w:rsidRPr="00B475CF" w:rsidRDefault="00BE2626" w:rsidP="007F0B49">
            <w:pPr>
              <w:rPr>
                <w:rFonts w:ascii="BIZ UDゴシック" w:eastAsia="BIZ UDゴシック" w:hAnsi="BIZ UDゴシック"/>
                <w:color w:val="000000" w:themeColor="text1"/>
                <w:szCs w:val="21"/>
              </w:rPr>
            </w:pPr>
          </w:p>
          <w:p w14:paraId="67535B4E" w14:textId="77777777" w:rsidR="00F4234A" w:rsidRPr="00B475CF" w:rsidRDefault="00F4234A" w:rsidP="007F0B49">
            <w:pPr>
              <w:rPr>
                <w:rFonts w:ascii="BIZ UDゴシック" w:eastAsia="BIZ UDゴシック" w:hAnsi="BIZ UDゴシック"/>
                <w:color w:val="000000" w:themeColor="text1"/>
                <w:szCs w:val="21"/>
              </w:rPr>
            </w:pPr>
          </w:p>
          <w:p w14:paraId="2AA23A5C" w14:textId="4EFD5283" w:rsidR="00F4234A" w:rsidRPr="00B475CF" w:rsidRDefault="00F4234A" w:rsidP="007F0B49">
            <w:pPr>
              <w:rPr>
                <w:rFonts w:ascii="BIZ UDゴシック" w:eastAsia="BIZ UDゴシック" w:hAnsi="BIZ UDゴシック"/>
                <w:color w:val="000000" w:themeColor="text1"/>
                <w:szCs w:val="21"/>
              </w:rPr>
            </w:pPr>
          </w:p>
        </w:tc>
      </w:tr>
      <w:tr w:rsidR="00B475CF" w:rsidRPr="00B475CF" w14:paraId="5EDEC0BA" w14:textId="77777777" w:rsidTr="00AA7170">
        <w:tc>
          <w:tcPr>
            <w:tcW w:w="2689" w:type="dxa"/>
          </w:tcPr>
          <w:p w14:paraId="11415A45" w14:textId="77777777" w:rsidR="007F0B49" w:rsidRPr="00B475CF" w:rsidRDefault="007F0B49" w:rsidP="007F0B49">
            <w:pPr>
              <w:pStyle w:val="a8"/>
              <w:numPr>
                <w:ilvl w:val="0"/>
                <w:numId w:val="6"/>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出退勤及び作業時間の管理方法</w:t>
            </w:r>
          </w:p>
          <w:p w14:paraId="092F5D18" w14:textId="77777777" w:rsidR="00F4234A" w:rsidRPr="00B475CF" w:rsidRDefault="007F0B49" w:rsidP="007F0B49">
            <w:pPr>
              <w:rPr>
                <w:rFonts w:ascii="BIZ UDゴシック" w:eastAsia="BIZ UDゴシック" w:hAnsi="BIZ UDゴシック"/>
                <w:color w:val="000000" w:themeColor="text1"/>
                <w:sz w:val="16"/>
                <w:szCs w:val="16"/>
              </w:rPr>
            </w:pPr>
            <w:r w:rsidRPr="00B475CF">
              <w:rPr>
                <w:rFonts w:ascii="BIZ UDゴシック" w:eastAsia="BIZ UDゴシック" w:hAnsi="BIZ UDゴシック" w:hint="eastAsia"/>
                <w:color w:val="000000" w:themeColor="text1"/>
                <w:sz w:val="16"/>
                <w:szCs w:val="16"/>
              </w:rPr>
              <w:t>※１日２回の連絡、助言または進捗状況の確認、日報を作成すること</w:t>
            </w:r>
            <w:r w:rsidRPr="00B475CF">
              <w:rPr>
                <w:rFonts w:ascii="BIZ UDゴシック" w:eastAsia="BIZ UDゴシック" w:hAnsi="BIZ UDゴシック"/>
                <w:color w:val="000000" w:themeColor="text1"/>
                <w:sz w:val="16"/>
                <w:szCs w:val="16"/>
              </w:rPr>
              <w:t xml:space="preserve"> </w:t>
            </w:r>
          </w:p>
          <w:p w14:paraId="6B6CC56A" w14:textId="5FD85485" w:rsidR="000006F7" w:rsidRPr="00B475CF" w:rsidRDefault="007F0B49" w:rsidP="007F0B49">
            <w:pPr>
              <w:rPr>
                <w:rFonts w:ascii="BIZ UDゴシック" w:eastAsia="BIZ UDゴシック" w:hAnsi="BIZ UDゴシック"/>
                <w:color w:val="000000" w:themeColor="text1"/>
                <w:sz w:val="16"/>
                <w:szCs w:val="16"/>
              </w:rPr>
            </w:pPr>
            <w:r w:rsidRPr="00B475CF">
              <w:rPr>
                <w:rFonts w:ascii="BIZ UDゴシック" w:eastAsia="BIZ UDゴシック" w:hAnsi="BIZ UDゴシック"/>
                <w:color w:val="000000" w:themeColor="text1"/>
                <w:sz w:val="16"/>
                <w:szCs w:val="16"/>
              </w:rPr>
              <w:t>（留意事項通知「イ」関係項目）</w:t>
            </w:r>
          </w:p>
        </w:tc>
        <w:tc>
          <w:tcPr>
            <w:tcW w:w="6378" w:type="dxa"/>
          </w:tcPr>
          <w:p w14:paraId="3D3C23A5" w14:textId="7300B7FE" w:rsidR="007F0B49" w:rsidRPr="00B475CF" w:rsidRDefault="007F0B49"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①出退勤時間（</w:t>
            </w:r>
            <w:r w:rsidRPr="00B475CF">
              <w:rPr>
                <w:rFonts w:ascii="BIZ UDゴシック" w:eastAsia="BIZ UDゴシック" w:hAnsi="BIZ UDゴシック"/>
                <w:color w:val="000000" w:themeColor="text1"/>
                <w:szCs w:val="21"/>
              </w:rPr>
              <w:t xml:space="preserve"> </w:t>
            </w:r>
            <w:r w:rsidR="001F04ED" w:rsidRPr="00B475CF">
              <w:rPr>
                <w:rFonts w:ascii="BIZ UDゴシック" w:eastAsia="BIZ UDゴシック" w:hAnsi="BIZ UDゴシック" w:hint="eastAsia"/>
                <w:color w:val="000000" w:themeColor="text1"/>
                <w:szCs w:val="21"/>
              </w:rPr>
              <w:t xml:space="preserve">　：　　</w:t>
            </w:r>
            <w:r w:rsidRPr="00B475CF">
              <w:rPr>
                <w:rFonts w:ascii="BIZ UDゴシック" w:eastAsia="BIZ UDゴシック" w:hAnsi="BIZ UDゴシック"/>
                <w:color w:val="000000" w:themeColor="text1"/>
                <w:szCs w:val="21"/>
              </w:rPr>
              <w:t>～</w:t>
            </w:r>
            <w:r w:rsidR="001F04ED" w:rsidRPr="00B475CF">
              <w:rPr>
                <w:rFonts w:ascii="BIZ UDゴシック" w:eastAsia="BIZ UDゴシック" w:hAnsi="BIZ UDゴシック" w:hint="eastAsia"/>
                <w:color w:val="000000" w:themeColor="text1"/>
                <w:szCs w:val="21"/>
              </w:rPr>
              <w:t xml:space="preserve">　　：　</w:t>
            </w:r>
            <w:r w:rsidRPr="00B475CF">
              <w:rPr>
                <w:rFonts w:ascii="BIZ UDゴシック" w:eastAsia="BIZ UDゴシック" w:hAnsi="BIZ UDゴシック"/>
                <w:color w:val="000000" w:themeColor="text1"/>
                <w:szCs w:val="21"/>
              </w:rPr>
              <w:t xml:space="preserve"> ）</w:t>
            </w:r>
          </w:p>
          <w:p w14:paraId="30DB4A24" w14:textId="325FECE8" w:rsidR="00F7297D" w:rsidRPr="00B475CF" w:rsidRDefault="007F0B49"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②作業時間</w:t>
            </w:r>
            <w:r w:rsidR="006F0D23" w:rsidRPr="00B475CF">
              <w:rPr>
                <w:rFonts w:ascii="BIZ UDゴシック" w:eastAsia="BIZ UDゴシック" w:hAnsi="BIZ UDゴシック" w:hint="eastAsia"/>
                <w:color w:val="000000" w:themeColor="text1"/>
                <w:szCs w:val="21"/>
              </w:rPr>
              <w:t xml:space="preserve">　</w:t>
            </w:r>
            <w:r w:rsidR="00F7297D" w:rsidRPr="00B475CF">
              <w:rPr>
                <w:rFonts w:ascii="BIZ UDゴシック" w:eastAsia="BIZ UDゴシック" w:hAnsi="BIZ UDゴシック" w:hint="eastAsia"/>
                <w:color w:val="000000" w:themeColor="text1"/>
                <w:szCs w:val="21"/>
              </w:rPr>
              <w:t>（</w:t>
            </w:r>
            <w:r w:rsidR="00F7297D" w:rsidRPr="00B475CF">
              <w:rPr>
                <w:rFonts w:ascii="BIZ UDゴシック" w:eastAsia="BIZ UDゴシック" w:hAnsi="BIZ UDゴシック"/>
                <w:color w:val="000000" w:themeColor="text1"/>
                <w:szCs w:val="21"/>
              </w:rPr>
              <w:t xml:space="preserve"> </w:t>
            </w:r>
            <w:r w:rsidR="00F7297D" w:rsidRPr="00B475CF">
              <w:rPr>
                <w:rFonts w:ascii="BIZ UDゴシック" w:eastAsia="BIZ UDゴシック" w:hAnsi="BIZ UDゴシック" w:hint="eastAsia"/>
                <w:color w:val="000000" w:themeColor="text1"/>
                <w:szCs w:val="21"/>
              </w:rPr>
              <w:t xml:space="preserve">　：　　</w:t>
            </w:r>
            <w:r w:rsidR="00F7297D" w:rsidRPr="00B475CF">
              <w:rPr>
                <w:rFonts w:ascii="BIZ UDゴシック" w:eastAsia="BIZ UDゴシック" w:hAnsi="BIZ UDゴシック"/>
                <w:color w:val="000000" w:themeColor="text1"/>
                <w:szCs w:val="21"/>
              </w:rPr>
              <w:t>～</w:t>
            </w:r>
            <w:r w:rsidR="00F7297D" w:rsidRPr="00B475CF">
              <w:rPr>
                <w:rFonts w:ascii="BIZ UDゴシック" w:eastAsia="BIZ UDゴシック" w:hAnsi="BIZ UDゴシック" w:hint="eastAsia"/>
                <w:color w:val="000000" w:themeColor="text1"/>
                <w:szCs w:val="21"/>
              </w:rPr>
              <w:t xml:space="preserve">　　：　</w:t>
            </w:r>
            <w:r w:rsidR="00F7297D" w:rsidRPr="00B475CF">
              <w:rPr>
                <w:rFonts w:ascii="BIZ UDゴシック" w:eastAsia="BIZ UDゴシック" w:hAnsi="BIZ UDゴシック"/>
                <w:color w:val="000000" w:themeColor="text1"/>
                <w:szCs w:val="21"/>
              </w:rPr>
              <w:t xml:space="preserve"> ）</w:t>
            </w:r>
          </w:p>
          <w:p w14:paraId="1DE20866" w14:textId="25105540" w:rsidR="00F7297D" w:rsidRPr="00B475CF" w:rsidRDefault="00F7297D"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③休憩時間</w:t>
            </w:r>
            <w:r w:rsidR="006F0D23" w:rsidRPr="00B475CF">
              <w:rPr>
                <w:rFonts w:ascii="BIZ UDゴシック" w:eastAsia="BIZ UDゴシック" w:hAnsi="BIZ UDゴシック" w:hint="eastAsia"/>
                <w:color w:val="000000" w:themeColor="text1"/>
                <w:szCs w:val="21"/>
              </w:rPr>
              <w:t xml:space="preserve">　（</w:t>
            </w:r>
            <w:r w:rsidR="006F0D23" w:rsidRPr="00B475CF">
              <w:rPr>
                <w:rFonts w:ascii="BIZ UDゴシック" w:eastAsia="BIZ UDゴシック" w:hAnsi="BIZ UDゴシック"/>
                <w:color w:val="000000" w:themeColor="text1"/>
                <w:szCs w:val="21"/>
              </w:rPr>
              <w:t xml:space="preserve"> </w:t>
            </w:r>
            <w:r w:rsidR="006F0D23" w:rsidRPr="00B475CF">
              <w:rPr>
                <w:rFonts w:ascii="BIZ UDゴシック" w:eastAsia="BIZ UDゴシック" w:hAnsi="BIZ UDゴシック" w:hint="eastAsia"/>
                <w:color w:val="000000" w:themeColor="text1"/>
                <w:szCs w:val="21"/>
              </w:rPr>
              <w:t xml:space="preserve">　：　　</w:t>
            </w:r>
            <w:r w:rsidR="006F0D23" w:rsidRPr="00B475CF">
              <w:rPr>
                <w:rFonts w:ascii="BIZ UDゴシック" w:eastAsia="BIZ UDゴシック" w:hAnsi="BIZ UDゴシック"/>
                <w:color w:val="000000" w:themeColor="text1"/>
                <w:szCs w:val="21"/>
              </w:rPr>
              <w:t>～</w:t>
            </w:r>
            <w:r w:rsidR="006F0D23" w:rsidRPr="00B475CF">
              <w:rPr>
                <w:rFonts w:ascii="BIZ UDゴシック" w:eastAsia="BIZ UDゴシック" w:hAnsi="BIZ UDゴシック" w:hint="eastAsia"/>
                <w:color w:val="000000" w:themeColor="text1"/>
                <w:szCs w:val="21"/>
              </w:rPr>
              <w:t xml:space="preserve">　　：　</w:t>
            </w:r>
            <w:r w:rsidR="006F0D23" w:rsidRPr="00B475CF">
              <w:rPr>
                <w:rFonts w:ascii="BIZ UDゴシック" w:eastAsia="BIZ UDゴシック" w:hAnsi="BIZ UDゴシック"/>
                <w:color w:val="000000" w:themeColor="text1"/>
                <w:szCs w:val="21"/>
              </w:rPr>
              <w:t xml:space="preserve"> ）</w:t>
            </w:r>
          </w:p>
          <w:p w14:paraId="324B95EA" w14:textId="02148435" w:rsidR="007F0B49" w:rsidRPr="00B475CF" w:rsidRDefault="006F0D23"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④</w:t>
            </w:r>
            <w:r w:rsidR="007F0B49" w:rsidRPr="00B475CF">
              <w:rPr>
                <w:rFonts w:ascii="BIZ UDゴシック" w:eastAsia="BIZ UDゴシック" w:hAnsi="BIZ UDゴシック" w:hint="eastAsia"/>
                <w:color w:val="000000" w:themeColor="text1"/>
                <w:szCs w:val="21"/>
              </w:rPr>
              <w:t>出退勤時間の管理方法（例：タイムカード打刻の代行等）</w:t>
            </w:r>
          </w:p>
          <w:p w14:paraId="68209F19" w14:textId="4AD3DD74" w:rsidR="001940ED" w:rsidRPr="00B475CF" w:rsidRDefault="001940ED" w:rsidP="007F0B49">
            <w:pPr>
              <w:rPr>
                <w:rFonts w:ascii="BIZ UDゴシック" w:eastAsia="BIZ UDゴシック" w:hAnsi="BIZ UDゴシック"/>
                <w:color w:val="000000" w:themeColor="text1"/>
                <w:szCs w:val="21"/>
              </w:rPr>
            </w:pPr>
          </w:p>
          <w:p w14:paraId="3CE39A8F" w14:textId="77777777" w:rsidR="00BE2626" w:rsidRPr="00B475CF" w:rsidRDefault="00BE2626" w:rsidP="007F0B49">
            <w:pPr>
              <w:rPr>
                <w:rFonts w:ascii="BIZ UDゴシック" w:eastAsia="BIZ UDゴシック" w:hAnsi="BIZ UDゴシック"/>
                <w:color w:val="000000" w:themeColor="text1"/>
                <w:szCs w:val="21"/>
              </w:rPr>
            </w:pPr>
          </w:p>
          <w:p w14:paraId="40401144" w14:textId="77777777" w:rsidR="005C0E70" w:rsidRPr="00B475CF" w:rsidRDefault="005C0E70"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⑤</w:t>
            </w:r>
            <w:r w:rsidR="007F0B49" w:rsidRPr="00B475CF">
              <w:rPr>
                <w:rFonts w:ascii="BIZ UDゴシック" w:eastAsia="BIZ UDゴシック" w:hAnsi="BIZ UDゴシック" w:hint="eastAsia"/>
                <w:color w:val="000000" w:themeColor="text1"/>
                <w:szCs w:val="21"/>
              </w:rPr>
              <w:t>作業時間の把握方法</w:t>
            </w:r>
          </w:p>
          <w:p w14:paraId="6014C668" w14:textId="004084FC" w:rsidR="000006F7" w:rsidRPr="00B475CF" w:rsidRDefault="007F0B49" w:rsidP="007F0B4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例：○時に</w:t>
            </w:r>
            <w:r w:rsidR="007D6AB0" w:rsidRPr="00B475CF">
              <w:rPr>
                <w:rFonts w:ascii="BIZ UDゴシック" w:eastAsia="BIZ UDゴシック" w:hAnsi="BIZ UDゴシック" w:hint="eastAsia"/>
                <w:color w:val="000000" w:themeColor="text1"/>
                <w:szCs w:val="21"/>
              </w:rPr>
              <w:t>、</w:t>
            </w:r>
            <w:r w:rsidRPr="00B475CF">
              <w:rPr>
                <w:rFonts w:ascii="BIZ UDゴシック" w:eastAsia="BIZ UDゴシック" w:hAnsi="BIZ UDゴシック" w:hint="eastAsia"/>
                <w:color w:val="000000" w:themeColor="text1"/>
                <w:szCs w:val="21"/>
              </w:rPr>
              <w:t>事業所から本人へ</w:t>
            </w:r>
            <w:r w:rsidR="007D6AB0" w:rsidRPr="00B475CF">
              <w:rPr>
                <w:rFonts w:ascii="BIZ UDゴシック" w:eastAsia="BIZ UDゴシック" w:hAnsi="BIZ UDゴシック" w:hint="eastAsia"/>
                <w:color w:val="000000" w:themeColor="text1"/>
                <w:szCs w:val="21"/>
              </w:rPr>
              <w:t>出勤確認のため</w:t>
            </w:r>
            <w:r w:rsidRPr="00B475CF">
              <w:rPr>
                <w:rFonts w:ascii="BIZ UDゴシック" w:eastAsia="BIZ UDゴシック" w:hAnsi="BIZ UDゴシック" w:hint="eastAsia"/>
                <w:color w:val="000000" w:themeColor="text1"/>
                <w:szCs w:val="21"/>
              </w:rPr>
              <w:t>電話連絡</w:t>
            </w:r>
            <w:r w:rsidR="007D6AB0" w:rsidRPr="00B475CF">
              <w:rPr>
                <w:rFonts w:ascii="BIZ UDゴシック" w:eastAsia="BIZ UDゴシック" w:hAnsi="BIZ UDゴシック" w:hint="eastAsia"/>
                <w:color w:val="000000" w:themeColor="text1"/>
                <w:szCs w:val="21"/>
              </w:rPr>
              <w:t>を行う</w:t>
            </w:r>
            <w:r w:rsidRPr="00B475CF">
              <w:rPr>
                <w:rFonts w:ascii="BIZ UDゴシック" w:eastAsia="BIZ UDゴシック" w:hAnsi="BIZ UDゴシック" w:hint="eastAsia"/>
                <w:color w:val="000000" w:themeColor="text1"/>
                <w:szCs w:val="21"/>
              </w:rPr>
              <w:t>）</w:t>
            </w:r>
          </w:p>
          <w:p w14:paraId="239CA0DC" w14:textId="77777777" w:rsidR="001940ED" w:rsidRPr="00B475CF" w:rsidRDefault="001940ED" w:rsidP="007F0B49">
            <w:pPr>
              <w:rPr>
                <w:rFonts w:ascii="BIZ UDゴシック" w:eastAsia="BIZ UDゴシック" w:hAnsi="BIZ UDゴシック"/>
                <w:color w:val="000000" w:themeColor="text1"/>
                <w:szCs w:val="21"/>
              </w:rPr>
            </w:pPr>
          </w:p>
          <w:p w14:paraId="46DE7296" w14:textId="1A43518F" w:rsidR="00BE2626" w:rsidRPr="00B475CF" w:rsidRDefault="00BE2626" w:rsidP="007F0B49">
            <w:pPr>
              <w:rPr>
                <w:rFonts w:ascii="BIZ UDゴシック" w:eastAsia="BIZ UDゴシック" w:hAnsi="BIZ UDゴシック"/>
                <w:color w:val="000000" w:themeColor="text1"/>
                <w:szCs w:val="21"/>
              </w:rPr>
            </w:pPr>
          </w:p>
        </w:tc>
      </w:tr>
      <w:tr w:rsidR="00B475CF" w:rsidRPr="00B475CF" w14:paraId="7AD261BF" w14:textId="77777777" w:rsidTr="00AA7170">
        <w:tc>
          <w:tcPr>
            <w:tcW w:w="2689" w:type="dxa"/>
          </w:tcPr>
          <w:p w14:paraId="5A9694B1" w14:textId="77777777" w:rsidR="00F4234A" w:rsidRPr="00B475CF" w:rsidRDefault="009C0F94" w:rsidP="009C0F94">
            <w:pPr>
              <w:pStyle w:val="a8"/>
              <w:numPr>
                <w:ilvl w:val="0"/>
                <w:numId w:val="6"/>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緊急時における事業所の対応体制</w:t>
            </w:r>
          </w:p>
          <w:p w14:paraId="2294906A" w14:textId="05EFC649" w:rsidR="000006F7" w:rsidRPr="00B475CF" w:rsidRDefault="009C0F94" w:rsidP="00F4234A">
            <w:pPr>
              <w:rPr>
                <w:rFonts w:ascii="BIZ UDゴシック" w:eastAsia="BIZ UDゴシック" w:hAnsi="BIZ UDゴシック"/>
                <w:color w:val="000000" w:themeColor="text1"/>
                <w:sz w:val="16"/>
                <w:szCs w:val="16"/>
              </w:rPr>
            </w:pPr>
            <w:r w:rsidRPr="00B475CF">
              <w:rPr>
                <w:rFonts w:ascii="BIZ UDゴシック" w:eastAsia="BIZ UDゴシック" w:hAnsi="BIZ UDゴシック"/>
                <w:color w:val="000000" w:themeColor="text1"/>
                <w:sz w:val="16"/>
                <w:szCs w:val="16"/>
              </w:rPr>
              <w:t xml:space="preserve"> （留意事項通知「ウ」関係項目）</w:t>
            </w:r>
          </w:p>
        </w:tc>
        <w:tc>
          <w:tcPr>
            <w:tcW w:w="6378" w:type="dxa"/>
          </w:tcPr>
          <w:p w14:paraId="08E21B47" w14:textId="77777777"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緊急時対応可能な時間帯・対応方法等）</w:t>
            </w:r>
          </w:p>
          <w:p w14:paraId="74AA457A" w14:textId="3CC4AB1A"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①対応時間</w:t>
            </w:r>
            <w:r w:rsidR="00CB3A17" w:rsidRPr="00B475CF">
              <w:rPr>
                <w:rFonts w:ascii="BIZ UDゴシック" w:eastAsia="BIZ UDゴシック" w:hAnsi="BIZ UDゴシック" w:hint="eastAsia"/>
                <w:color w:val="000000" w:themeColor="text1"/>
                <w:szCs w:val="21"/>
              </w:rPr>
              <w:t>（</w:t>
            </w:r>
            <w:r w:rsidR="00CB3A17" w:rsidRPr="00B475CF">
              <w:rPr>
                <w:rFonts w:ascii="BIZ UDゴシック" w:eastAsia="BIZ UDゴシック" w:hAnsi="BIZ UDゴシック"/>
                <w:color w:val="000000" w:themeColor="text1"/>
                <w:szCs w:val="21"/>
              </w:rPr>
              <w:t xml:space="preserve"> </w:t>
            </w:r>
            <w:r w:rsidR="00CB3A17" w:rsidRPr="00B475CF">
              <w:rPr>
                <w:rFonts w:ascii="BIZ UDゴシック" w:eastAsia="BIZ UDゴシック" w:hAnsi="BIZ UDゴシック" w:hint="eastAsia"/>
                <w:color w:val="000000" w:themeColor="text1"/>
                <w:szCs w:val="21"/>
              </w:rPr>
              <w:t xml:space="preserve">　：　　</w:t>
            </w:r>
            <w:r w:rsidR="00CB3A17" w:rsidRPr="00B475CF">
              <w:rPr>
                <w:rFonts w:ascii="BIZ UDゴシック" w:eastAsia="BIZ UDゴシック" w:hAnsi="BIZ UDゴシック"/>
                <w:color w:val="000000" w:themeColor="text1"/>
                <w:szCs w:val="21"/>
              </w:rPr>
              <w:t>～</w:t>
            </w:r>
            <w:r w:rsidR="00CB3A17" w:rsidRPr="00B475CF">
              <w:rPr>
                <w:rFonts w:ascii="BIZ UDゴシック" w:eastAsia="BIZ UDゴシック" w:hAnsi="BIZ UDゴシック" w:hint="eastAsia"/>
                <w:color w:val="000000" w:themeColor="text1"/>
                <w:szCs w:val="21"/>
              </w:rPr>
              <w:t xml:space="preserve">　　：　</w:t>
            </w:r>
            <w:r w:rsidR="00CB3A17" w:rsidRPr="00B475CF">
              <w:rPr>
                <w:rFonts w:ascii="BIZ UDゴシック" w:eastAsia="BIZ UDゴシック" w:hAnsi="BIZ UDゴシック"/>
                <w:color w:val="000000" w:themeColor="text1"/>
                <w:szCs w:val="21"/>
              </w:rPr>
              <w:t xml:space="preserve"> ）</w:t>
            </w:r>
          </w:p>
          <w:p w14:paraId="1783F941" w14:textId="77777777" w:rsidR="00102090"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②緊急連絡先</w:t>
            </w:r>
          </w:p>
          <w:p w14:paraId="5DC2D6D7" w14:textId="44BEBB2F" w:rsidR="008360E1" w:rsidRPr="00B475CF" w:rsidRDefault="00102090"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　　担当者名：　　　　　　　</w:t>
            </w:r>
          </w:p>
          <w:p w14:paraId="3FD4A91E" w14:textId="197E6226" w:rsidR="00257CB6" w:rsidRPr="00B475CF" w:rsidRDefault="00257CB6"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　　連絡方法：</w:t>
            </w:r>
            <w:r w:rsidR="00064FF9" w:rsidRPr="00B475CF">
              <w:rPr>
                <w:rFonts w:ascii="BIZ UDゴシック" w:eastAsia="BIZ UDゴシック" w:hAnsi="BIZ UDゴシック" w:hint="eastAsia"/>
                <w:color w:val="000000" w:themeColor="text1"/>
                <w:szCs w:val="21"/>
              </w:rPr>
              <w:t xml:space="preserve">　　　　　　　</w:t>
            </w:r>
          </w:p>
          <w:p w14:paraId="325EA733" w14:textId="77777777" w:rsidR="009236B1" w:rsidRPr="00B475CF" w:rsidRDefault="00102090"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　　連絡先　：　　　　　　　</w:t>
            </w:r>
          </w:p>
          <w:p w14:paraId="668C0629" w14:textId="2A2DFEB1" w:rsidR="008360E1" w:rsidRPr="00B475CF" w:rsidRDefault="00064FF9" w:rsidP="009236B1">
            <w:pPr>
              <w:ind w:firstLineChars="100" w:firstLine="21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w:t>
            </w:r>
            <w:r w:rsidR="009236B1" w:rsidRPr="00B475CF">
              <w:rPr>
                <w:rFonts w:ascii="BIZ UDゴシック" w:eastAsia="BIZ UDゴシック" w:hAnsi="BIZ UDゴシック" w:hint="eastAsia"/>
                <w:color w:val="000000" w:themeColor="text1"/>
                <w:szCs w:val="21"/>
              </w:rPr>
              <w:t>その他の</w:t>
            </w:r>
            <w:r w:rsidRPr="00B475CF">
              <w:rPr>
                <w:rFonts w:ascii="BIZ UDゴシック" w:eastAsia="BIZ UDゴシック" w:hAnsi="BIZ UDゴシック" w:hint="eastAsia"/>
                <w:color w:val="000000" w:themeColor="text1"/>
                <w:szCs w:val="21"/>
              </w:rPr>
              <w:t xml:space="preserve">連絡先：　　　</w:t>
            </w:r>
            <w:r w:rsidR="009236B1"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hint="eastAsia"/>
                <w:color w:val="000000" w:themeColor="text1"/>
                <w:szCs w:val="21"/>
              </w:rPr>
              <w:t xml:space="preserve">　）</w:t>
            </w:r>
          </w:p>
          <w:p w14:paraId="7ABD1F25" w14:textId="619A0DBA" w:rsidR="000006F7"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③対応方法</w:t>
            </w:r>
          </w:p>
          <w:p w14:paraId="793B2D51" w14:textId="4CE466FC" w:rsidR="009B12DD" w:rsidRPr="00B475CF" w:rsidRDefault="009B12DD" w:rsidP="009C0F94">
            <w:pPr>
              <w:rPr>
                <w:rFonts w:ascii="BIZ UDゴシック" w:eastAsia="BIZ UDゴシック" w:hAnsi="BIZ UDゴシック"/>
                <w:color w:val="000000" w:themeColor="text1"/>
                <w:szCs w:val="21"/>
              </w:rPr>
            </w:pPr>
          </w:p>
          <w:p w14:paraId="714FB799" w14:textId="77777777" w:rsidR="00BE2626" w:rsidRPr="00B475CF" w:rsidRDefault="00BE2626" w:rsidP="009C0F94">
            <w:pPr>
              <w:rPr>
                <w:rFonts w:ascii="BIZ UDゴシック" w:eastAsia="BIZ UDゴシック" w:hAnsi="BIZ UDゴシック"/>
                <w:color w:val="000000" w:themeColor="text1"/>
                <w:szCs w:val="21"/>
              </w:rPr>
            </w:pPr>
          </w:p>
          <w:p w14:paraId="20CEE22C" w14:textId="77777777" w:rsidR="00064FF9" w:rsidRPr="00B475CF" w:rsidRDefault="00564A7D"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④連絡を受けてから、対応するまでの時間の目安（　　</w:t>
            </w:r>
            <w:r w:rsidR="00587AA4"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hint="eastAsia"/>
                <w:color w:val="000000" w:themeColor="text1"/>
                <w:szCs w:val="21"/>
              </w:rPr>
              <w:t>）分</w:t>
            </w:r>
          </w:p>
          <w:p w14:paraId="49EF528C" w14:textId="77777777" w:rsidR="009B12DD" w:rsidRPr="00B475CF" w:rsidRDefault="009B12DD"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目安4</w:t>
            </w:r>
            <w:r w:rsidRPr="00B475CF">
              <w:rPr>
                <w:rFonts w:ascii="BIZ UDゴシック" w:eastAsia="BIZ UDゴシック" w:hAnsi="BIZ UDゴシック"/>
                <w:color w:val="000000" w:themeColor="text1"/>
                <w:szCs w:val="21"/>
              </w:rPr>
              <w:t>5</w:t>
            </w:r>
            <w:r w:rsidRPr="00B475CF">
              <w:rPr>
                <w:rFonts w:ascii="BIZ UDゴシック" w:eastAsia="BIZ UDゴシック" w:hAnsi="BIZ UDゴシック" w:hint="eastAsia"/>
                <w:color w:val="000000" w:themeColor="text1"/>
                <w:szCs w:val="21"/>
              </w:rPr>
              <w:t>分を超える場合</w:t>
            </w:r>
            <w:r w:rsidR="00471FC2" w:rsidRPr="00B475CF">
              <w:rPr>
                <w:rFonts w:ascii="BIZ UDゴシック" w:eastAsia="BIZ UDゴシック" w:hAnsi="BIZ UDゴシック" w:hint="eastAsia"/>
                <w:color w:val="000000" w:themeColor="text1"/>
                <w:szCs w:val="21"/>
              </w:rPr>
              <w:t>は、対応が困難であるとみなします。</w:t>
            </w:r>
          </w:p>
          <w:p w14:paraId="3874FB1D" w14:textId="3B1EAAB2" w:rsidR="008D537D" w:rsidRPr="00B475CF" w:rsidRDefault="008D537D" w:rsidP="00BA517C">
            <w:pPr>
              <w:ind w:left="210" w:hangingChars="100" w:hanging="21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w:t>
            </w:r>
            <w:r w:rsidR="00BA517C" w:rsidRPr="00B475CF">
              <w:rPr>
                <w:rFonts w:ascii="BIZ UDゴシック" w:eastAsia="BIZ UDゴシック" w:hAnsi="BIZ UDゴシック"/>
                <w:color w:val="000000" w:themeColor="text1"/>
                <w:szCs w:val="21"/>
              </w:rPr>
              <w:t>利用者へのサービス提供は、当該事業所のサービス提供職員が行うものです。当該事業所</w:t>
            </w:r>
            <w:r w:rsidR="00BA517C" w:rsidRPr="00B475CF">
              <w:rPr>
                <w:rFonts w:ascii="BIZ UDゴシック" w:eastAsia="BIZ UDゴシック" w:hAnsi="BIZ UDゴシック" w:hint="eastAsia"/>
                <w:color w:val="000000" w:themeColor="text1"/>
                <w:szCs w:val="21"/>
              </w:rPr>
              <w:t>の運営法人の職員や同法人が運営する他事業所のサービス提供職員</w:t>
            </w:r>
            <w:r w:rsidR="00393E5F" w:rsidRPr="00B475CF">
              <w:rPr>
                <w:rFonts w:ascii="BIZ UDゴシック" w:eastAsia="BIZ UDゴシック" w:hAnsi="BIZ UDゴシック" w:hint="eastAsia"/>
                <w:color w:val="000000" w:themeColor="text1"/>
                <w:szCs w:val="21"/>
              </w:rPr>
              <w:t>、</w:t>
            </w:r>
            <w:r w:rsidR="00570D5E" w:rsidRPr="00B475CF">
              <w:rPr>
                <w:rFonts w:ascii="BIZ UDゴシック" w:eastAsia="BIZ UDゴシック" w:hAnsi="BIZ UDゴシック" w:hint="eastAsia"/>
                <w:color w:val="000000" w:themeColor="text1"/>
                <w:szCs w:val="21"/>
              </w:rPr>
              <w:t>緊急対応員として単発アルバイト等</w:t>
            </w:r>
            <w:r w:rsidR="00BA517C" w:rsidRPr="00B475CF">
              <w:rPr>
                <w:rFonts w:ascii="BIZ UDゴシック" w:eastAsia="BIZ UDゴシック" w:hAnsi="BIZ UDゴシック" w:hint="eastAsia"/>
                <w:color w:val="000000" w:themeColor="text1"/>
                <w:szCs w:val="21"/>
              </w:rPr>
              <w:t>が緊急時対応を行うことは想定していません。</w:t>
            </w:r>
          </w:p>
        </w:tc>
      </w:tr>
      <w:tr w:rsidR="00B475CF" w:rsidRPr="00B475CF" w14:paraId="6AFC936F" w14:textId="77777777" w:rsidTr="00AA7170">
        <w:tc>
          <w:tcPr>
            <w:tcW w:w="2689" w:type="dxa"/>
          </w:tcPr>
          <w:p w14:paraId="0FC0C886" w14:textId="77777777" w:rsidR="00F4234A" w:rsidRPr="00B475CF" w:rsidRDefault="009C0F94" w:rsidP="009C0F94">
            <w:pPr>
              <w:pStyle w:val="a8"/>
              <w:numPr>
                <w:ilvl w:val="0"/>
                <w:numId w:val="6"/>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lastRenderedPageBreak/>
              <w:t>在宅でのサービス利用による具体的な支援内容</w:t>
            </w:r>
            <w:r w:rsidRPr="00B475CF">
              <w:rPr>
                <w:rFonts w:ascii="BIZ UDゴシック" w:eastAsia="BIZ UDゴシック" w:hAnsi="BIZ UDゴシック"/>
                <w:color w:val="000000" w:themeColor="text1"/>
                <w:szCs w:val="21"/>
              </w:rPr>
              <w:t xml:space="preserve"> </w:t>
            </w:r>
          </w:p>
          <w:p w14:paraId="698414CB" w14:textId="3B99A0F6" w:rsidR="009C0F94" w:rsidRPr="00B475CF" w:rsidRDefault="009C0F94" w:rsidP="00F4234A">
            <w:pPr>
              <w:rPr>
                <w:rFonts w:ascii="BIZ UDゴシック" w:eastAsia="BIZ UDゴシック" w:hAnsi="BIZ UDゴシック"/>
                <w:color w:val="000000" w:themeColor="text1"/>
                <w:sz w:val="16"/>
                <w:szCs w:val="16"/>
              </w:rPr>
            </w:pPr>
            <w:r w:rsidRPr="00B475CF">
              <w:rPr>
                <w:rFonts w:ascii="BIZ UDゴシック" w:eastAsia="BIZ UDゴシック" w:hAnsi="BIZ UDゴシック"/>
                <w:color w:val="000000" w:themeColor="text1"/>
                <w:sz w:val="16"/>
                <w:szCs w:val="16"/>
              </w:rPr>
              <w:t>（留意事項通知「エ」関係項目）</w:t>
            </w:r>
          </w:p>
          <w:p w14:paraId="73FCD0E6" w14:textId="0B1E9A73" w:rsidR="000006F7"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 w:val="16"/>
                <w:szCs w:val="16"/>
              </w:rPr>
              <w:t>※利用者に対する支援記録を必ず整備すること（支援者氏名、日時、対応時間、支援・助言内容、相談内容等）</w:t>
            </w:r>
          </w:p>
        </w:tc>
        <w:tc>
          <w:tcPr>
            <w:tcW w:w="6378" w:type="dxa"/>
          </w:tcPr>
          <w:p w14:paraId="1F3ECDDE" w14:textId="20BE0C63"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支援員が行う具体的な支援内容）</w:t>
            </w:r>
          </w:p>
          <w:p w14:paraId="35EE0390" w14:textId="070B7DBD" w:rsidR="00B7191A" w:rsidRPr="00B475CF" w:rsidRDefault="00B7191A" w:rsidP="009C0F94">
            <w:pPr>
              <w:rPr>
                <w:rFonts w:ascii="BIZ UDゴシック" w:eastAsia="BIZ UDゴシック" w:hAnsi="BIZ UDゴシック"/>
                <w:color w:val="000000" w:themeColor="text1"/>
                <w:szCs w:val="21"/>
              </w:rPr>
            </w:pPr>
          </w:p>
          <w:p w14:paraId="460F494A" w14:textId="77777777" w:rsidR="00B7191A" w:rsidRPr="00B475CF" w:rsidRDefault="00B7191A" w:rsidP="009C0F94">
            <w:pPr>
              <w:rPr>
                <w:rFonts w:ascii="BIZ UDゴシック" w:eastAsia="BIZ UDゴシック" w:hAnsi="BIZ UDゴシック"/>
                <w:color w:val="000000" w:themeColor="text1"/>
                <w:szCs w:val="21"/>
              </w:rPr>
            </w:pPr>
          </w:p>
          <w:p w14:paraId="476C873A" w14:textId="77777777"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利用者との連絡方法）</w:t>
            </w:r>
          </w:p>
          <w:p w14:paraId="5CBA6DA7" w14:textId="6A21E87C" w:rsidR="00B7191A"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連絡方法：□電話</w:t>
            </w:r>
            <w:r w:rsidRPr="00B475CF">
              <w:rPr>
                <w:rFonts w:ascii="BIZ UDゴシック" w:eastAsia="BIZ UDゴシック" w:hAnsi="BIZ UDゴシック"/>
                <w:color w:val="000000" w:themeColor="text1"/>
                <w:szCs w:val="21"/>
              </w:rPr>
              <w:t xml:space="preserve"> □訪問 □テレビ通話 □その他（</w:t>
            </w:r>
            <w:r w:rsidR="00B7191A"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 xml:space="preserve"> ）</w:t>
            </w:r>
          </w:p>
          <w:p w14:paraId="5C235494" w14:textId="77777777" w:rsidR="00B7191A" w:rsidRPr="00B475CF" w:rsidRDefault="00B7191A" w:rsidP="009C0F94">
            <w:pPr>
              <w:rPr>
                <w:rFonts w:ascii="BIZ UDゴシック" w:eastAsia="BIZ UDゴシック" w:hAnsi="BIZ UDゴシック"/>
                <w:color w:val="000000" w:themeColor="text1"/>
                <w:szCs w:val="21"/>
              </w:rPr>
            </w:pPr>
          </w:p>
          <w:p w14:paraId="44E6F2C7" w14:textId="770D8139" w:rsidR="00B7191A" w:rsidRPr="00B475CF" w:rsidRDefault="00B7191A" w:rsidP="009C0F94">
            <w:pPr>
              <w:rPr>
                <w:rFonts w:ascii="BIZ UDゴシック" w:eastAsia="BIZ UDゴシック" w:hAnsi="BIZ UDゴシック"/>
                <w:color w:val="000000" w:themeColor="text1"/>
                <w:szCs w:val="21"/>
              </w:rPr>
            </w:pPr>
          </w:p>
        </w:tc>
      </w:tr>
      <w:tr w:rsidR="00B475CF" w:rsidRPr="00B475CF" w14:paraId="21B732C8" w14:textId="77777777" w:rsidTr="00AA7170">
        <w:tc>
          <w:tcPr>
            <w:tcW w:w="2689" w:type="dxa"/>
          </w:tcPr>
          <w:p w14:paraId="0131FAE8" w14:textId="41438578" w:rsidR="00F4234A" w:rsidRPr="00B475CF" w:rsidRDefault="009C0F94" w:rsidP="009C0F94">
            <w:pPr>
              <w:pStyle w:val="a8"/>
              <w:numPr>
                <w:ilvl w:val="0"/>
                <w:numId w:val="6"/>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でのサービス利用における評価方法、頻度</w:t>
            </w:r>
            <w:r w:rsidRPr="00B475CF">
              <w:rPr>
                <w:rFonts w:ascii="BIZ UDゴシック" w:eastAsia="BIZ UDゴシック" w:hAnsi="BIZ UDゴシック"/>
                <w:color w:val="000000" w:themeColor="text1"/>
                <w:szCs w:val="21"/>
              </w:rPr>
              <w:t xml:space="preserve"> </w:t>
            </w:r>
          </w:p>
          <w:p w14:paraId="1827181F" w14:textId="10D97389" w:rsidR="009C0F94" w:rsidRPr="00B475CF" w:rsidRDefault="009C0F94" w:rsidP="009C0F94">
            <w:pPr>
              <w:rPr>
                <w:rFonts w:ascii="BIZ UDゴシック" w:eastAsia="BIZ UDゴシック" w:hAnsi="BIZ UDゴシック"/>
                <w:color w:val="000000" w:themeColor="text1"/>
                <w:sz w:val="16"/>
                <w:szCs w:val="16"/>
              </w:rPr>
            </w:pPr>
            <w:r w:rsidRPr="00B475CF">
              <w:rPr>
                <w:rFonts w:ascii="BIZ UDゴシック" w:eastAsia="BIZ UDゴシック" w:hAnsi="BIZ UDゴシック"/>
                <w:color w:val="000000" w:themeColor="text1"/>
                <w:sz w:val="16"/>
                <w:szCs w:val="16"/>
              </w:rPr>
              <w:t>（留意事項通知「カ・キ」関係項目）</w:t>
            </w:r>
          </w:p>
          <w:p w14:paraId="76B0ECAD" w14:textId="2ED51336" w:rsidR="000006F7"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 w:val="16"/>
                <w:szCs w:val="16"/>
              </w:rPr>
              <w:t>※週に</w:t>
            </w:r>
            <w:r w:rsidRPr="00B475CF">
              <w:rPr>
                <w:rFonts w:ascii="BIZ UDゴシック" w:eastAsia="BIZ UDゴシック" w:hAnsi="BIZ UDゴシック"/>
                <w:color w:val="000000" w:themeColor="text1"/>
                <w:sz w:val="16"/>
                <w:szCs w:val="16"/>
              </w:rPr>
              <w:t>1 回、通所または電話等の活用より評価を行う。また月1 回は、訪問または通所により、訓練目標に対する達成度の評価を行う。</w:t>
            </w:r>
          </w:p>
        </w:tc>
        <w:tc>
          <w:tcPr>
            <w:tcW w:w="6378" w:type="dxa"/>
          </w:tcPr>
          <w:p w14:paraId="766C6E33" w14:textId="56642096"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①評価方法：□通所</w:t>
            </w:r>
            <w:r w:rsidRPr="00B475CF">
              <w:rPr>
                <w:rFonts w:ascii="BIZ UDゴシック" w:eastAsia="BIZ UDゴシック" w:hAnsi="BIZ UDゴシック"/>
                <w:color w:val="000000" w:themeColor="text1"/>
                <w:szCs w:val="21"/>
              </w:rPr>
              <w:t xml:space="preserve"> □訪問</w:t>
            </w:r>
          </w:p>
          <w:p w14:paraId="5A430C15" w14:textId="5933698E" w:rsidR="00C06508" w:rsidRPr="00B475CF" w:rsidRDefault="00C06508" w:rsidP="009C0F94">
            <w:pPr>
              <w:rPr>
                <w:rFonts w:ascii="BIZ UDゴシック" w:eastAsia="BIZ UDゴシック" w:hAnsi="BIZ UDゴシック"/>
                <w:color w:val="000000" w:themeColor="text1"/>
                <w:szCs w:val="21"/>
              </w:rPr>
            </w:pPr>
          </w:p>
          <w:p w14:paraId="2396AB11" w14:textId="77777777" w:rsidR="00C06508" w:rsidRPr="00B475CF" w:rsidRDefault="00C06508" w:rsidP="009C0F94">
            <w:pPr>
              <w:rPr>
                <w:rFonts w:ascii="BIZ UDゴシック" w:eastAsia="BIZ UDゴシック" w:hAnsi="BIZ UDゴシック"/>
                <w:color w:val="000000" w:themeColor="text1"/>
                <w:szCs w:val="21"/>
              </w:rPr>
            </w:pPr>
          </w:p>
          <w:p w14:paraId="7C74A3A7" w14:textId="257254D4" w:rsidR="000006F7"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②評価頻度・評価時期：（</w:t>
            </w:r>
            <w:r w:rsidR="00C06508"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color w:val="000000" w:themeColor="text1"/>
                <w:szCs w:val="21"/>
              </w:rPr>
              <w:t xml:space="preserve"> ）</w:t>
            </w:r>
          </w:p>
        </w:tc>
      </w:tr>
      <w:tr w:rsidR="00B475CF" w:rsidRPr="00B475CF" w14:paraId="200CB4D7" w14:textId="77777777" w:rsidTr="00AA7170">
        <w:tc>
          <w:tcPr>
            <w:tcW w:w="2689" w:type="dxa"/>
          </w:tcPr>
          <w:p w14:paraId="0C23F8E7" w14:textId="04AB4EF7" w:rsidR="000006F7" w:rsidRPr="00B475CF" w:rsidRDefault="009C0F94" w:rsidP="009C0F94">
            <w:pPr>
              <w:pStyle w:val="a8"/>
              <w:numPr>
                <w:ilvl w:val="0"/>
                <w:numId w:val="6"/>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と通所を組み合わせる場合</w:t>
            </w:r>
          </w:p>
        </w:tc>
        <w:tc>
          <w:tcPr>
            <w:tcW w:w="6378" w:type="dxa"/>
          </w:tcPr>
          <w:p w14:paraId="5C8180CE" w14:textId="6F01BF64" w:rsidR="000006F7" w:rsidRPr="00B475CF" w:rsidRDefault="009C0F94" w:rsidP="0098461E">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支援のみ</w:t>
            </w:r>
            <w:r w:rsidRPr="00B475CF">
              <w:rPr>
                <w:rFonts w:ascii="BIZ UDゴシック" w:eastAsia="BIZ UDゴシック" w:hAnsi="BIZ UDゴシック"/>
                <w:color w:val="000000" w:themeColor="text1"/>
                <w:szCs w:val="21"/>
              </w:rPr>
              <w:t xml:space="preserve"> □通所と在宅支援の併用</w:t>
            </w:r>
            <w:r w:rsidR="0098461E" w:rsidRPr="00B475CF">
              <w:rPr>
                <w:rFonts w:ascii="BIZ UDゴシック" w:eastAsia="BIZ UDゴシック" w:hAnsi="BIZ UDゴシック" w:hint="eastAsia"/>
                <w:color w:val="000000" w:themeColor="text1"/>
                <w:szCs w:val="21"/>
              </w:rPr>
              <w:t>（通所頻度：</w:t>
            </w:r>
            <w:r w:rsidR="0098461E" w:rsidRPr="00B475CF">
              <w:rPr>
                <w:rFonts w:ascii="BIZ UDゴシック" w:eastAsia="BIZ UDゴシック" w:hAnsi="BIZ UDゴシック"/>
                <w:color w:val="000000" w:themeColor="text1"/>
                <w:szCs w:val="21"/>
              </w:rPr>
              <w:t xml:space="preserve"> </w:t>
            </w:r>
            <w:r w:rsidR="0098461E" w:rsidRPr="00B475CF">
              <w:rPr>
                <w:rFonts w:ascii="BIZ UDゴシック" w:eastAsia="BIZ UDゴシック" w:hAnsi="BIZ UDゴシック" w:hint="eastAsia"/>
                <w:color w:val="000000" w:themeColor="text1"/>
                <w:szCs w:val="21"/>
              </w:rPr>
              <w:t xml:space="preserve">　　　　</w:t>
            </w:r>
            <w:r w:rsidR="0098461E" w:rsidRPr="00B475CF">
              <w:rPr>
                <w:rFonts w:ascii="BIZ UDゴシック" w:eastAsia="BIZ UDゴシック" w:hAnsi="BIZ UDゴシック"/>
                <w:color w:val="000000" w:themeColor="text1"/>
                <w:szCs w:val="21"/>
              </w:rPr>
              <w:t>）</w:t>
            </w:r>
          </w:p>
          <w:p w14:paraId="122C464D" w14:textId="77777777" w:rsidR="0077429C" w:rsidRPr="00B475CF" w:rsidRDefault="005F4ECF" w:rsidP="005F4ECF">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w:t>
            </w:r>
            <w:r w:rsidR="0077429C" w:rsidRPr="00B475CF">
              <w:rPr>
                <w:rFonts w:ascii="BIZ UDゴシック" w:eastAsia="BIZ UDゴシック" w:hAnsi="BIZ UDゴシック" w:hint="eastAsia"/>
                <w:color w:val="000000" w:themeColor="text1"/>
                <w:szCs w:val="21"/>
              </w:rPr>
              <w:t>事前に個別支援計画に位置付け、計画的に組み合わせて利用すること。なお、その日の利用者の体調や事業所の都合に等により自由に変更するものではない。</w:t>
            </w:r>
          </w:p>
          <w:p w14:paraId="5B106C04" w14:textId="1559046A" w:rsidR="001C521C" w:rsidRPr="00B475CF" w:rsidRDefault="001C521C" w:rsidP="005F4ECF">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同一日に、在宅と通所を組み合わせることはできない</w:t>
            </w:r>
            <w:r w:rsidR="00792472" w:rsidRPr="00B475CF">
              <w:rPr>
                <w:rFonts w:ascii="BIZ UDゴシック" w:eastAsia="BIZ UDゴシック" w:hAnsi="BIZ UDゴシック" w:hint="eastAsia"/>
                <w:color w:val="000000" w:themeColor="text1"/>
                <w:szCs w:val="21"/>
              </w:rPr>
              <w:t>。</w:t>
            </w:r>
          </w:p>
        </w:tc>
      </w:tr>
      <w:tr w:rsidR="000006F7" w:rsidRPr="00B475CF" w14:paraId="523F6F12" w14:textId="77777777" w:rsidTr="00AA7170">
        <w:tc>
          <w:tcPr>
            <w:tcW w:w="2689" w:type="dxa"/>
          </w:tcPr>
          <w:p w14:paraId="2282585A" w14:textId="572B5649" w:rsidR="000006F7" w:rsidRPr="00B475CF" w:rsidRDefault="009C0F94" w:rsidP="009C0F94">
            <w:pPr>
              <w:pStyle w:val="a8"/>
              <w:numPr>
                <w:ilvl w:val="0"/>
                <w:numId w:val="6"/>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でのサービス利用を開始する際の事前準備</w:t>
            </w:r>
          </w:p>
        </w:tc>
        <w:tc>
          <w:tcPr>
            <w:tcW w:w="6378" w:type="dxa"/>
          </w:tcPr>
          <w:p w14:paraId="7CED11F8" w14:textId="6B557992"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運営規定に在宅で実施する訓練及び支援を明記している</w:t>
            </w:r>
          </w:p>
          <w:p w14:paraId="2DD7514E" w14:textId="77777777"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でのサービス利用アセスメントが適切に行えている</w:t>
            </w:r>
          </w:p>
          <w:p w14:paraId="3856DAB4" w14:textId="6C322F5B"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での訓練目標と個別支援計画での訓練目標が一致している</w:t>
            </w:r>
          </w:p>
          <w:p w14:paraId="7710FC29" w14:textId="5A029CDD" w:rsidR="009C0F94"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における作業手順書が整備されている</w:t>
            </w:r>
          </w:p>
          <w:p w14:paraId="7D8429AB" w14:textId="3AEBFF30" w:rsidR="000006F7" w:rsidRPr="00B475CF" w:rsidRDefault="009C0F94" w:rsidP="009C0F94">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指定権者から求められた際に速やかに提出するために、在宅でのサービス利用時の訓練・支援状況に関する記録を整備している</w:t>
            </w:r>
          </w:p>
        </w:tc>
      </w:tr>
    </w:tbl>
    <w:p w14:paraId="19BF752D" w14:textId="77777777" w:rsidR="00044E5D" w:rsidRPr="00B475CF" w:rsidRDefault="00044E5D" w:rsidP="00044E5D">
      <w:pPr>
        <w:rPr>
          <w:rFonts w:ascii="BIZ UDゴシック" w:eastAsia="BIZ UDゴシック" w:hAnsi="BIZ UDゴシック"/>
          <w:color w:val="000000" w:themeColor="text1"/>
          <w:szCs w:val="21"/>
        </w:rPr>
      </w:pPr>
    </w:p>
    <w:tbl>
      <w:tblPr>
        <w:tblStyle w:val="a3"/>
        <w:tblW w:w="9067" w:type="dxa"/>
        <w:tblLook w:val="04A0" w:firstRow="1" w:lastRow="0" w:firstColumn="1" w:lastColumn="0" w:noHBand="0" w:noVBand="1"/>
      </w:tblPr>
      <w:tblGrid>
        <w:gridCol w:w="9067"/>
      </w:tblGrid>
      <w:tr w:rsidR="00B475CF" w:rsidRPr="00B475CF" w14:paraId="3085C7D8" w14:textId="77777777" w:rsidTr="001825F9">
        <w:tc>
          <w:tcPr>
            <w:tcW w:w="9067" w:type="dxa"/>
            <w:shd w:val="clear" w:color="auto" w:fill="D9D9D9" w:themeFill="background1" w:themeFillShade="D9"/>
          </w:tcPr>
          <w:p w14:paraId="3245882C" w14:textId="02D84D1C" w:rsidR="00B93C9E" w:rsidRPr="00B475CF" w:rsidRDefault="00B93C9E" w:rsidP="00FC7FA3">
            <w:pPr>
              <w:jc w:val="left"/>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７．</w:t>
            </w:r>
            <w:r w:rsidR="0077418B" w:rsidRPr="00B475CF">
              <w:rPr>
                <w:rFonts w:ascii="BIZ UDゴシック" w:eastAsia="BIZ UDゴシック" w:hAnsi="BIZ UDゴシック" w:hint="eastAsia"/>
                <w:color w:val="000000" w:themeColor="text1"/>
                <w:szCs w:val="21"/>
              </w:rPr>
              <w:t>期待</w:t>
            </w:r>
            <w:r w:rsidRPr="00B475CF">
              <w:rPr>
                <w:rFonts w:ascii="BIZ UDゴシック" w:eastAsia="BIZ UDゴシック" w:hAnsi="BIZ UDゴシック" w:hint="eastAsia"/>
                <w:color w:val="000000" w:themeColor="text1"/>
                <w:szCs w:val="21"/>
              </w:rPr>
              <w:t>される具体的な支援</w:t>
            </w:r>
            <w:r w:rsidR="0077418B" w:rsidRPr="00B475CF">
              <w:rPr>
                <w:rFonts w:ascii="BIZ UDゴシック" w:eastAsia="BIZ UDゴシック" w:hAnsi="BIZ UDゴシック" w:hint="eastAsia"/>
                <w:color w:val="000000" w:themeColor="text1"/>
                <w:szCs w:val="21"/>
              </w:rPr>
              <w:t>効果</w:t>
            </w:r>
          </w:p>
        </w:tc>
      </w:tr>
      <w:tr w:rsidR="00B475CF" w:rsidRPr="00B475CF" w14:paraId="62F28CE2" w14:textId="77777777" w:rsidTr="001825F9">
        <w:tc>
          <w:tcPr>
            <w:tcW w:w="9067" w:type="dxa"/>
          </w:tcPr>
          <w:p w14:paraId="014B8B64" w14:textId="1B4C5E5A" w:rsidR="00535851" w:rsidRPr="00B475CF" w:rsidRDefault="00423521" w:rsidP="005A5D69">
            <w:pPr>
              <w:ind w:firstLineChars="100" w:firstLine="21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利用者の希望理由を踏まえ、上記「６．想定される具体的な支援内容」により、達成できると考えられる具体的な支援効果を記載してください。</w:t>
            </w:r>
          </w:p>
          <w:p w14:paraId="0DDBB541" w14:textId="02AD3D9D" w:rsidR="00535851" w:rsidRPr="00B475CF" w:rsidRDefault="00535851" w:rsidP="00FC7FA3">
            <w:pPr>
              <w:rPr>
                <w:rFonts w:ascii="BIZ UDゴシック" w:eastAsia="BIZ UDゴシック" w:hAnsi="BIZ UDゴシック"/>
                <w:color w:val="000000" w:themeColor="text1"/>
                <w:szCs w:val="21"/>
              </w:rPr>
            </w:pPr>
          </w:p>
          <w:p w14:paraId="4B216575" w14:textId="5B3E26E6" w:rsidR="00BE2626" w:rsidRPr="00B475CF" w:rsidRDefault="00BE2626" w:rsidP="00FC7FA3">
            <w:pPr>
              <w:rPr>
                <w:rFonts w:ascii="BIZ UDゴシック" w:eastAsia="BIZ UDゴシック" w:hAnsi="BIZ UDゴシック"/>
                <w:color w:val="000000" w:themeColor="text1"/>
                <w:szCs w:val="21"/>
              </w:rPr>
            </w:pPr>
          </w:p>
          <w:p w14:paraId="10E0C3A3" w14:textId="10A8F4D4" w:rsidR="00BE13BF" w:rsidRPr="00B475CF" w:rsidRDefault="001825F9" w:rsidP="00FC7FA3">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　（※更新の場合のみ）前回の個別支援計画で立てた目標の達成状況について、できるようになった点や、困難である点等が分かるように記載してください。</w:t>
            </w:r>
          </w:p>
          <w:p w14:paraId="2697E133" w14:textId="3CC52BDA" w:rsidR="001825F9" w:rsidRPr="00B475CF" w:rsidRDefault="001825F9" w:rsidP="00FC7FA3">
            <w:pPr>
              <w:rPr>
                <w:rFonts w:ascii="BIZ UDゴシック" w:eastAsia="BIZ UDゴシック" w:hAnsi="BIZ UDゴシック"/>
                <w:color w:val="000000" w:themeColor="text1"/>
                <w:szCs w:val="21"/>
              </w:rPr>
            </w:pPr>
          </w:p>
          <w:p w14:paraId="733024EE" w14:textId="77777777" w:rsidR="001825F9" w:rsidRPr="00B475CF" w:rsidRDefault="001825F9" w:rsidP="00FC7FA3">
            <w:pPr>
              <w:rPr>
                <w:rFonts w:ascii="BIZ UDゴシック" w:eastAsia="BIZ UDゴシック" w:hAnsi="BIZ UDゴシック"/>
                <w:color w:val="000000" w:themeColor="text1"/>
                <w:szCs w:val="21"/>
              </w:rPr>
            </w:pPr>
          </w:p>
          <w:p w14:paraId="46CA88E5" w14:textId="19BDEF73" w:rsidR="001825F9" w:rsidRPr="00B475CF" w:rsidRDefault="001825F9" w:rsidP="00FC7FA3">
            <w:pPr>
              <w:rPr>
                <w:rFonts w:ascii="BIZ UDゴシック" w:eastAsia="BIZ UDゴシック" w:hAnsi="BIZ UDゴシック"/>
                <w:color w:val="000000" w:themeColor="text1"/>
                <w:szCs w:val="21"/>
              </w:rPr>
            </w:pPr>
          </w:p>
        </w:tc>
      </w:tr>
    </w:tbl>
    <w:tbl>
      <w:tblPr>
        <w:tblStyle w:val="a3"/>
        <w:tblpPr w:leftFromText="142" w:rightFromText="142" w:vertAnchor="text" w:horzAnchor="margin" w:tblpY="159"/>
        <w:tblW w:w="9048" w:type="dxa"/>
        <w:tblLook w:val="04A0" w:firstRow="1" w:lastRow="0" w:firstColumn="1" w:lastColumn="0" w:noHBand="0" w:noVBand="1"/>
      </w:tblPr>
      <w:tblGrid>
        <w:gridCol w:w="9048"/>
      </w:tblGrid>
      <w:tr w:rsidR="00B475CF" w:rsidRPr="00B475CF" w14:paraId="1D605FB9" w14:textId="77777777" w:rsidTr="001825F9">
        <w:trPr>
          <w:trHeight w:val="363"/>
        </w:trPr>
        <w:tc>
          <w:tcPr>
            <w:tcW w:w="9048" w:type="dxa"/>
            <w:shd w:val="clear" w:color="auto" w:fill="D9D9D9" w:themeFill="background1" w:themeFillShade="D9"/>
            <w:vAlign w:val="center"/>
          </w:tcPr>
          <w:p w14:paraId="05E0D537" w14:textId="77777777" w:rsidR="001825F9" w:rsidRPr="00B475CF" w:rsidRDefault="001825F9" w:rsidP="001825F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lastRenderedPageBreak/>
              <w:t>８．支援内容の明記について</w:t>
            </w:r>
          </w:p>
        </w:tc>
      </w:tr>
      <w:tr w:rsidR="00B475CF" w:rsidRPr="00B475CF" w14:paraId="495FA443" w14:textId="77777777" w:rsidTr="001825F9">
        <w:trPr>
          <w:trHeight w:val="450"/>
        </w:trPr>
        <w:tc>
          <w:tcPr>
            <w:tcW w:w="9048" w:type="dxa"/>
          </w:tcPr>
          <w:p w14:paraId="1544ED4A" w14:textId="77777777" w:rsidR="001825F9" w:rsidRPr="00B475CF" w:rsidRDefault="001825F9" w:rsidP="001825F9">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　個別支援計画または契約書に、下記支援内容を明記しているか　（　はい　・　いいえ　）</w:t>
            </w:r>
          </w:p>
          <w:p w14:paraId="104FE263" w14:textId="77777777" w:rsidR="001825F9" w:rsidRPr="00B475CF" w:rsidRDefault="001825F9" w:rsidP="001825F9">
            <w:pPr>
              <w:pStyle w:val="a8"/>
              <w:numPr>
                <w:ilvl w:val="0"/>
                <w:numId w:val="10"/>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就労者が行う作業活動等のメニューが確保されていること</w:t>
            </w:r>
          </w:p>
          <w:p w14:paraId="63ACB3C6" w14:textId="77777777" w:rsidR="001825F9" w:rsidRPr="00B475CF" w:rsidRDefault="001825F9" w:rsidP="001825F9">
            <w:pPr>
              <w:pStyle w:val="a8"/>
              <w:numPr>
                <w:ilvl w:val="0"/>
                <w:numId w:val="10"/>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１日２回以上の連絡・助言等体制を確保し、日報を作成すること</w:t>
            </w:r>
          </w:p>
          <w:p w14:paraId="73799B87" w14:textId="77777777" w:rsidR="001825F9" w:rsidRPr="00B475CF" w:rsidRDefault="001825F9" w:rsidP="001825F9">
            <w:pPr>
              <w:pStyle w:val="a8"/>
              <w:numPr>
                <w:ilvl w:val="0"/>
                <w:numId w:val="10"/>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就労者の緊急時の対応ができること</w:t>
            </w:r>
          </w:p>
          <w:p w14:paraId="1B5079C3" w14:textId="77777777" w:rsidR="001825F9" w:rsidRPr="00B475CF" w:rsidRDefault="001825F9" w:rsidP="001825F9">
            <w:pPr>
              <w:pStyle w:val="a8"/>
              <w:numPr>
                <w:ilvl w:val="0"/>
                <w:numId w:val="10"/>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在宅就労者からの作業活動等の問合せに随時対応すること</w:t>
            </w:r>
          </w:p>
          <w:p w14:paraId="795C0115" w14:textId="77777777" w:rsidR="001825F9" w:rsidRPr="00B475CF" w:rsidRDefault="001825F9" w:rsidP="001825F9">
            <w:pPr>
              <w:pStyle w:val="a8"/>
              <w:numPr>
                <w:ilvl w:val="0"/>
                <w:numId w:val="10"/>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週１回の作業評価を、職員の訪問又は在宅就労者の通所等により行うこと</w:t>
            </w:r>
          </w:p>
          <w:p w14:paraId="59A27B43" w14:textId="77777777" w:rsidR="001825F9" w:rsidRPr="00B475CF" w:rsidRDefault="001825F9" w:rsidP="001825F9">
            <w:pPr>
              <w:pStyle w:val="a8"/>
              <w:numPr>
                <w:ilvl w:val="0"/>
                <w:numId w:val="10"/>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月１回の目標達成評価を、職員の訪問又は在宅就労者の通所で行うこと</w:t>
            </w:r>
          </w:p>
        </w:tc>
      </w:tr>
    </w:tbl>
    <w:p w14:paraId="646F8261" w14:textId="77777777" w:rsidR="00086FDD" w:rsidRPr="00B475CF" w:rsidRDefault="00086FDD" w:rsidP="001825F9">
      <w:pPr>
        <w:rPr>
          <w:rFonts w:ascii="BIZ UDゴシック" w:eastAsia="BIZ UDゴシック" w:hAnsi="BIZ UDゴシック"/>
          <w:color w:val="000000" w:themeColor="text1"/>
          <w:szCs w:val="21"/>
        </w:rPr>
      </w:pPr>
    </w:p>
    <w:p w14:paraId="470D6001" w14:textId="77777777" w:rsidR="00564690" w:rsidRPr="00B475CF" w:rsidRDefault="00564690" w:rsidP="00086FDD">
      <w:pPr>
        <w:rPr>
          <w:rFonts w:ascii="BIZ UDゴシック" w:eastAsia="BIZ UDゴシック" w:hAnsi="BIZ UDゴシック"/>
          <w:color w:val="000000" w:themeColor="text1"/>
          <w:szCs w:val="21"/>
        </w:rPr>
      </w:pPr>
    </w:p>
    <w:p w14:paraId="788DB754" w14:textId="1E11C989" w:rsidR="00086FDD" w:rsidRPr="00B475CF" w:rsidRDefault="005032A1" w:rsidP="00086FDD">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留意事項≫</w:t>
      </w:r>
    </w:p>
    <w:p w14:paraId="3C886976" w14:textId="1B0408B6" w:rsidR="00426DED" w:rsidRPr="00B475CF" w:rsidRDefault="007C53F5" w:rsidP="003B61B6">
      <w:pPr>
        <w:pStyle w:val="a8"/>
        <w:numPr>
          <w:ilvl w:val="0"/>
          <w:numId w:val="7"/>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必要書類や聞き取り等により、支給決定に必要な事項を勘案した上で、支給</w:t>
      </w:r>
      <w:r w:rsidR="00B948C8" w:rsidRPr="00B475CF">
        <w:rPr>
          <w:rFonts w:ascii="BIZ UDゴシック" w:eastAsia="BIZ UDゴシック" w:hAnsi="BIZ UDゴシック" w:hint="eastAsia"/>
          <w:color w:val="000000" w:themeColor="text1"/>
          <w:szCs w:val="21"/>
        </w:rPr>
        <w:t>の可否を審査</w:t>
      </w:r>
      <w:r w:rsidRPr="00B475CF">
        <w:rPr>
          <w:rFonts w:ascii="BIZ UDゴシック" w:eastAsia="BIZ UDゴシック" w:hAnsi="BIZ UDゴシック" w:hint="eastAsia"/>
          <w:color w:val="000000" w:themeColor="text1"/>
          <w:szCs w:val="21"/>
        </w:rPr>
        <w:t>します。</w:t>
      </w:r>
      <w:r w:rsidR="007E49F7" w:rsidRPr="00B475CF">
        <w:rPr>
          <w:rFonts w:ascii="BIZ UDゴシック" w:eastAsia="BIZ UDゴシック" w:hAnsi="BIZ UDゴシック" w:hint="eastAsia"/>
          <w:color w:val="000000" w:themeColor="text1"/>
          <w:szCs w:val="21"/>
        </w:rPr>
        <w:t>そのため、</w:t>
      </w:r>
      <w:r w:rsidR="006311EB" w:rsidRPr="00B475CF">
        <w:rPr>
          <w:rFonts w:ascii="BIZ UDゴシック" w:eastAsia="BIZ UDゴシック" w:hAnsi="BIZ UDゴシック" w:hint="eastAsia"/>
          <w:color w:val="000000" w:themeColor="text1"/>
          <w:szCs w:val="21"/>
        </w:rPr>
        <w:t>本届出書を含む必要書類の提出がなされても、</w:t>
      </w:r>
      <w:r w:rsidR="003340D0" w:rsidRPr="00B475CF">
        <w:rPr>
          <w:rFonts w:ascii="BIZ UDゴシック" w:eastAsia="BIZ UDゴシック" w:hAnsi="BIZ UDゴシック" w:hint="eastAsia"/>
          <w:color w:val="000000" w:themeColor="text1"/>
          <w:szCs w:val="21"/>
        </w:rPr>
        <w:t>個別審査の結果、</w:t>
      </w:r>
      <w:r w:rsidR="006311EB" w:rsidRPr="00B475CF">
        <w:rPr>
          <w:rFonts w:ascii="BIZ UDゴシック" w:eastAsia="BIZ UDゴシック" w:hAnsi="BIZ UDゴシック" w:hint="eastAsia"/>
          <w:color w:val="000000" w:themeColor="text1"/>
          <w:szCs w:val="21"/>
        </w:rPr>
        <w:t>必ずしも在宅での利用が認められるとは限りません。</w:t>
      </w:r>
    </w:p>
    <w:p w14:paraId="04CEF4DA" w14:textId="04B92D0E" w:rsidR="00724C19" w:rsidRPr="00B475CF" w:rsidRDefault="00724C19" w:rsidP="003B61B6">
      <w:pPr>
        <w:pStyle w:val="a8"/>
        <w:numPr>
          <w:ilvl w:val="0"/>
          <w:numId w:val="7"/>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事業所変更を変更する場合においても、新たに申請が必要です。</w:t>
      </w:r>
    </w:p>
    <w:p w14:paraId="0FB580BB" w14:textId="223EE941" w:rsidR="0097718B" w:rsidRPr="00B475CF" w:rsidRDefault="0097718B" w:rsidP="003B61B6">
      <w:pPr>
        <w:pStyle w:val="a8"/>
        <w:numPr>
          <w:ilvl w:val="0"/>
          <w:numId w:val="7"/>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支援効果</w:t>
      </w:r>
      <w:r w:rsidR="006B13C4" w:rsidRPr="00B475CF">
        <w:rPr>
          <w:rFonts w:ascii="BIZ UDゴシック" w:eastAsia="BIZ UDゴシック" w:hAnsi="BIZ UDゴシック" w:hint="eastAsia"/>
          <w:color w:val="000000" w:themeColor="text1"/>
          <w:szCs w:val="21"/>
        </w:rPr>
        <w:t>の</w:t>
      </w:r>
      <w:r w:rsidRPr="00B475CF">
        <w:rPr>
          <w:rFonts w:ascii="BIZ UDゴシック" w:eastAsia="BIZ UDゴシック" w:hAnsi="BIZ UDゴシック" w:hint="eastAsia"/>
          <w:color w:val="000000" w:themeColor="text1"/>
          <w:szCs w:val="21"/>
        </w:rPr>
        <w:t>確認</w:t>
      </w:r>
      <w:r w:rsidR="006B13C4" w:rsidRPr="00B475CF">
        <w:rPr>
          <w:rFonts w:ascii="BIZ UDゴシック" w:eastAsia="BIZ UDゴシック" w:hAnsi="BIZ UDゴシック" w:hint="eastAsia"/>
          <w:color w:val="000000" w:themeColor="text1"/>
          <w:szCs w:val="21"/>
        </w:rPr>
        <w:t>が</w:t>
      </w:r>
      <w:r w:rsidRPr="00B475CF">
        <w:rPr>
          <w:rFonts w:ascii="BIZ UDゴシック" w:eastAsia="BIZ UDゴシック" w:hAnsi="BIZ UDゴシック" w:hint="eastAsia"/>
          <w:color w:val="000000" w:themeColor="text1"/>
          <w:szCs w:val="21"/>
        </w:rPr>
        <w:t>できない</w:t>
      </w:r>
      <w:r w:rsidR="00A51CC7" w:rsidRPr="00B475CF">
        <w:rPr>
          <w:rFonts w:ascii="BIZ UDゴシック" w:eastAsia="BIZ UDゴシック" w:hAnsi="BIZ UDゴシック" w:hint="eastAsia"/>
          <w:color w:val="000000" w:themeColor="text1"/>
          <w:szCs w:val="21"/>
        </w:rPr>
        <w:t>ものについて</w:t>
      </w:r>
      <w:r w:rsidRPr="00B475CF">
        <w:rPr>
          <w:rFonts w:ascii="BIZ UDゴシック" w:eastAsia="BIZ UDゴシック" w:hAnsi="BIZ UDゴシック" w:hint="eastAsia"/>
          <w:color w:val="000000" w:themeColor="text1"/>
          <w:szCs w:val="21"/>
        </w:rPr>
        <w:t>は、</w:t>
      </w:r>
      <w:r w:rsidR="00A51CC7" w:rsidRPr="00B475CF">
        <w:rPr>
          <w:rFonts w:ascii="BIZ UDゴシック" w:eastAsia="BIZ UDゴシック" w:hAnsi="BIZ UDゴシック" w:hint="eastAsia"/>
          <w:color w:val="000000" w:themeColor="text1"/>
          <w:szCs w:val="21"/>
        </w:rPr>
        <w:t>利用が認められない場合があります。</w:t>
      </w:r>
      <w:r w:rsidR="00AF1A8B" w:rsidRPr="00B475CF">
        <w:rPr>
          <w:rFonts w:ascii="BIZ UDゴシック" w:eastAsia="BIZ UDゴシック" w:hAnsi="BIZ UDゴシック" w:hint="eastAsia"/>
          <w:color w:val="000000" w:themeColor="text1"/>
          <w:szCs w:val="21"/>
        </w:rPr>
        <w:t>（更新を含む。）</w:t>
      </w:r>
    </w:p>
    <w:p w14:paraId="26CE320C" w14:textId="37C0F1F8" w:rsidR="00434110" w:rsidRPr="00B475CF" w:rsidRDefault="0042381F" w:rsidP="00434110">
      <w:pPr>
        <w:pStyle w:val="a8"/>
        <w:numPr>
          <w:ilvl w:val="0"/>
          <w:numId w:val="7"/>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申請や支給決定後の利用に際しては、厚生労働省が発出する留意事項通知や</w:t>
      </w:r>
      <w:r w:rsidR="00E516DB" w:rsidRPr="00B475CF">
        <w:rPr>
          <w:rFonts w:ascii="BIZ UDゴシック" w:eastAsia="BIZ UDゴシック" w:hAnsi="BIZ UDゴシック" w:hint="eastAsia"/>
          <w:color w:val="000000" w:themeColor="text1"/>
          <w:szCs w:val="21"/>
        </w:rPr>
        <w:t>関連通知、北九州市が発出する各通知をご確認の上、適切な手続き・サービス提供を行ってください。</w:t>
      </w:r>
    </w:p>
    <w:p w14:paraId="000F7BCF" w14:textId="08848673" w:rsidR="001E1D7C" w:rsidRPr="00B475CF" w:rsidRDefault="001E1D7C" w:rsidP="00434110">
      <w:pPr>
        <w:pStyle w:val="a8"/>
        <w:numPr>
          <w:ilvl w:val="0"/>
          <w:numId w:val="7"/>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福祉事業所長（区役所）による支援効果の確認を受けずに、在宅就労を実施する」、「利用者の希望がない状態で一方的に在宅就労支援を行い、利用者への説明や同意が不十分なまま報酬請求を行う」といったことがないよう留意してください。</w:t>
      </w:r>
    </w:p>
    <w:p w14:paraId="289B53E2" w14:textId="0368E0A3" w:rsidR="00ED57F3" w:rsidRPr="00B475CF" w:rsidRDefault="00050064" w:rsidP="00434110">
      <w:pPr>
        <w:pStyle w:val="a8"/>
        <w:numPr>
          <w:ilvl w:val="0"/>
          <w:numId w:val="7"/>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支給決定後においても、</w:t>
      </w:r>
      <w:r w:rsidR="00C461A1" w:rsidRPr="00B475CF">
        <w:rPr>
          <w:rFonts w:ascii="BIZ UDゴシック" w:eastAsia="BIZ UDゴシック" w:hAnsi="BIZ UDゴシック" w:hint="eastAsia"/>
          <w:color w:val="000000" w:themeColor="text1"/>
          <w:szCs w:val="21"/>
        </w:rPr>
        <w:t>不適切な報酬算定が認められた場合は、返還請求や行政処分の対象とな</w:t>
      </w:r>
      <w:r w:rsidR="001C4609" w:rsidRPr="00B475CF">
        <w:rPr>
          <w:rFonts w:ascii="BIZ UDゴシック" w:eastAsia="BIZ UDゴシック" w:hAnsi="BIZ UDゴシック" w:hint="eastAsia"/>
          <w:color w:val="000000" w:themeColor="text1"/>
          <w:szCs w:val="21"/>
        </w:rPr>
        <w:t>ります。</w:t>
      </w:r>
    </w:p>
    <w:p w14:paraId="697E7F57" w14:textId="48811D0B" w:rsidR="00BE2626" w:rsidRPr="00B475CF" w:rsidRDefault="00BE2626" w:rsidP="00BE2626">
      <w:pPr>
        <w:rPr>
          <w:rFonts w:ascii="BIZ UDゴシック" w:eastAsia="BIZ UDゴシック" w:hAnsi="BIZ UDゴシック"/>
          <w:color w:val="000000" w:themeColor="text1"/>
          <w:szCs w:val="21"/>
        </w:rPr>
      </w:pPr>
    </w:p>
    <w:p w14:paraId="1C440C49" w14:textId="243A4924" w:rsidR="00BE2626" w:rsidRPr="00B475CF" w:rsidRDefault="00BE2626" w:rsidP="00BE2626">
      <w:pPr>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更新</w:t>
      </w:r>
      <w:r w:rsidR="001A769E" w:rsidRPr="00B475CF">
        <w:rPr>
          <w:rFonts w:ascii="BIZ UDゴシック" w:eastAsia="BIZ UDゴシック" w:hAnsi="BIZ UDゴシック" w:hint="eastAsia"/>
          <w:color w:val="000000" w:themeColor="text1"/>
          <w:szCs w:val="21"/>
        </w:rPr>
        <w:t>希望</w:t>
      </w:r>
      <w:r w:rsidRPr="00B475CF">
        <w:rPr>
          <w:rFonts w:ascii="BIZ UDゴシック" w:eastAsia="BIZ UDゴシック" w:hAnsi="BIZ UDゴシック" w:hint="eastAsia"/>
          <w:color w:val="000000" w:themeColor="text1"/>
          <w:szCs w:val="21"/>
        </w:rPr>
        <w:t>の場合≫</w:t>
      </w:r>
    </w:p>
    <w:p w14:paraId="1939D5AD" w14:textId="10FB1651" w:rsidR="00BE2626" w:rsidRPr="00B475CF" w:rsidRDefault="001A769E" w:rsidP="00564690">
      <w:pPr>
        <w:ind w:firstLineChars="100" w:firstLine="21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支給決定期間の終期以降において、</w:t>
      </w:r>
      <w:r w:rsidR="00B775EE" w:rsidRPr="00B475CF">
        <w:rPr>
          <w:rFonts w:ascii="BIZ UDゴシック" w:eastAsia="BIZ UDゴシック" w:hAnsi="BIZ UDゴシック" w:hint="eastAsia"/>
          <w:color w:val="000000" w:themeColor="text1"/>
          <w:szCs w:val="21"/>
        </w:rPr>
        <w:t>継続</w:t>
      </w:r>
      <w:r w:rsidRPr="00B475CF">
        <w:rPr>
          <w:rFonts w:ascii="BIZ UDゴシック" w:eastAsia="BIZ UDゴシック" w:hAnsi="BIZ UDゴシック" w:hint="eastAsia"/>
          <w:color w:val="000000" w:themeColor="text1"/>
          <w:szCs w:val="21"/>
        </w:rPr>
        <w:t>利用を希望する場合は、</w:t>
      </w:r>
      <w:r w:rsidR="00B775EE" w:rsidRPr="00B475CF">
        <w:rPr>
          <w:rFonts w:ascii="BIZ UDゴシック" w:eastAsia="BIZ UDゴシック" w:hAnsi="BIZ UDゴシック" w:hint="eastAsia"/>
          <w:color w:val="000000" w:themeColor="text1"/>
          <w:szCs w:val="21"/>
        </w:rPr>
        <w:t>下記の書類を提出いただく必要があります。</w:t>
      </w:r>
    </w:p>
    <w:p w14:paraId="28CB9726" w14:textId="0F9288D4" w:rsidR="00243890" w:rsidRPr="00B475CF" w:rsidRDefault="00564690" w:rsidP="00564690">
      <w:pPr>
        <w:pStyle w:val="a8"/>
        <w:numPr>
          <w:ilvl w:val="0"/>
          <w:numId w:val="1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就労以降支援及び就労継続支援における</w:t>
      </w:r>
      <w:r w:rsidR="00B05E8F" w:rsidRPr="00B475CF">
        <w:rPr>
          <w:rFonts w:ascii="BIZ UDゴシック" w:eastAsia="BIZ UDゴシック" w:hAnsi="BIZ UDゴシック" w:hint="eastAsia"/>
          <w:color w:val="000000" w:themeColor="text1"/>
          <w:kern w:val="0"/>
          <w:szCs w:val="21"/>
        </w:rPr>
        <w:t>在宅就労に関する</w:t>
      </w:r>
      <w:r w:rsidRPr="00B475CF">
        <w:rPr>
          <w:rFonts w:ascii="BIZ UDゴシック" w:eastAsia="BIZ UDゴシック" w:hAnsi="BIZ UDゴシック" w:hint="eastAsia"/>
          <w:color w:val="000000" w:themeColor="text1"/>
          <w:szCs w:val="21"/>
        </w:rPr>
        <w:t>サービス利用届出書（共通資料、</w:t>
      </w:r>
      <w:r w:rsidR="00243890" w:rsidRPr="00B475CF">
        <w:rPr>
          <w:rFonts w:ascii="BIZ UDゴシック" w:eastAsia="BIZ UDゴシック" w:hAnsi="BIZ UDゴシック" w:hint="eastAsia"/>
          <w:color w:val="000000" w:themeColor="text1"/>
          <w:szCs w:val="21"/>
        </w:rPr>
        <w:t xml:space="preserve">　</w:t>
      </w:r>
    </w:p>
    <w:p w14:paraId="6BDAD8ED" w14:textId="451A9B7B" w:rsidR="00564690" w:rsidRPr="00B475CF" w:rsidRDefault="00564690" w:rsidP="00243890">
      <w:pPr>
        <w:pStyle w:val="a8"/>
        <w:ind w:leftChars="0" w:left="420" w:firstLineChars="100" w:firstLine="21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障害別勘案資料）</w:t>
      </w:r>
    </w:p>
    <w:p w14:paraId="10D8BC7D" w14:textId="4AD88D04" w:rsidR="00564690" w:rsidRPr="00B475CF" w:rsidRDefault="00564690" w:rsidP="00564690">
      <w:pPr>
        <w:pStyle w:val="a8"/>
        <w:numPr>
          <w:ilvl w:val="0"/>
          <w:numId w:val="1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個別支援計画書（原案可。後日、本人署名及び押印後、原本の提出が必要。）</w:t>
      </w:r>
    </w:p>
    <w:p w14:paraId="70A6AE8A" w14:textId="41AE1451" w:rsidR="00243890" w:rsidRPr="00B475CF" w:rsidRDefault="00243890" w:rsidP="00243890">
      <w:pPr>
        <w:pStyle w:val="a8"/>
        <w:ind w:leftChars="0" w:left="42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 xml:space="preserve">　　　※週間予定表についても併せてご提出下さい。</w:t>
      </w:r>
    </w:p>
    <w:p w14:paraId="6EC3323E" w14:textId="63373402" w:rsidR="00564690" w:rsidRPr="00B475CF" w:rsidRDefault="00564690" w:rsidP="00564690">
      <w:pPr>
        <w:pStyle w:val="a8"/>
        <w:numPr>
          <w:ilvl w:val="0"/>
          <w:numId w:val="13"/>
        </w:numPr>
        <w:ind w:leftChars="0"/>
        <w:rPr>
          <w:rFonts w:ascii="BIZ UDゴシック" w:eastAsia="BIZ UDゴシック" w:hAnsi="BIZ UDゴシック"/>
          <w:color w:val="000000" w:themeColor="text1"/>
          <w:szCs w:val="21"/>
        </w:rPr>
      </w:pPr>
      <w:r w:rsidRPr="00B475CF">
        <w:rPr>
          <w:rFonts w:ascii="BIZ UDゴシック" w:eastAsia="BIZ UDゴシック" w:hAnsi="BIZ UDゴシック" w:hint="eastAsia"/>
          <w:color w:val="000000" w:themeColor="text1"/>
          <w:szCs w:val="21"/>
        </w:rPr>
        <w:t>就労継続支援提供実績記録票（写）</w:t>
      </w:r>
      <w:r w:rsidR="00E74DB9" w:rsidRPr="00B475CF">
        <w:rPr>
          <w:rFonts w:ascii="BIZ UDゴシック" w:eastAsia="BIZ UDゴシック" w:hAnsi="BIZ UDゴシック" w:hint="eastAsia"/>
          <w:color w:val="000000" w:themeColor="text1"/>
          <w:szCs w:val="21"/>
        </w:rPr>
        <w:t xml:space="preserve">　（</w:t>
      </w:r>
      <w:r w:rsidRPr="00B475CF">
        <w:rPr>
          <w:rFonts w:ascii="BIZ UDゴシック" w:eastAsia="BIZ UDゴシック" w:hAnsi="BIZ UDゴシック" w:hint="eastAsia"/>
          <w:color w:val="000000" w:themeColor="text1"/>
          <w:szCs w:val="21"/>
        </w:rPr>
        <w:t>直近３か月分</w:t>
      </w:r>
      <w:r w:rsidR="00E74DB9" w:rsidRPr="00B475CF">
        <w:rPr>
          <w:rFonts w:ascii="BIZ UDゴシック" w:eastAsia="BIZ UDゴシック" w:hAnsi="BIZ UDゴシック" w:hint="eastAsia"/>
          <w:color w:val="000000" w:themeColor="text1"/>
          <w:szCs w:val="21"/>
        </w:rPr>
        <w:t>）</w:t>
      </w:r>
    </w:p>
    <w:p w14:paraId="3801B988" w14:textId="290E0741" w:rsidR="00564690" w:rsidRPr="00B475CF" w:rsidRDefault="00564690" w:rsidP="00564690">
      <w:pPr>
        <w:rPr>
          <w:rFonts w:ascii="BIZ UDゴシック" w:eastAsia="BIZ UDゴシック" w:hAnsi="BIZ UDゴシック"/>
          <w:color w:val="000000" w:themeColor="text1"/>
          <w:szCs w:val="21"/>
        </w:rPr>
      </w:pPr>
    </w:p>
    <w:sectPr w:rsidR="00564690" w:rsidRPr="00B475CF" w:rsidSect="000D1376">
      <w:headerReference w:type="default" r:id="rId9"/>
      <w:footerReference w:type="default" r:id="rId10"/>
      <w:pgSz w:w="11906" w:h="16838"/>
      <w:pgMar w:top="1418" w:right="1701" w:bottom="1418" w:left="1701"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1B1F" w14:textId="77777777" w:rsidR="006B1218" w:rsidRDefault="006B1218" w:rsidP="006B1218">
      <w:r>
        <w:separator/>
      </w:r>
    </w:p>
  </w:endnote>
  <w:endnote w:type="continuationSeparator" w:id="0">
    <w:p w14:paraId="7A2BAB31" w14:textId="77777777" w:rsidR="006B1218" w:rsidRDefault="006B1218" w:rsidP="006B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93273"/>
      <w:docPartObj>
        <w:docPartGallery w:val="Page Numbers (Bottom of Page)"/>
        <w:docPartUnique/>
      </w:docPartObj>
    </w:sdtPr>
    <w:sdtEndPr/>
    <w:sdtContent>
      <w:p w14:paraId="2B497F4C" w14:textId="0AA8E204" w:rsidR="000D1376" w:rsidRDefault="000D1376">
        <w:pPr>
          <w:pStyle w:val="a6"/>
          <w:jc w:val="center"/>
        </w:pPr>
        <w:r>
          <w:fldChar w:fldCharType="begin"/>
        </w:r>
        <w:r>
          <w:instrText>PAGE   \* MERGEFORMAT</w:instrText>
        </w:r>
        <w:r>
          <w:fldChar w:fldCharType="separate"/>
        </w:r>
        <w:r>
          <w:rPr>
            <w:lang w:val="ja-JP"/>
          </w:rPr>
          <w:t>2</w:t>
        </w:r>
        <w:r>
          <w:fldChar w:fldCharType="end"/>
        </w:r>
      </w:p>
    </w:sdtContent>
  </w:sdt>
  <w:p w14:paraId="7EBC18B6" w14:textId="77777777" w:rsidR="000D1376" w:rsidRDefault="000D13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3D50" w14:textId="77777777" w:rsidR="006B1218" w:rsidRDefault="006B1218" w:rsidP="006B1218">
      <w:r>
        <w:separator/>
      </w:r>
    </w:p>
  </w:footnote>
  <w:footnote w:type="continuationSeparator" w:id="0">
    <w:p w14:paraId="0401C418" w14:textId="77777777" w:rsidR="006B1218" w:rsidRDefault="006B1218" w:rsidP="006B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DD1B" w14:textId="3210A6BE" w:rsidR="000D1376" w:rsidRDefault="000D1376" w:rsidP="000D1376">
    <w:pPr>
      <w:pStyle w:val="a4"/>
      <w:jc w:val="right"/>
    </w:pPr>
    <w:r>
      <w:rPr>
        <w:rFonts w:hint="eastAsia"/>
      </w:rPr>
      <w:t>＜利用希望者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1E4"/>
    <w:multiLevelType w:val="hybridMultilevel"/>
    <w:tmpl w:val="39365702"/>
    <w:lvl w:ilvl="0" w:tplc="AC42EE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40A93"/>
    <w:multiLevelType w:val="hybridMultilevel"/>
    <w:tmpl w:val="9BA47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C7544"/>
    <w:multiLevelType w:val="hybridMultilevel"/>
    <w:tmpl w:val="38022174"/>
    <w:lvl w:ilvl="0" w:tplc="AFF4C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634D5"/>
    <w:multiLevelType w:val="hybridMultilevel"/>
    <w:tmpl w:val="3EE42D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15D0A"/>
    <w:multiLevelType w:val="hybridMultilevel"/>
    <w:tmpl w:val="ED987EBC"/>
    <w:lvl w:ilvl="0" w:tplc="AFF4C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50A9D"/>
    <w:multiLevelType w:val="hybridMultilevel"/>
    <w:tmpl w:val="D512A1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86D07"/>
    <w:multiLevelType w:val="hybridMultilevel"/>
    <w:tmpl w:val="F5788D34"/>
    <w:lvl w:ilvl="0" w:tplc="7A28D3A0">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35C3C"/>
    <w:multiLevelType w:val="hybridMultilevel"/>
    <w:tmpl w:val="ED987EBC"/>
    <w:lvl w:ilvl="0" w:tplc="AFF4C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45239"/>
    <w:multiLevelType w:val="hybridMultilevel"/>
    <w:tmpl w:val="5CB855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BB5D21"/>
    <w:multiLevelType w:val="hybridMultilevel"/>
    <w:tmpl w:val="1B48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C573D"/>
    <w:multiLevelType w:val="hybridMultilevel"/>
    <w:tmpl w:val="979CEA1E"/>
    <w:lvl w:ilvl="0" w:tplc="7ACEBD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24698E"/>
    <w:multiLevelType w:val="hybridMultilevel"/>
    <w:tmpl w:val="83C6A8C6"/>
    <w:lvl w:ilvl="0" w:tplc="7A28D3A0">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5409F1"/>
    <w:multiLevelType w:val="hybridMultilevel"/>
    <w:tmpl w:val="6E9CE68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1"/>
  </w:num>
  <w:num w:numId="4">
    <w:abstractNumId w:val="8"/>
  </w:num>
  <w:num w:numId="5">
    <w:abstractNumId w:val="5"/>
  </w:num>
  <w:num w:numId="6">
    <w:abstractNumId w:val="7"/>
  </w:num>
  <w:num w:numId="7">
    <w:abstractNumId w:val="6"/>
  </w:num>
  <w:num w:numId="8">
    <w:abstractNumId w:val="3"/>
  </w:num>
  <w:num w:numId="9">
    <w:abstractNumId w:val="9"/>
  </w:num>
  <w:num w:numId="10">
    <w:abstractNumId w:val="0"/>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2"/>
    <w:rsid w:val="000006F7"/>
    <w:rsid w:val="00005F22"/>
    <w:rsid w:val="00013276"/>
    <w:rsid w:val="00023562"/>
    <w:rsid w:val="00025C68"/>
    <w:rsid w:val="00026DC1"/>
    <w:rsid w:val="00027026"/>
    <w:rsid w:val="00027616"/>
    <w:rsid w:val="000306DA"/>
    <w:rsid w:val="00037FE1"/>
    <w:rsid w:val="00044E5D"/>
    <w:rsid w:val="00050064"/>
    <w:rsid w:val="00053304"/>
    <w:rsid w:val="00064FF9"/>
    <w:rsid w:val="00066F41"/>
    <w:rsid w:val="00085E2A"/>
    <w:rsid w:val="00086FDD"/>
    <w:rsid w:val="00093DE6"/>
    <w:rsid w:val="000A2083"/>
    <w:rsid w:val="000A2F18"/>
    <w:rsid w:val="000A3FDD"/>
    <w:rsid w:val="000A618E"/>
    <w:rsid w:val="000C0BDB"/>
    <w:rsid w:val="000D0940"/>
    <w:rsid w:val="000D1376"/>
    <w:rsid w:val="000E34E4"/>
    <w:rsid w:val="000E38AB"/>
    <w:rsid w:val="000F00B5"/>
    <w:rsid w:val="00101825"/>
    <w:rsid w:val="00102090"/>
    <w:rsid w:val="00103A80"/>
    <w:rsid w:val="00110DFC"/>
    <w:rsid w:val="001205A8"/>
    <w:rsid w:val="00125C85"/>
    <w:rsid w:val="00127442"/>
    <w:rsid w:val="0012751A"/>
    <w:rsid w:val="00134294"/>
    <w:rsid w:val="00141B03"/>
    <w:rsid w:val="00146111"/>
    <w:rsid w:val="00147FA5"/>
    <w:rsid w:val="001527B7"/>
    <w:rsid w:val="00154723"/>
    <w:rsid w:val="00154821"/>
    <w:rsid w:val="00156287"/>
    <w:rsid w:val="00166636"/>
    <w:rsid w:val="00180C2D"/>
    <w:rsid w:val="00180E3E"/>
    <w:rsid w:val="00181C6A"/>
    <w:rsid w:val="00182576"/>
    <w:rsid w:val="001825F9"/>
    <w:rsid w:val="00185150"/>
    <w:rsid w:val="001940ED"/>
    <w:rsid w:val="001A769E"/>
    <w:rsid w:val="001C2E49"/>
    <w:rsid w:val="001C4609"/>
    <w:rsid w:val="001C521C"/>
    <w:rsid w:val="001C735A"/>
    <w:rsid w:val="001E1D7C"/>
    <w:rsid w:val="001F04ED"/>
    <w:rsid w:val="001F0538"/>
    <w:rsid w:val="002012EA"/>
    <w:rsid w:val="0023077C"/>
    <w:rsid w:val="00231617"/>
    <w:rsid w:val="00243890"/>
    <w:rsid w:val="002448F6"/>
    <w:rsid w:val="00246696"/>
    <w:rsid w:val="00246F34"/>
    <w:rsid w:val="00257CB6"/>
    <w:rsid w:val="0028640F"/>
    <w:rsid w:val="00295BE3"/>
    <w:rsid w:val="002A51B3"/>
    <w:rsid w:val="002C4812"/>
    <w:rsid w:val="002D362F"/>
    <w:rsid w:val="002E197F"/>
    <w:rsid w:val="002F52C2"/>
    <w:rsid w:val="00306D13"/>
    <w:rsid w:val="003204F8"/>
    <w:rsid w:val="00330F28"/>
    <w:rsid w:val="00331CCD"/>
    <w:rsid w:val="003340D0"/>
    <w:rsid w:val="003358F0"/>
    <w:rsid w:val="0034429F"/>
    <w:rsid w:val="0034612C"/>
    <w:rsid w:val="00350D1A"/>
    <w:rsid w:val="00361B34"/>
    <w:rsid w:val="003629C3"/>
    <w:rsid w:val="0037168F"/>
    <w:rsid w:val="003752C2"/>
    <w:rsid w:val="003762EC"/>
    <w:rsid w:val="00382667"/>
    <w:rsid w:val="00387CCC"/>
    <w:rsid w:val="00391E97"/>
    <w:rsid w:val="00393E5F"/>
    <w:rsid w:val="003978F5"/>
    <w:rsid w:val="003B61B6"/>
    <w:rsid w:val="003C11EB"/>
    <w:rsid w:val="003C1C44"/>
    <w:rsid w:val="003C3115"/>
    <w:rsid w:val="003D32E0"/>
    <w:rsid w:val="003E7B46"/>
    <w:rsid w:val="00402702"/>
    <w:rsid w:val="004109A4"/>
    <w:rsid w:val="00423521"/>
    <w:rsid w:val="0042381F"/>
    <w:rsid w:val="00426DED"/>
    <w:rsid w:val="00427C55"/>
    <w:rsid w:val="00434110"/>
    <w:rsid w:val="00444B9B"/>
    <w:rsid w:val="00452058"/>
    <w:rsid w:val="004639BE"/>
    <w:rsid w:val="00471FC2"/>
    <w:rsid w:val="004833E6"/>
    <w:rsid w:val="004B26E3"/>
    <w:rsid w:val="004D525E"/>
    <w:rsid w:val="004D6113"/>
    <w:rsid w:val="004E4EDB"/>
    <w:rsid w:val="004F607A"/>
    <w:rsid w:val="005032A1"/>
    <w:rsid w:val="0051161D"/>
    <w:rsid w:val="00530017"/>
    <w:rsid w:val="00535851"/>
    <w:rsid w:val="005432A6"/>
    <w:rsid w:val="00545BFA"/>
    <w:rsid w:val="00564690"/>
    <w:rsid w:val="00564A7D"/>
    <w:rsid w:val="00564B0A"/>
    <w:rsid w:val="00570D5E"/>
    <w:rsid w:val="00572CBC"/>
    <w:rsid w:val="0058487D"/>
    <w:rsid w:val="00587AA4"/>
    <w:rsid w:val="0059180F"/>
    <w:rsid w:val="005948B0"/>
    <w:rsid w:val="005975FF"/>
    <w:rsid w:val="005A20F0"/>
    <w:rsid w:val="005A23BA"/>
    <w:rsid w:val="005A5D69"/>
    <w:rsid w:val="005B31AA"/>
    <w:rsid w:val="005B5AC7"/>
    <w:rsid w:val="005C0E70"/>
    <w:rsid w:val="005C64AF"/>
    <w:rsid w:val="005C66A9"/>
    <w:rsid w:val="005E57AD"/>
    <w:rsid w:val="005F1370"/>
    <w:rsid w:val="005F2F11"/>
    <w:rsid w:val="005F36AB"/>
    <w:rsid w:val="005F4ECF"/>
    <w:rsid w:val="005F5C9D"/>
    <w:rsid w:val="00600F28"/>
    <w:rsid w:val="00603C36"/>
    <w:rsid w:val="00604095"/>
    <w:rsid w:val="00624510"/>
    <w:rsid w:val="006311EB"/>
    <w:rsid w:val="0063152F"/>
    <w:rsid w:val="0063287D"/>
    <w:rsid w:val="00662317"/>
    <w:rsid w:val="006651CE"/>
    <w:rsid w:val="00673609"/>
    <w:rsid w:val="0067718A"/>
    <w:rsid w:val="00677E80"/>
    <w:rsid w:val="006A5C5B"/>
    <w:rsid w:val="006B1218"/>
    <w:rsid w:val="006B13C4"/>
    <w:rsid w:val="006B5FC0"/>
    <w:rsid w:val="006D1E7D"/>
    <w:rsid w:val="006F0D23"/>
    <w:rsid w:val="006F1830"/>
    <w:rsid w:val="006F4A8A"/>
    <w:rsid w:val="006F6134"/>
    <w:rsid w:val="007038E9"/>
    <w:rsid w:val="007161E1"/>
    <w:rsid w:val="00720482"/>
    <w:rsid w:val="007237AE"/>
    <w:rsid w:val="00724C19"/>
    <w:rsid w:val="00731155"/>
    <w:rsid w:val="007526FE"/>
    <w:rsid w:val="0076023A"/>
    <w:rsid w:val="00762353"/>
    <w:rsid w:val="0077418B"/>
    <w:rsid w:val="0077429C"/>
    <w:rsid w:val="007908C3"/>
    <w:rsid w:val="00792472"/>
    <w:rsid w:val="007A436E"/>
    <w:rsid w:val="007A4F2E"/>
    <w:rsid w:val="007A6B47"/>
    <w:rsid w:val="007C53F5"/>
    <w:rsid w:val="007C74A9"/>
    <w:rsid w:val="007D6AB0"/>
    <w:rsid w:val="007E49F7"/>
    <w:rsid w:val="007E5EBC"/>
    <w:rsid w:val="007E6019"/>
    <w:rsid w:val="007F0B49"/>
    <w:rsid w:val="007F70F5"/>
    <w:rsid w:val="007F7C17"/>
    <w:rsid w:val="00815630"/>
    <w:rsid w:val="00821769"/>
    <w:rsid w:val="00824641"/>
    <w:rsid w:val="00826E19"/>
    <w:rsid w:val="008324C3"/>
    <w:rsid w:val="008360E1"/>
    <w:rsid w:val="00860326"/>
    <w:rsid w:val="00870346"/>
    <w:rsid w:val="0088538E"/>
    <w:rsid w:val="00886A71"/>
    <w:rsid w:val="00890CA4"/>
    <w:rsid w:val="008A1E10"/>
    <w:rsid w:val="008A33EE"/>
    <w:rsid w:val="008B405C"/>
    <w:rsid w:val="008B4176"/>
    <w:rsid w:val="008B47AE"/>
    <w:rsid w:val="008D537D"/>
    <w:rsid w:val="008E4BBE"/>
    <w:rsid w:val="008E5A4F"/>
    <w:rsid w:val="0090788A"/>
    <w:rsid w:val="00912AF0"/>
    <w:rsid w:val="009144A4"/>
    <w:rsid w:val="009236B1"/>
    <w:rsid w:val="009328D3"/>
    <w:rsid w:val="0093736C"/>
    <w:rsid w:val="00937608"/>
    <w:rsid w:val="00961C87"/>
    <w:rsid w:val="00965D4B"/>
    <w:rsid w:val="00975722"/>
    <w:rsid w:val="0097718B"/>
    <w:rsid w:val="0098461E"/>
    <w:rsid w:val="00984C47"/>
    <w:rsid w:val="009A0CE3"/>
    <w:rsid w:val="009B12DD"/>
    <w:rsid w:val="009C0F94"/>
    <w:rsid w:val="009D4EFD"/>
    <w:rsid w:val="009E0121"/>
    <w:rsid w:val="009E23C8"/>
    <w:rsid w:val="009E5CFD"/>
    <w:rsid w:val="009F62B2"/>
    <w:rsid w:val="00A01F4C"/>
    <w:rsid w:val="00A03F13"/>
    <w:rsid w:val="00A06335"/>
    <w:rsid w:val="00A13CAA"/>
    <w:rsid w:val="00A23B68"/>
    <w:rsid w:val="00A31456"/>
    <w:rsid w:val="00A33693"/>
    <w:rsid w:val="00A438F5"/>
    <w:rsid w:val="00A46DAE"/>
    <w:rsid w:val="00A51CC7"/>
    <w:rsid w:val="00A768C4"/>
    <w:rsid w:val="00A83573"/>
    <w:rsid w:val="00A90A14"/>
    <w:rsid w:val="00A90FE6"/>
    <w:rsid w:val="00A93037"/>
    <w:rsid w:val="00A94216"/>
    <w:rsid w:val="00AA3ABA"/>
    <w:rsid w:val="00AA7170"/>
    <w:rsid w:val="00AC315C"/>
    <w:rsid w:val="00AC5520"/>
    <w:rsid w:val="00AC69BA"/>
    <w:rsid w:val="00AD0A55"/>
    <w:rsid w:val="00AD16EC"/>
    <w:rsid w:val="00AD2C14"/>
    <w:rsid w:val="00AD4A7F"/>
    <w:rsid w:val="00AE3C46"/>
    <w:rsid w:val="00AE4BBF"/>
    <w:rsid w:val="00AF1A8B"/>
    <w:rsid w:val="00AF4E90"/>
    <w:rsid w:val="00B038E4"/>
    <w:rsid w:val="00B05E8F"/>
    <w:rsid w:val="00B0697F"/>
    <w:rsid w:val="00B15147"/>
    <w:rsid w:val="00B20CBD"/>
    <w:rsid w:val="00B36FA0"/>
    <w:rsid w:val="00B45976"/>
    <w:rsid w:val="00B45DB4"/>
    <w:rsid w:val="00B475CF"/>
    <w:rsid w:val="00B560B3"/>
    <w:rsid w:val="00B5643E"/>
    <w:rsid w:val="00B61333"/>
    <w:rsid w:val="00B61A40"/>
    <w:rsid w:val="00B67098"/>
    <w:rsid w:val="00B7020F"/>
    <w:rsid w:val="00B7191A"/>
    <w:rsid w:val="00B775EE"/>
    <w:rsid w:val="00B85E7E"/>
    <w:rsid w:val="00B93C9E"/>
    <w:rsid w:val="00B948C8"/>
    <w:rsid w:val="00B9546C"/>
    <w:rsid w:val="00B96204"/>
    <w:rsid w:val="00B96377"/>
    <w:rsid w:val="00BA517C"/>
    <w:rsid w:val="00BC0185"/>
    <w:rsid w:val="00BC47E9"/>
    <w:rsid w:val="00BC56C9"/>
    <w:rsid w:val="00BE13BF"/>
    <w:rsid w:val="00BE2626"/>
    <w:rsid w:val="00BE46C4"/>
    <w:rsid w:val="00BE595C"/>
    <w:rsid w:val="00BF22EE"/>
    <w:rsid w:val="00C04C70"/>
    <w:rsid w:val="00C06508"/>
    <w:rsid w:val="00C177E7"/>
    <w:rsid w:val="00C3183E"/>
    <w:rsid w:val="00C3584B"/>
    <w:rsid w:val="00C461A1"/>
    <w:rsid w:val="00C51459"/>
    <w:rsid w:val="00CB1168"/>
    <w:rsid w:val="00CB3A17"/>
    <w:rsid w:val="00CC4EDE"/>
    <w:rsid w:val="00CD002C"/>
    <w:rsid w:val="00CD1D58"/>
    <w:rsid w:val="00CD4CE7"/>
    <w:rsid w:val="00CF2998"/>
    <w:rsid w:val="00CF3E7B"/>
    <w:rsid w:val="00CF70EC"/>
    <w:rsid w:val="00D04881"/>
    <w:rsid w:val="00D122BC"/>
    <w:rsid w:val="00D26552"/>
    <w:rsid w:val="00D27028"/>
    <w:rsid w:val="00D2734F"/>
    <w:rsid w:val="00D3726C"/>
    <w:rsid w:val="00D52C9D"/>
    <w:rsid w:val="00D53DA0"/>
    <w:rsid w:val="00D5489C"/>
    <w:rsid w:val="00D677D5"/>
    <w:rsid w:val="00D83D42"/>
    <w:rsid w:val="00D921CA"/>
    <w:rsid w:val="00D942AC"/>
    <w:rsid w:val="00DA0C40"/>
    <w:rsid w:val="00DA29C8"/>
    <w:rsid w:val="00DA48ED"/>
    <w:rsid w:val="00DB4CE5"/>
    <w:rsid w:val="00DB5FF6"/>
    <w:rsid w:val="00DC4505"/>
    <w:rsid w:val="00DC7AD9"/>
    <w:rsid w:val="00DE544F"/>
    <w:rsid w:val="00E04546"/>
    <w:rsid w:val="00E20F91"/>
    <w:rsid w:val="00E24FF5"/>
    <w:rsid w:val="00E3422A"/>
    <w:rsid w:val="00E50B80"/>
    <w:rsid w:val="00E516DB"/>
    <w:rsid w:val="00E60D5B"/>
    <w:rsid w:val="00E65DE1"/>
    <w:rsid w:val="00E6788F"/>
    <w:rsid w:val="00E736C8"/>
    <w:rsid w:val="00E73D83"/>
    <w:rsid w:val="00E74DB9"/>
    <w:rsid w:val="00E74E20"/>
    <w:rsid w:val="00E84ACA"/>
    <w:rsid w:val="00E9187A"/>
    <w:rsid w:val="00E935AF"/>
    <w:rsid w:val="00E9590A"/>
    <w:rsid w:val="00EA0BD5"/>
    <w:rsid w:val="00EA36BF"/>
    <w:rsid w:val="00EC64AD"/>
    <w:rsid w:val="00ED57F3"/>
    <w:rsid w:val="00ED5D81"/>
    <w:rsid w:val="00EE11A7"/>
    <w:rsid w:val="00EE1C04"/>
    <w:rsid w:val="00EE7C48"/>
    <w:rsid w:val="00EF388B"/>
    <w:rsid w:val="00F135EF"/>
    <w:rsid w:val="00F21A57"/>
    <w:rsid w:val="00F27386"/>
    <w:rsid w:val="00F30840"/>
    <w:rsid w:val="00F322A8"/>
    <w:rsid w:val="00F33C6F"/>
    <w:rsid w:val="00F4033C"/>
    <w:rsid w:val="00F4234A"/>
    <w:rsid w:val="00F649B0"/>
    <w:rsid w:val="00F65507"/>
    <w:rsid w:val="00F721F7"/>
    <w:rsid w:val="00F7297D"/>
    <w:rsid w:val="00F72F35"/>
    <w:rsid w:val="00F758D2"/>
    <w:rsid w:val="00F83AD3"/>
    <w:rsid w:val="00F93704"/>
    <w:rsid w:val="00F954C2"/>
    <w:rsid w:val="00F971E7"/>
    <w:rsid w:val="00FA21ED"/>
    <w:rsid w:val="00FA41E2"/>
    <w:rsid w:val="00FB41D3"/>
    <w:rsid w:val="00FC79A7"/>
    <w:rsid w:val="00FE0BB1"/>
    <w:rsid w:val="00FE0FF3"/>
    <w:rsid w:val="00FE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B5EBB2"/>
  <w15:chartTrackingRefBased/>
  <w15:docId w15:val="{1377C7BA-4DB2-4F92-9A6F-D34A273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77D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6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218"/>
    <w:pPr>
      <w:tabs>
        <w:tab w:val="center" w:pos="4252"/>
        <w:tab w:val="right" w:pos="8504"/>
      </w:tabs>
      <w:snapToGrid w:val="0"/>
    </w:pPr>
  </w:style>
  <w:style w:type="character" w:customStyle="1" w:styleId="a5">
    <w:name w:val="ヘッダー (文字)"/>
    <w:basedOn w:val="a0"/>
    <w:link w:val="a4"/>
    <w:uiPriority w:val="99"/>
    <w:rsid w:val="006B1218"/>
  </w:style>
  <w:style w:type="paragraph" w:styleId="a6">
    <w:name w:val="footer"/>
    <w:basedOn w:val="a"/>
    <w:link w:val="a7"/>
    <w:uiPriority w:val="99"/>
    <w:unhideWhenUsed/>
    <w:rsid w:val="006B1218"/>
    <w:pPr>
      <w:tabs>
        <w:tab w:val="center" w:pos="4252"/>
        <w:tab w:val="right" w:pos="8504"/>
      </w:tabs>
      <w:snapToGrid w:val="0"/>
    </w:pPr>
  </w:style>
  <w:style w:type="character" w:customStyle="1" w:styleId="a7">
    <w:name w:val="フッター (文字)"/>
    <w:basedOn w:val="a0"/>
    <w:link w:val="a6"/>
    <w:uiPriority w:val="99"/>
    <w:rsid w:val="006B1218"/>
  </w:style>
  <w:style w:type="paragraph" w:styleId="a8">
    <w:name w:val="List Paragraph"/>
    <w:basedOn w:val="a"/>
    <w:uiPriority w:val="34"/>
    <w:qFormat/>
    <w:rsid w:val="009376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423C-1937-41F0-8CDE-107F6004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27</Words>
  <Characters>4144</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